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00BC281E" w:rsidR="004020AE" w:rsidRPr="00E064F4" w:rsidRDefault="00A433C7" w:rsidP="002C2AE8">
      <w:pPr>
        <w:jc w:val="center"/>
        <w:rPr>
          <w:rFonts w:asciiTheme="minorHAnsi" w:hAnsiTheme="minorHAnsi" w:cstheme="minorHAnsi"/>
        </w:rPr>
      </w:pPr>
      <w:r>
        <w:rPr>
          <w:rFonts w:asciiTheme="minorHAnsi" w:hAnsiTheme="minorHAnsi" w:cstheme="minorHAnsi"/>
          <w:sz w:val="48"/>
        </w:rPr>
        <w:t>1</w:t>
      </w:r>
      <w:r w:rsidR="00F13ED9" w:rsidRPr="00E064F4">
        <w:rPr>
          <w:rFonts w:asciiTheme="minorHAnsi" w:hAnsiTheme="minorHAnsi" w:cstheme="minorHAnsi"/>
          <w:sz w:val="48"/>
        </w:rPr>
        <w:t xml:space="preserve">0 </w:t>
      </w:r>
      <w:r w:rsidR="0022625E">
        <w:rPr>
          <w:rFonts w:asciiTheme="minorHAnsi" w:hAnsiTheme="minorHAnsi" w:cstheme="minorHAnsi"/>
          <w:sz w:val="48"/>
        </w:rPr>
        <w:t xml:space="preserve">Future-Ready </w:t>
      </w:r>
      <w:r>
        <w:rPr>
          <w:rFonts w:asciiTheme="minorHAnsi" w:hAnsiTheme="minorHAnsi" w:cstheme="minorHAnsi"/>
          <w:sz w:val="48"/>
        </w:rPr>
        <w:t>MLOps Project</w:t>
      </w:r>
      <w:r w:rsidR="0022625E">
        <w:rPr>
          <w:rFonts w:asciiTheme="minorHAnsi" w:hAnsiTheme="minorHAnsi" w:cstheme="minorHAnsi"/>
          <w:sz w:val="48"/>
        </w:rPr>
        <w:t xml:space="preserve"> Ideas </w:t>
      </w:r>
      <w:r w:rsidR="0009699A" w:rsidRPr="00E064F4">
        <w:rPr>
          <w:rFonts w:asciiTheme="minorHAnsi" w:hAnsiTheme="minorHAnsi" w:cstheme="minorHAnsi"/>
          <w:sz w:val="48"/>
        </w:rPr>
        <w:br/>
      </w:r>
    </w:p>
    <w:p w14:paraId="1F8E73CE" w14:textId="77777777" w:rsidR="002B0589" w:rsidRPr="00E064F4" w:rsidRDefault="00F412EE" w:rsidP="002C2AE8">
      <w:pPr>
        <w:jc w:val="center"/>
        <w:rPr>
          <w:rFonts w:asciiTheme="minorHAnsi" w:hAnsiTheme="minorHAnsi" w:cstheme="minorHAnsi"/>
        </w:rPr>
      </w:pP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drawing>
          <wp:inline distT="0" distB="0" distL="0" distR="0" wp14:anchorId="475CE7A6" wp14:editId="11BEB238">
            <wp:extent cx="1700613" cy="1133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r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357" cy="1148905"/>
                    </a:xfrm>
                    <a:prstGeom prst="rect">
                      <a:avLst/>
                    </a:prstGeom>
                  </pic:spPr>
                </pic:pic>
              </a:graphicData>
            </a:graphic>
          </wp:inline>
        </w:drawing>
      </w:r>
    </w:p>
    <w:p w14:paraId="34BEF10A" w14:textId="77777777" w:rsidR="002B0589" w:rsidRPr="00E064F4" w:rsidRDefault="002B0589" w:rsidP="00913D45">
      <w:pPr>
        <w:rPr>
          <w:rFonts w:asciiTheme="minorHAnsi" w:hAnsiTheme="minorHAnsi" w:cstheme="minorHAnsi"/>
        </w:rPr>
      </w:pPr>
    </w:p>
    <w:p w14:paraId="40B149A6" w14:textId="77777777" w:rsidR="002B0589" w:rsidRPr="00E064F4" w:rsidRDefault="002B0589" w:rsidP="00913D45">
      <w:pPr>
        <w:rPr>
          <w:rFonts w:asciiTheme="minorHAnsi" w:hAnsiTheme="minorHAnsi" w:cstheme="minorHAnsi"/>
        </w:rPr>
      </w:pPr>
    </w:p>
    <w:p w14:paraId="3474D765" w14:textId="77777777" w:rsidR="002B0589" w:rsidRPr="00E064F4" w:rsidRDefault="002B0589" w:rsidP="00913D45">
      <w:pPr>
        <w:rPr>
          <w:rFonts w:asciiTheme="minorHAnsi" w:hAnsiTheme="minorHAnsi" w:cstheme="minorHAnsi"/>
        </w:rPr>
      </w:pPr>
    </w:p>
    <w:p w14:paraId="734EBA90" w14:textId="77777777" w:rsidR="002B0589" w:rsidRPr="00E064F4" w:rsidRDefault="002B0589" w:rsidP="00913D45">
      <w:pPr>
        <w:rPr>
          <w:rFonts w:asciiTheme="minorHAnsi" w:hAnsiTheme="minorHAnsi" w:cstheme="minorHAnsi"/>
        </w:rPr>
      </w:pPr>
    </w:p>
    <w:p w14:paraId="0674371F" w14:textId="77777777" w:rsidR="002B0589" w:rsidRPr="00E064F4" w:rsidRDefault="002B0589" w:rsidP="00913D45">
      <w:pPr>
        <w:rPr>
          <w:rFonts w:asciiTheme="minorHAnsi" w:hAnsiTheme="minorHAnsi" w:cstheme="minorHAnsi"/>
        </w:rPr>
      </w:pPr>
    </w:p>
    <w:p w14:paraId="3A5F1C36" w14:textId="77777777" w:rsidR="002B0589" w:rsidRPr="00E064F4" w:rsidRDefault="002B0589" w:rsidP="00913D45">
      <w:pPr>
        <w:rPr>
          <w:rFonts w:asciiTheme="minorHAnsi" w:hAnsiTheme="minorHAnsi" w:cstheme="minorHAnsi"/>
        </w:rPr>
      </w:pPr>
    </w:p>
    <w:p w14:paraId="7AC8267A" w14:textId="77777777" w:rsidR="002B0589" w:rsidRPr="00E064F4" w:rsidRDefault="002B0589" w:rsidP="00913D45">
      <w:pPr>
        <w:rPr>
          <w:rFonts w:asciiTheme="minorHAnsi" w:hAnsiTheme="minorHAnsi" w:cstheme="minorHAnsi"/>
        </w:rPr>
      </w:pPr>
    </w:p>
    <w:p w14:paraId="0538D115" w14:textId="26C0661C" w:rsidR="002B0589" w:rsidRPr="00E064F4" w:rsidRDefault="002B0589" w:rsidP="00913D45">
      <w:pPr>
        <w:rPr>
          <w:rFonts w:asciiTheme="minorHAnsi" w:hAnsiTheme="minorHAnsi" w:cstheme="minorHAnsi"/>
        </w:rPr>
      </w:pPr>
    </w:p>
    <w:p w14:paraId="3E1A0C26" w14:textId="0850EEB1" w:rsidR="002A6A1D" w:rsidRPr="00E064F4" w:rsidRDefault="002A6A1D" w:rsidP="00913D45">
      <w:pPr>
        <w:rPr>
          <w:rFonts w:asciiTheme="minorHAnsi" w:hAnsiTheme="minorHAnsi" w:cstheme="minorHAnsi"/>
        </w:rPr>
      </w:pPr>
    </w:p>
    <w:p w14:paraId="23E1AA75" w14:textId="77777777" w:rsidR="002A6A1D" w:rsidRPr="00E064F4" w:rsidRDefault="002A6A1D" w:rsidP="00913D45">
      <w:pPr>
        <w:rPr>
          <w:rFonts w:asciiTheme="minorHAnsi" w:hAnsiTheme="minorHAnsi" w:cstheme="minorHAnsi"/>
        </w:rPr>
      </w:pPr>
    </w:p>
    <w:p w14:paraId="42AA45BC" w14:textId="77777777" w:rsidR="002B0589" w:rsidRPr="00E064F4" w:rsidRDefault="002B0589" w:rsidP="00913D45">
      <w:pPr>
        <w:rPr>
          <w:rFonts w:asciiTheme="minorHAnsi" w:hAnsiTheme="minorHAnsi" w:cstheme="minorHAnsi"/>
        </w:rPr>
      </w:pPr>
    </w:p>
    <w:p w14:paraId="165378D7" w14:textId="77777777" w:rsidR="002B0589" w:rsidRPr="00E064F4" w:rsidRDefault="002B0589" w:rsidP="00913D45">
      <w:pPr>
        <w:rPr>
          <w:rFonts w:asciiTheme="minorHAnsi" w:hAnsiTheme="minorHAnsi" w:cstheme="minorHAnsi"/>
        </w:rPr>
      </w:pPr>
    </w:p>
    <w:p w14:paraId="55637232" w14:textId="77777777" w:rsidR="002B0589" w:rsidRPr="00E064F4" w:rsidRDefault="002B0589" w:rsidP="00913D45">
      <w:pPr>
        <w:rPr>
          <w:rFonts w:asciiTheme="minorHAnsi" w:hAnsiTheme="minorHAnsi" w:cstheme="minorHAnsi"/>
        </w:rPr>
      </w:pPr>
    </w:p>
    <w:p w14:paraId="7BC7E622" w14:textId="77777777" w:rsidR="002B0589" w:rsidRPr="00E064F4" w:rsidRDefault="002B0589" w:rsidP="00913D45">
      <w:pPr>
        <w:rPr>
          <w:rFonts w:asciiTheme="minorHAnsi" w:hAnsiTheme="minorHAnsi" w:cstheme="minorHAnsi"/>
        </w:rPr>
      </w:pPr>
    </w:p>
    <w:p w14:paraId="65F19841" w14:textId="5CB3A435" w:rsidR="00295EAC" w:rsidRPr="00E064F4" w:rsidRDefault="002B0589" w:rsidP="002C2AE8">
      <w:pPr>
        <w:jc w:val="center"/>
        <w:rPr>
          <w:rFonts w:asciiTheme="minorHAnsi" w:hAnsiTheme="minorHAnsi" w:cstheme="minorHAnsi"/>
          <w:b/>
        </w:rPr>
      </w:pPr>
      <w:r w:rsidRPr="00E064F4">
        <w:rPr>
          <w:rFonts w:asciiTheme="minorHAnsi" w:hAnsiTheme="minorHAnsi" w:cstheme="minorHAnsi"/>
          <w:b/>
        </w:rPr>
        <w:t>Anish Mahapatra</w:t>
      </w:r>
      <w:r w:rsidR="00295EAC" w:rsidRPr="00E064F4">
        <w:rPr>
          <w:rFonts w:asciiTheme="minorHAnsi" w:hAnsiTheme="minorHAnsi" w:cstheme="minorHAnsi"/>
          <w:b/>
        </w:rPr>
        <w:br w:type="page"/>
      </w:r>
    </w:p>
    <w:sdt>
      <w:sdtPr>
        <w:rPr>
          <w:rFonts w:ascii="Segoe UI" w:eastAsiaTheme="minorHAnsi" w:hAnsi="Segoe UI" w:cs="Segoe UI"/>
          <w:noProof/>
          <w:color w:val="auto"/>
          <w:sz w:val="22"/>
          <w:szCs w:val="22"/>
          <w:lang w:val="en-GB"/>
        </w:rPr>
        <w:id w:val="177632602"/>
        <w:docPartObj>
          <w:docPartGallery w:val="Table of Contents"/>
          <w:docPartUnique/>
        </w:docPartObj>
      </w:sdtPr>
      <w:sdtEndPr>
        <w:rPr>
          <w:b/>
          <w:bCs/>
        </w:rPr>
      </w:sdtEndPr>
      <w:sdtContent>
        <w:p w14:paraId="15AB5794" w14:textId="30B0AF8D" w:rsidR="00327922" w:rsidRDefault="00327922" w:rsidP="001E67CF">
          <w:pPr>
            <w:pStyle w:val="TOCHeading"/>
          </w:pPr>
          <w:r>
            <w:t>Contents</w:t>
          </w:r>
        </w:p>
        <w:p w14:paraId="00B08836" w14:textId="4B45AA2F" w:rsidR="009C1766" w:rsidRDefault="00327922">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82481195" w:history="1">
            <w:r w:rsidR="009C1766" w:rsidRPr="008B589F">
              <w:rPr>
                <w:rStyle w:val="Hyperlink"/>
              </w:rPr>
              <w:t>List of Figures</w:t>
            </w:r>
            <w:r w:rsidR="009C1766">
              <w:rPr>
                <w:webHidden/>
              </w:rPr>
              <w:tab/>
            </w:r>
            <w:r w:rsidR="009C1766">
              <w:rPr>
                <w:webHidden/>
              </w:rPr>
              <w:fldChar w:fldCharType="begin"/>
            </w:r>
            <w:r w:rsidR="009C1766">
              <w:rPr>
                <w:webHidden/>
              </w:rPr>
              <w:instrText xml:space="preserve"> PAGEREF _Toc82481195 \h </w:instrText>
            </w:r>
            <w:r w:rsidR="009C1766">
              <w:rPr>
                <w:webHidden/>
              </w:rPr>
            </w:r>
            <w:r w:rsidR="009C1766">
              <w:rPr>
                <w:webHidden/>
              </w:rPr>
              <w:fldChar w:fldCharType="separate"/>
            </w:r>
            <w:r w:rsidR="009C1766">
              <w:rPr>
                <w:webHidden/>
              </w:rPr>
              <w:t>3</w:t>
            </w:r>
            <w:r w:rsidR="009C1766">
              <w:rPr>
                <w:webHidden/>
              </w:rPr>
              <w:fldChar w:fldCharType="end"/>
            </w:r>
          </w:hyperlink>
        </w:p>
        <w:p w14:paraId="0F662AC7" w14:textId="3DC61737" w:rsidR="009C1766" w:rsidRDefault="001E1763">
          <w:pPr>
            <w:pStyle w:val="TOC1"/>
            <w:tabs>
              <w:tab w:val="right" w:leader="dot" w:pos="9350"/>
            </w:tabs>
            <w:rPr>
              <w:rFonts w:asciiTheme="minorHAnsi" w:eastAsiaTheme="minorEastAsia" w:hAnsiTheme="minorHAnsi" w:cstheme="minorBidi"/>
              <w:lang w:val="en-US"/>
            </w:rPr>
          </w:pPr>
          <w:hyperlink w:anchor="_Toc82481196" w:history="1">
            <w:r w:rsidR="009C1766" w:rsidRPr="008B589F">
              <w:rPr>
                <w:rStyle w:val="Hyperlink"/>
              </w:rPr>
              <w:t>Introduction</w:t>
            </w:r>
            <w:r w:rsidR="009C1766">
              <w:rPr>
                <w:webHidden/>
              </w:rPr>
              <w:tab/>
            </w:r>
            <w:r w:rsidR="009C1766">
              <w:rPr>
                <w:webHidden/>
              </w:rPr>
              <w:fldChar w:fldCharType="begin"/>
            </w:r>
            <w:r w:rsidR="009C1766">
              <w:rPr>
                <w:webHidden/>
              </w:rPr>
              <w:instrText xml:space="preserve"> PAGEREF _Toc82481196 \h </w:instrText>
            </w:r>
            <w:r w:rsidR="009C1766">
              <w:rPr>
                <w:webHidden/>
              </w:rPr>
            </w:r>
            <w:r w:rsidR="009C1766">
              <w:rPr>
                <w:webHidden/>
              </w:rPr>
              <w:fldChar w:fldCharType="separate"/>
            </w:r>
            <w:r w:rsidR="009C1766">
              <w:rPr>
                <w:webHidden/>
              </w:rPr>
              <w:t>4</w:t>
            </w:r>
            <w:r w:rsidR="009C1766">
              <w:rPr>
                <w:webHidden/>
              </w:rPr>
              <w:fldChar w:fldCharType="end"/>
            </w:r>
          </w:hyperlink>
        </w:p>
        <w:p w14:paraId="5D83DFBF" w14:textId="43F74099" w:rsidR="009C1766" w:rsidRDefault="001E1763">
          <w:pPr>
            <w:pStyle w:val="TOC1"/>
            <w:tabs>
              <w:tab w:val="right" w:leader="dot" w:pos="9350"/>
            </w:tabs>
            <w:rPr>
              <w:rFonts w:asciiTheme="minorHAnsi" w:eastAsiaTheme="minorEastAsia" w:hAnsiTheme="minorHAnsi" w:cstheme="minorBidi"/>
              <w:lang w:val="en-US"/>
            </w:rPr>
          </w:pPr>
          <w:hyperlink w:anchor="_Toc82481197" w:history="1">
            <w:r w:rsidR="009C1766" w:rsidRPr="008B589F">
              <w:rPr>
                <w:rStyle w:val="Hyperlink"/>
              </w:rPr>
              <w:t>Designing an MLOps Solution</w:t>
            </w:r>
            <w:r w:rsidR="009C1766">
              <w:rPr>
                <w:webHidden/>
              </w:rPr>
              <w:tab/>
            </w:r>
            <w:r w:rsidR="009C1766">
              <w:rPr>
                <w:webHidden/>
              </w:rPr>
              <w:fldChar w:fldCharType="begin"/>
            </w:r>
            <w:r w:rsidR="009C1766">
              <w:rPr>
                <w:webHidden/>
              </w:rPr>
              <w:instrText xml:space="preserve"> PAGEREF _Toc82481197 \h </w:instrText>
            </w:r>
            <w:r w:rsidR="009C1766">
              <w:rPr>
                <w:webHidden/>
              </w:rPr>
            </w:r>
            <w:r w:rsidR="009C1766">
              <w:rPr>
                <w:webHidden/>
              </w:rPr>
              <w:fldChar w:fldCharType="separate"/>
            </w:r>
            <w:r w:rsidR="009C1766">
              <w:rPr>
                <w:webHidden/>
              </w:rPr>
              <w:t>5</w:t>
            </w:r>
            <w:r w:rsidR="009C1766">
              <w:rPr>
                <w:webHidden/>
              </w:rPr>
              <w:fldChar w:fldCharType="end"/>
            </w:r>
          </w:hyperlink>
        </w:p>
        <w:p w14:paraId="272B845B" w14:textId="2CC6BDDD" w:rsidR="009C1766" w:rsidRDefault="001E1763">
          <w:pPr>
            <w:pStyle w:val="TOC1"/>
            <w:tabs>
              <w:tab w:val="right" w:leader="dot" w:pos="9350"/>
            </w:tabs>
            <w:rPr>
              <w:rFonts w:asciiTheme="minorHAnsi" w:eastAsiaTheme="minorEastAsia" w:hAnsiTheme="minorHAnsi" w:cstheme="minorBidi"/>
              <w:lang w:val="en-US"/>
            </w:rPr>
          </w:pPr>
          <w:hyperlink w:anchor="_Toc82481198" w:history="1">
            <w:r w:rsidR="009C1766" w:rsidRPr="008B589F">
              <w:rPr>
                <w:rStyle w:val="Hyperlink"/>
              </w:rPr>
              <w:t>1 Perfect project Structure – Cookiecutter &amp; readme.so</w:t>
            </w:r>
            <w:r w:rsidR="009C1766">
              <w:rPr>
                <w:webHidden/>
              </w:rPr>
              <w:tab/>
            </w:r>
            <w:r w:rsidR="009C1766">
              <w:rPr>
                <w:webHidden/>
              </w:rPr>
              <w:fldChar w:fldCharType="begin"/>
            </w:r>
            <w:r w:rsidR="009C1766">
              <w:rPr>
                <w:webHidden/>
              </w:rPr>
              <w:instrText xml:space="preserve"> PAGEREF _Toc82481198 \h </w:instrText>
            </w:r>
            <w:r w:rsidR="009C1766">
              <w:rPr>
                <w:webHidden/>
              </w:rPr>
            </w:r>
            <w:r w:rsidR="009C1766">
              <w:rPr>
                <w:webHidden/>
              </w:rPr>
              <w:fldChar w:fldCharType="separate"/>
            </w:r>
            <w:r w:rsidR="009C1766">
              <w:rPr>
                <w:webHidden/>
              </w:rPr>
              <w:t>6</w:t>
            </w:r>
            <w:r w:rsidR="009C1766">
              <w:rPr>
                <w:webHidden/>
              </w:rPr>
              <w:fldChar w:fldCharType="end"/>
            </w:r>
          </w:hyperlink>
        </w:p>
        <w:p w14:paraId="4B8170AC" w14:textId="62CC5BDA" w:rsidR="009C1766" w:rsidRDefault="001E1763">
          <w:pPr>
            <w:pStyle w:val="TOC2"/>
            <w:tabs>
              <w:tab w:val="right" w:leader="dot" w:pos="9350"/>
            </w:tabs>
            <w:rPr>
              <w:rFonts w:asciiTheme="minorHAnsi" w:eastAsiaTheme="minorEastAsia" w:hAnsiTheme="minorHAnsi" w:cstheme="minorBidi"/>
              <w:lang w:val="en-US"/>
            </w:rPr>
          </w:pPr>
          <w:hyperlink w:anchor="_Toc82481199" w:history="1">
            <w:r w:rsidR="009C1766" w:rsidRPr="008B589F">
              <w:rPr>
                <w:rStyle w:val="Hyperlink"/>
              </w:rPr>
              <w:t>Project Idea</w:t>
            </w:r>
            <w:r w:rsidR="009C1766">
              <w:rPr>
                <w:webHidden/>
              </w:rPr>
              <w:tab/>
            </w:r>
            <w:r w:rsidR="009C1766">
              <w:rPr>
                <w:webHidden/>
              </w:rPr>
              <w:fldChar w:fldCharType="begin"/>
            </w:r>
            <w:r w:rsidR="009C1766">
              <w:rPr>
                <w:webHidden/>
              </w:rPr>
              <w:instrText xml:space="preserve"> PAGEREF _Toc82481199 \h </w:instrText>
            </w:r>
            <w:r w:rsidR="009C1766">
              <w:rPr>
                <w:webHidden/>
              </w:rPr>
            </w:r>
            <w:r w:rsidR="009C1766">
              <w:rPr>
                <w:webHidden/>
              </w:rPr>
              <w:fldChar w:fldCharType="separate"/>
            </w:r>
            <w:r w:rsidR="009C1766">
              <w:rPr>
                <w:webHidden/>
              </w:rPr>
              <w:t>8</w:t>
            </w:r>
            <w:r w:rsidR="009C1766">
              <w:rPr>
                <w:webHidden/>
              </w:rPr>
              <w:fldChar w:fldCharType="end"/>
            </w:r>
          </w:hyperlink>
        </w:p>
        <w:p w14:paraId="3FCC599D" w14:textId="25902B80" w:rsidR="009C1766" w:rsidRDefault="001E1763">
          <w:pPr>
            <w:pStyle w:val="TOC1"/>
            <w:tabs>
              <w:tab w:val="right" w:leader="dot" w:pos="9350"/>
            </w:tabs>
            <w:rPr>
              <w:rFonts w:asciiTheme="minorHAnsi" w:eastAsiaTheme="minorEastAsia" w:hAnsiTheme="minorHAnsi" w:cstheme="minorBidi"/>
              <w:lang w:val="en-US"/>
            </w:rPr>
          </w:pPr>
          <w:hyperlink w:anchor="_Toc82481200" w:history="1">
            <w:r w:rsidR="009C1766" w:rsidRPr="008B589F">
              <w:rPr>
                <w:rStyle w:val="Hyperlink"/>
              </w:rPr>
              <w:t>2 Speed Exploratory Data Analysis to minutes – Pandas Profiling, SweetViz</w:t>
            </w:r>
            <w:r w:rsidR="009C1766">
              <w:rPr>
                <w:webHidden/>
              </w:rPr>
              <w:tab/>
            </w:r>
            <w:r w:rsidR="009C1766">
              <w:rPr>
                <w:webHidden/>
              </w:rPr>
              <w:fldChar w:fldCharType="begin"/>
            </w:r>
            <w:r w:rsidR="009C1766">
              <w:rPr>
                <w:webHidden/>
              </w:rPr>
              <w:instrText xml:space="preserve"> PAGEREF _Toc82481200 \h </w:instrText>
            </w:r>
            <w:r w:rsidR="009C1766">
              <w:rPr>
                <w:webHidden/>
              </w:rPr>
            </w:r>
            <w:r w:rsidR="009C1766">
              <w:rPr>
                <w:webHidden/>
              </w:rPr>
              <w:fldChar w:fldCharType="separate"/>
            </w:r>
            <w:r w:rsidR="009C1766">
              <w:rPr>
                <w:webHidden/>
              </w:rPr>
              <w:t>8</w:t>
            </w:r>
            <w:r w:rsidR="009C1766">
              <w:rPr>
                <w:webHidden/>
              </w:rPr>
              <w:fldChar w:fldCharType="end"/>
            </w:r>
          </w:hyperlink>
        </w:p>
        <w:p w14:paraId="1D96C1CA" w14:textId="342741BE" w:rsidR="009C1766" w:rsidRDefault="001E1763">
          <w:pPr>
            <w:pStyle w:val="TOC2"/>
            <w:tabs>
              <w:tab w:val="right" w:leader="dot" w:pos="9350"/>
            </w:tabs>
            <w:rPr>
              <w:rFonts w:asciiTheme="minorHAnsi" w:eastAsiaTheme="minorEastAsia" w:hAnsiTheme="minorHAnsi" w:cstheme="minorBidi"/>
              <w:lang w:val="en-US"/>
            </w:rPr>
          </w:pPr>
          <w:hyperlink w:anchor="_Toc82481201" w:history="1">
            <w:r w:rsidR="009C1766" w:rsidRPr="008B589F">
              <w:rPr>
                <w:rStyle w:val="Hyperlink"/>
              </w:rPr>
              <w:t>Project Idea</w:t>
            </w:r>
            <w:r w:rsidR="009C1766">
              <w:rPr>
                <w:webHidden/>
              </w:rPr>
              <w:tab/>
            </w:r>
            <w:r w:rsidR="009C1766">
              <w:rPr>
                <w:webHidden/>
              </w:rPr>
              <w:fldChar w:fldCharType="begin"/>
            </w:r>
            <w:r w:rsidR="009C1766">
              <w:rPr>
                <w:webHidden/>
              </w:rPr>
              <w:instrText xml:space="preserve"> PAGEREF _Toc82481201 \h </w:instrText>
            </w:r>
            <w:r w:rsidR="009C1766">
              <w:rPr>
                <w:webHidden/>
              </w:rPr>
            </w:r>
            <w:r w:rsidR="009C1766">
              <w:rPr>
                <w:webHidden/>
              </w:rPr>
              <w:fldChar w:fldCharType="separate"/>
            </w:r>
            <w:r w:rsidR="009C1766">
              <w:rPr>
                <w:webHidden/>
              </w:rPr>
              <w:t>10</w:t>
            </w:r>
            <w:r w:rsidR="009C1766">
              <w:rPr>
                <w:webHidden/>
              </w:rPr>
              <w:fldChar w:fldCharType="end"/>
            </w:r>
          </w:hyperlink>
        </w:p>
        <w:p w14:paraId="3B952F7C" w14:textId="2629526C" w:rsidR="009C1766" w:rsidRDefault="001E1763">
          <w:pPr>
            <w:pStyle w:val="TOC1"/>
            <w:tabs>
              <w:tab w:val="right" w:leader="dot" w:pos="9350"/>
            </w:tabs>
            <w:rPr>
              <w:rFonts w:asciiTheme="minorHAnsi" w:eastAsiaTheme="minorEastAsia" w:hAnsiTheme="minorHAnsi" w:cstheme="minorBidi"/>
              <w:lang w:val="en-US"/>
            </w:rPr>
          </w:pPr>
          <w:hyperlink w:anchor="_Toc82481202" w:history="1">
            <w:r w:rsidR="009C1766" w:rsidRPr="008B589F">
              <w:rPr>
                <w:rStyle w:val="Hyperlink"/>
              </w:rPr>
              <w:t>3 Track Data Science Projects with CI, CD, CT, CM –  Data Version Control (DVC)</w:t>
            </w:r>
            <w:r w:rsidR="009C1766">
              <w:rPr>
                <w:webHidden/>
              </w:rPr>
              <w:tab/>
            </w:r>
            <w:r w:rsidR="009C1766">
              <w:rPr>
                <w:webHidden/>
              </w:rPr>
              <w:fldChar w:fldCharType="begin"/>
            </w:r>
            <w:r w:rsidR="009C1766">
              <w:rPr>
                <w:webHidden/>
              </w:rPr>
              <w:instrText xml:space="preserve"> PAGEREF _Toc82481202 \h </w:instrText>
            </w:r>
            <w:r w:rsidR="009C1766">
              <w:rPr>
                <w:webHidden/>
              </w:rPr>
            </w:r>
            <w:r w:rsidR="009C1766">
              <w:rPr>
                <w:webHidden/>
              </w:rPr>
              <w:fldChar w:fldCharType="separate"/>
            </w:r>
            <w:r w:rsidR="009C1766">
              <w:rPr>
                <w:webHidden/>
              </w:rPr>
              <w:t>10</w:t>
            </w:r>
            <w:r w:rsidR="009C1766">
              <w:rPr>
                <w:webHidden/>
              </w:rPr>
              <w:fldChar w:fldCharType="end"/>
            </w:r>
          </w:hyperlink>
        </w:p>
        <w:p w14:paraId="654B7E5D" w14:textId="57C399BB" w:rsidR="009C1766" w:rsidRDefault="001E1763">
          <w:pPr>
            <w:pStyle w:val="TOC2"/>
            <w:tabs>
              <w:tab w:val="right" w:leader="dot" w:pos="9350"/>
            </w:tabs>
            <w:rPr>
              <w:rFonts w:asciiTheme="minorHAnsi" w:eastAsiaTheme="minorEastAsia" w:hAnsiTheme="minorHAnsi" w:cstheme="minorBidi"/>
              <w:lang w:val="en-US"/>
            </w:rPr>
          </w:pPr>
          <w:hyperlink w:anchor="_Toc82481203" w:history="1">
            <w:r w:rsidR="009C1766" w:rsidRPr="008B589F">
              <w:rPr>
                <w:rStyle w:val="Hyperlink"/>
              </w:rPr>
              <w:t>Project Idea</w:t>
            </w:r>
            <w:r w:rsidR="009C1766">
              <w:rPr>
                <w:webHidden/>
              </w:rPr>
              <w:tab/>
            </w:r>
            <w:r w:rsidR="009C1766">
              <w:rPr>
                <w:webHidden/>
              </w:rPr>
              <w:fldChar w:fldCharType="begin"/>
            </w:r>
            <w:r w:rsidR="009C1766">
              <w:rPr>
                <w:webHidden/>
              </w:rPr>
              <w:instrText xml:space="preserve"> PAGEREF _Toc82481203 \h </w:instrText>
            </w:r>
            <w:r w:rsidR="009C1766">
              <w:rPr>
                <w:webHidden/>
              </w:rPr>
            </w:r>
            <w:r w:rsidR="009C1766">
              <w:rPr>
                <w:webHidden/>
              </w:rPr>
              <w:fldChar w:fldCharType="separate"/>
            </w:r>
            <w:r w:rsidR="009C1766">
              <w:rPr>
                <w:webHidden/>
              </w:rPr>
              <w:t>11</w:t>
            </w:r>
            <w:r w:rsidR="009C1766">
              <w:rPr>
                <w:webHidden/>
              </w:rPr>
              <w:fldChar w:fldCharType="end"/>
            </w:r>
          </w:hyperlink>
        </w:p>
        <w:p w14:paraId="1C3B9938" w14:textId="757E80D4" w:rsidR="009C1766" w:rsidRDefault="001E1763">
          <w:pPr>
            <w:pStyle w:val="TOC1"/>
            <w:tabs>
              <w:tab w:val="right" w:leader="dot" w:pos="9350"/>
            </w:tabs>
            <w:rPr>
              <w:rFonts w:asciiTheme="minorHAnsi" w:eastAsiaTheme="minorEastAsia" w:hAnsiTheme="minorHAnsi" w:cstheme="minorBidi"/>
              <w:lang w:val="en-US"/>
            </w:rPr>
          </w:pPr>
          <w:hyperlink w:anchor="_Toc82481204" w:history="1">
            <w:r w:rsidR="009C1766" w:rsidRPr="008B589F">
              <w:rPr>
                <w:rStyle w:val="Hyperlink"/>
              </w:rPr>
              <w:t>4 Explainable AI / XAI – SHAP, LIME, SHAPASH</w:t>
            </w:r>
            <w:r w:rsidR="009C1766">
              <w:rPr>
                <w:webHidden/>
              </w:rPr>
              <w:tab/>
            </w:r>
            <w:r w:rsidR="009C1766">
              <w:rPr>
                <w:webHidden/>
              </w:rPr>
              <w:fldChar w:fldCharType="begin"/>
            </w:r>
            <w:r w:rsidR="009C1766">
              <w:rPr>
                <w:webHidden/>
              </w:rPr>
              <w:instrText xml:space="preserve"> PAGEREF _Toc82481204 \h </w:instrText>
            </w:r>
            <w:r w:rsidR="009C1766">
              <w:rPr>
                <w:webHidden/>
              </w:rPr>
            </w:r>
            <w:r w:rsidR="009C1766">
              <w:rPr>
                <w:webHidden/>
              </w:rPr>
              <w:fldChar w:fldCharType="separate"/>
            </w:r>
            <w:r w:rsidR="009C1766">
              <w:rPr>
                <w:webHidden/>
              </w:rPr>
              <w:t>11</w:t>
            </w:r>
            <w:r w:rsidR="009C1766">
              <w:rPr>
                <w:webHidden/>
              </w:rPr>
              <w:fldChar w:fldCharType="end"/>
            </w:r>
          </w:hyperlink>
        </w:p>
        <w:p w14:paraId="3571AE3E" w14:textId="25F426B1" w:rsidR="009C1766" w:rsidRDefault="001E1763">
          <w:pPr>
            <w:pStyle w:val="TOC2"/>
            <w:tabs>
              <w:tab w:val="right" w:leader="dot" w:pos="9350"/>
            </w:tabs>
            <w:rPr>
              <w:rFonts w:asciiTheme="minorHAnsi" w:eastAsiaTheme="minorEastAsia" w:hAnsiTheme="minorHAnsi" w:cstheme="minorBidi"/>
              <w:lang w:val="en-US"/>
            </w:rPr>
          </w:pPr>
          <w:hyperlink w:anchor="_Toc82481205" w:history="1">
            <w:r w:rsidR="009C1766" w:rsidRPr="008B589F">
              <w:rPr>
                <w:rStyle w:val="Hyperlink"/>
              </w:rPr>
              <w:t>Project Idea</w:t>
            </w:r>
            <w:r w:rsidR="009C1766">
              <w:rPr>
                <w:webHidden/>
              </w:rPr>
              <w:tab/>
            </w:r>
            <w:r w:rsidR="009C1766">
              <w:rPr>
                <w:webHidden/>
              </w:rPr>
              <w:fldChar w:fldCharType="begin"/>
            </w:r>
            <w:r w:rsidR="009C1766">
              <w:rPr>
                <w:webHidden/>
              </w:rPr>
              <w:instrText xml:space="preserve"> PAGEREF _Toc82481205 \h </w:instrText>
            </w:r>
            <w:r w:rsidR="009C1766">
              <w:rPr>
                <w:webHidden/>
              </w:rPr>
            </w:r>
            <w:r w:rsidR="009C1766">
              <w:rPr>
                <w:webHidden/>
              </w:rPr>
              <w:fldChar w:fldCharType="separate"/>
            </w:r>
            <w:r w:rsidR="009C1766">
              <w:rPr>
                <w:webHidden/>
              </w:rPr>
              <w:t>11</w:t>
            </w:r>
            <w:r w:rsidR="009C1766">
              <w:rPr>
                <w:webHidden/>
              </w:rPr>
              <w:fldChar w:fldCharType="end"/>
            </w:r>
          </w:hyperlink>
        </w:p>
        <w:p w14:paraId="65366380" w14:textId="5E83850E" w:rsidR="009C1766" w:rsidRDefault="001E1763">
          <w:pPr>
            <w:pStyle w:val="TOC1"/>
            <w:tabs>
              <w:tab w:val="right" w:leader="dot" w:pos="9350"/>
            </w:tabs>
            <w:rPr>
              <w:rFonts w:asciiTheme="minorHAnsi" w:eastAsiaTheme="minorEastAsia" w:hAnsiTheme="minorHAnsi" w:cstheme="minorBidi"/>
              <w:lang w:val="en-US"/>
            </w:rPr>
          </w:pPr>
          <w:hyperlink w:anchor="_Toc82481206" w:history="1">
            <w:r w:rsidR="009C1766" w:rsidRPr="008B589F">
              <w:rPr>
                <w:rStyle w:val="Hyperlink"/>
              </w:rPr>
              <w:t>5 Deploy projects in minutes – Docker, FastAPI</w:t>
            </w:r>
            <w:r w:rsidR="009C1766">
              <w:rPr>
                <w:webHidden/>
              </w:rPr>
              <w:tab/>
            </w:r>
            <w:r w:rsidR="009C1766">
              <w:rPr>
                <w:webHidden/>
              </w:rPr>
              <w:fldChar w:fldCharType="begin"/>
            </w:r>
            <w:r w:rsidR="009C1766">
              <w:rPr>
                <w:webHidden/>
              </w:rPr>
              <w:instrText xml:space="preserve"> PAGEREF _Toc82481206 \h </w:instrText>
            </w:r>
            <w:r w:rsidR="009C1766">
              <w:rPr>
                <w:webHidden/>
              </w:rPr>
            </w:r>
            <w:r w:rsidR="009C1766">
              <w:rPr>
                <w:webHidden/>
              </w:rPr>
              <w:fldChar w:fldCharType="separate"/>
            </w:r>
            <w:r w:rsidR="009C1766">
              <w:rPr>
                <w:webHidden/>
              </w:rPr>
              <w:t>12</w:t>
            </w:r>
            <w:r w:rsidR="009C1766">
              <w:rPr>
                <w:webHidden/>
              </w:rPr>
              <w:fldChar w:fldCharType="end"/>
            </w:r>
          </w:hyperlink>
        </w:p>
        <w:p w14:paraId="729423AD" w14:textId="6FD7AA35" w:rsidR="009C1766" w:rsidRDefault="001E1763">
          <w:pPr>
            <w:pStyle w:val="TOC2"/>
            <w:tabs>
              <w:tab w:val="right" w:leader="dot" w:pos="9350"/>
            </w:tabs>
            <w:rPr>
              <w:rFonts w:asciiTheme="minorHAnsi" w:eastAsiaTheme="minorEastAsia" w:hAnsiTheme="minorHAnsi" w:cstheme="minorBidi"/>
              <w:lang w:val="en-US"/>
            </w:rPr>
          </w:pPr>
          <w:hyperlink w:anchor="_Toc82481207" w:history="1">
            <w:r w:rsidR="009C1766" w:rsidRPr="008B589F">
              <w:rPr>
                <w:rStyle w:val="Hyperlink"/>
              </w:rPr>
              <w:t>Project idea</w:t>
            </w:r>
            <w:r w:rsidR="009C1766">
              <w:rPr>
                <w:webHidden/>
              </w:rPr>
              <w:tab/>
            </w:r>
            <w:r w:rsidR="009C1766">
              <w:rPr>
                <w:webHidden/>
              </w:rPr>
              <w:fldChar w:fldCharType="begin"/>
            </w:r>
            <w:r w:rsidR="009C1766">
              <w:rPr>
                <w:webHidden/>
              </w:rPr>
              <w:instrText xml:space="preserve"> PAGEREF _Toc82481207 \h </w:instrText>
            </w:r>
            <w:r w:rsidR="009C1766">
              <w:rPr>
                <w:webHidden/>
              </w:rPr>
            </w:r>
            <w:r w:rsidR="009C1766">
              <w:rPr>
                <w:webHidden/>
              </w:rPr>
              <w:fldChar w:fldCharType="separate"/>
            </w:r>
            <w:r w:rsidR="009C1766">
              <w:rPr>
                <w:webHidden/>
              </w:rPr>
              <w:t>12</w:t>
            </w:r>
            <w:r w:rsidR="009C1766">
              <w:rPr>
                <w:webHidden/>
              </w:rPr>
              <w:fldChar w:fldCharType="end"/>
            </w:r>
          </w:hyperlink>
        </w:p>
        <w:p w14:paraId="38299F8E" w14:textId="351A44EE" w:rsidR="009C1766" w:rsidRDefault="001E1763">
          <w:pPr>
            <w:pStyle w:val="TOC1"/>
            <w:tabs>
              <w:tab w:val="right" w:leader="dot" w:pos="9350"/>
            </w:tabs>
            <w:rPr>
              <w:rFonts w:asciiTheme="minorHAnsi" w:eastAsiaTheme="minorEastAsia" w:hAnsiTheme="minorHAnsi" w:cstheme="minorBidi"/>
              <w:lang w:val="en-US"/>
            </w:rPr>
          </w:pPr>
          <w:hyperlink w:anchor="_Toc82481208" w:history="1">
            <w:r w:rsidR="009C1766" w:rsidRPr="008B589F">
              <w:rPr>
                <w:rStyle w:val="Hyperlink"/>
              </w:rPr>
              <w:t>6 End to End Machine Learning – mlflow</w:t>
            </w:r>
            <w:r w:rsidR="009C1766">
              <w:rPr>
                <w:webHidden/>
              </w:rPr>
              <w:tab/>
            </w:r>
            <w:r w:rsidR="009C1766">
              <w:rPr>
                <w:webHidden/>
              </w:rPr>
              <w:fldChar w:fldCharType="begin"/>
            </w:r>
            <w:r w:rsidR="009C1766">
              <w:rPr>
                <w:webHidden/>
              </w:rPr>
              <w:instrText xml:space="preserve"> PAGEREF _Toc82481208 \h </w:instrText>
            </w:r>
            <w:r w:rsidR="009C1766">
              <w:rPr>
                <w:webHidden/>
              </w:rPr>
            </w:r>
            <w:r w:rsidR="009C1766">
              <w:rPr>
                <w:webHidden/>
              </w:rPr>
              <w:fldChar w:fldCharType="separate"/>
            </w:r>
            <w:r w:rsidR="009C1766">
              <w:rPr>
                <w:webHidden/>
              </w:rPr>
              <w:t>13</w:t>
            </w:r>
            <w:r w:rsidR="009C1766">
              <w:rPr>
                <w:webHidden/>
              </w:rPr>
              <w:fldChar w:fldCharType="end"/>
            </w:r>
          </w:hyperlink>
        </w:p>
        <w:p w14:paraId="2FDAE03B" w14:textId="01EFA187" w:rsidR="009C1766" w:rsidRDefault="001E1763">
          <w:pPr>
            <w:pStyle w:val="TOC2"/>
            <w:tabs>
              <w:tab w:val="right" w:leader="dot" w:pos="9350"/>
            </w:tabs>
            <w:rPr>
              <w:rFonts w:asciiTheme="minorHAnsi" w:eastAsiaTheme="minorEastAsia" w:hAnsiTheme="minorHAnsi" w:cstheme="minorBidi"/>
              <w:lang w:val="en-US"/>
            </w:rPr>
          </w:pPr>
          <w:hyperlink w:anchor="_Toc82481209" w:history="1">
            <w:r w:rsidR="009C1766" w:rsidRPr="008B589F">
              <w:rPr>
                <w:rStyle w:val="Hyperlink"/>
              </w:rPr>
              <w:t>Project Idea</w:t>
            </w:r>
            <w:r w:rsidR="009C1766">
              <w:rPr>
                <w:webHidden/>
              </w:rPr>
              <w:tab/>
            </w:r>
            <w:r w:rsidR="009C1766">
              <w:rPr>
                <w:webHidden/>
              </w:rPr>
              <w:fldChar w:fldCharType="begin"/>
            </w:r>
            <w:r w:rsidR="009C1766">
              <w:rPr>
                <w:webHidden/>
              </w:rPr>
              <w:instrText xml:space="preserve"> PAGEREF _Toc82481209 \h </w:instrText>
            </w:r>
            <w:r w:rsidR="009C1766">
              <w:rPr>
                <w:webHidden/>
              </w:rPr>
            </w:r>
            <w:r w:rsidR="009C1766">
              <w:rPr>
                <w:webHidden/>
              </w:rPr>
              <w:fldChar w:fldCharType="separate"/>
            </w:r>
            <w:r w:rsidR="009C1766">
              <w:rPr>
                <w:webHidden/>
              </w:rPr>
              <w:t>13</w:t>
            </w:r>
            <w:r w:rsidR="009C1766">
              <w:rPr>
                <w:webHidden/>
              </w:rPr>
              <w:fldChar w:fldCharType="end"/>
            </w:r>
          </w:hyperlink>
        </w:p>
        <w:p w14:paraId="7AD90282" w14:textId="4D5C0F5C" w:rsidR="009C1766" w:rsidRDefault="001E1763">
          <w:pPr>
            <w:pStyle w:val="TOC1"/>
            <w:tabs>
              <w:tab w:val="right" w:leader="dot" w:pos="9350"/>
            </w:tabs>
            <w:rPr>
              <w:rFonts w:asciiTheme="minorHAnsi" w:eastAsiaTheme="minorEastAsia" w:hAnsiTheme="minorHAnsi" w:cstheme="minorBidi"/>
              <w:lang w:val="en-US"/>
            </w:rPr>
          </w:pPr>
          <w:hyperlink w:anchor="_Toc82481210" w:history="1">
            <w:r w:rsidR="009C1766" w:rsidRPr="008B589F">
              <w:rPr>
                <w:rStyle w:val="Hyperlink"/>
              </w:rPr>
              <w:t>7 Model Registry – MLStore, FeatureStore</w:t>
            </w:r>
            <w:r w:rsidR="009C1766">
              <w:rPr>
                <w:webHidden/>
              </w:rPr>
              <w:tab/>
            </w:r>
            <w:r w:rsidR="009C1766">
              <w:rPr>
                <w:webHidden/>
              </w:rPr>
              <w:fldChar w:fldCharType="begin"/>
            </w:r>
            <w:r w:rsidR="009C1766">
              <w:rPr>
                <w:webHidden/>
              </w:rPr>
              <w:instrText xml:space="preserve"> PAGEREF _Toc82481210 \h </w:instrText>
            </w:r>
            <w:r w:rsidR="009C1766">
              <w:rPr>
                <w:webHidden/>
              </w:rPr>
            </w:r>
            <w:r w:rsidR="009C1766">
              <w:rPr>
                <w:webHidden/>
              </w:rPr>
              <w:fldChar w:fldCharType="separate"/>
            </w:r>
            <w:r w:rsidR="009C1766">
              <w:rPr>
                <w:webHidden/>
              </w:rPr>
              <w:t>14</w:t>
            </w:r>
            <w:r w:rsidR="009C1766">
              <w:rPr>
                <w:webHidden/>
              </w:rPr>
              <w:fldChar w:fldCharType="end"/>
            </w:r>
          </w:hyperlink>
        </w:p>
        <w:p w14:paraId="72423593" w14:textId="598674A2" w:rsidR="009C1766" w:rsidRDefault="001E1763">
          <w:pPr>
            <w:pStyle w:val="TOC1"/>
            <w:tabs>
              <w:tab w:val="right" w:leader="dot" w:pos="9350"/>
            </w:tabs>
            <w:rPr>
              <w:rFonts w:asciiTheme="minorHAnsi" w:eastAsiaTheme="minorEastAsia" w:hAnsiTheme="minorHAnsi" w:cstheme="minorBidi"/>
              <w:lang w:val="en-US"/>
            </w:rPr>
          </w:pPr>
          <w:hyperlink w:anchor="_Toc82481211" w:history="1">
            <w:r w:rsidR="009C1766" w:rsidRPr="008B589F">
              <w:rPr>
                <w:rStyle w:val="Hyperlink"/>
              </w:rPr>
              <w:t>8 Big Data using Python, instead of PySpark – DASK</w:t>
            </w:r>
            <w:r w:rsidR="009C1766">
              <w:rPr>
                <w:webHidden/>
              </w:rPr>
              <w:tab/>
            </w:r>
            <w:r w:rsidR="009C1766">
              <w:rPr>
                <w:webHidden/>
              </w:rPr>
              <w:fldChar w:fldCharType="begin"/>
            </w:r>
            <w:r w:rsidR="009C1766">
              <w:rPr>
                <w:webHidden/>
              </w:rPr>
              <w:instrText xml:space="preserve"> PAGEREF _Toc82481211 \h </w:instrText>
            </w:r>
            <w:r w:rsidR="009C1766">
              <w:rPr>
                <w:webHidden/>
              </w:rPr>
            </w:r>
            <w:r w:rsidR="009C1766">
              <w:rPr>
                <w:webHidden/>
              </w:rPr>
              <w:fldChar w:fldCharType="separate"/>
            </w:r>
            <w:r w:rsidR="009C1766">
              <w:rPr>
                <w:webHidden/>
              </w:rPr>
              <w:t>14</w:t>
            </w:r>
            <w:r w:rsidR="009C1766">
              <w:rPr>
                <w:webHidden/>
              </w:rPr>
              <w:fldChar w:fldCharType="end"/>
            </w:r>
          </w:hyperlink>
        </w:p>
        <w:p w14:paraId="710E4E72" w14:textId="4AF7204F" w:rsidR="009C1766" w:rsidRDefault="001E1763">
          <w:pPr>
            <w:pStyle w:val="TOC1"/>
            <w:tabs>
              <w:tab w:val="right" w:leader="dot" w:pos="9350"/>
            </w:tabs>
            <w:rPr>
              <w:rFonts w:asciiTheme="minorHAnsi" w:eastAsiaTheme="minorEastAsia" w:hAnsiTheme="minorHAnsi" w:cstheme="minorBidi"/>
              <w:lang w:val="en-US"/>
            </w:rPr>
          </w:pPr>
          <w:hyperlink w:anchor="_Toc82481212" w:history="1">
            <w:r w:rsidR="009C1766" w:rsidRPr="008B589F">
              <w:rPr>
                <w:rStyle w:val="Hyperlink"/>
              </w:rPr>
              <w:t>9 Build a Chatbot and deploy it (open-source)</w:t>
            </w:r>
            <w:r w:rsidR="009C1766">
              <w:rPr>
                <w:webHidden/>
              </w:rPr>
              <w:tab/>
            </w:r>
            <w:r w:rsidR="009C1766">
              <w:rPr>
                <w:webHidden/>
              </w:rPr>
              <w:fldChar w:fldCharType="begin"/>
            </w:r>
            <w:r w:rsidR="009C1766">
              <w:rPr>
                <w:webHidden/>
              </w:rPr>
              <w:instrText xml:space="preserve"> PAGEREF _Toc82481212 \h </w:instrText>
            </w:r>
            <w:r w:rsidR="009C1766">
              <w:rPr>
                <w:webHidden/>
              </w:rPr>
            </w:r>
            <w:r w:rsidR="009C1766">
              <w:rPr>
                <w:webHidden/>
              </w:rPr>
              <w:fldChar w:fldCharType="separate"/>
            </w:r>
            <w:r w:rsidR="009C1766">
              <w:rPr>
                <w:webHidden/>
              </w:rPr>
              <w:t>14</w:t>
            </w:r>
            <w:r w:rsidR="009C1766">
              <w:rPr>
                <w:webHidden/>
              </w:rPr>
              <w:fldChar w:fldCharType="end"/>
            </w:r>
          </w:hyperlink>
        </w:p>
        <w:p w14:paraId="4CE469F8" w14:textId="73D85C86" w:rsidR="009C1766" w:rsidRDefault="001E1763">
          <w:pPr>
            <w:pStyle w:val="TOC1"/>
            <w:tabs>
              <w:tab w:val="right" w:leader="dot" w:pos="9350"/>
            </w:tabs>
            <w:rPr>
              <w:rFonts w:asciiTheme="minorHAnsi" w:eastAsiaTheme="minorEastAsia" w:hAnsiTheme="minorHAnsi" w:cstheme="minorBidi"/>
              <w:lang w:val="en-US"/>
            </w:rPr>
          </w:pPr>
          <w:hyperlink w:anchor="_Toc82481213" w:history="1">
            <w:r w:rsidR="009C1766" w:rsidRPr="008B589F">
              <w:rPr>
                <w:rStyle w:val="Hyperlink"/>
              </w:rPr>
              <w:t>10 FaaS framework implementation – Apache OpenWhisk, OpenFaas</w:t>
            </w:r>
            <w:r w:rsidR="009C1766">
              <w:rPr>
                <w:webHidden/>
              </w:rPr>
              <w:tab/>
            </w:r>
            <w:r w:rsidR="009C1766">
              <w:rPr>
                <w:webHidden/>
              </w:rPr>
              <w:fldChar w:fldCharType="begin"/>
            </w:r>
            <w:r w:rsidR="009C1766">
              <w:rPr>
                <w:webHidden/>
              </w:rPr>
              <w:instrText xml:space="preserve"> PAGEREF _Toc82481213 \h </w:instrText>
            </w:r>
            <w:r w:rsidR="009C1766">
              <w:rPr>
                <w:webHidden/>
              </w:rPr>
            </w:r>
            <w:r w:rsidR="009C1766">
              <w:rPr>
                <w:webHidden/>
              </w:rPr>
              <w:fldChar w:fldCharType="separate"/>
            </w:r>
            <w:r w:rsidR="009C1766">
              <w:rPr>
                <w:webHidden/>
              </w:rPr>
              <w:t>14</w:t>
            </w:r>
            <w:r w:rsidR="009C1766">
              <w:rPr>
                <w:webHidden/>
              </w:rPr>
              <w:fldChar w:fldCharType="end"/>
            </w:r>
          </w:hyperlink>
        </w:p>
        <w:p w14:paraId="71C220FD" w14:textId="1C1AEE4A" w:rsidR="009C1766" w:rsidRDefault="001E1763">
          <w:pPr>
            <w:pStyle w:val="TOC1"/>
            <w:tabs>
              <w:tab w:val="right" w:leader="dot" w:pos="9350"/>
            </w:tabs>
            <w:rPr>
              <w:rFonts w:asciiTheme="minorHAnsi" w:eastAsiaTheme="minorEastAsia" w:hAnsiTheme="minorHAnsi" w:cstheme="minorBidi"/>
              <w:lang w:val="en-US"/>
            </w:rPr>
          </w:pPr>
          <w:hyperlink w:anchor="_Toc82481214" w:history="1">
            <w:r w:rsidR="009C1766" w:rsidRPr="008B589F">
              <w:rPr>
                <w:rStyle w:val="Hyperlink"/>
              </w:rPr>
              <w:t>Conclusion</w:t>
            </w:r>
            <w:r w:rsidR="009C1766">
              <w:rPr>
                <w:webHidden/>
              </w:rPr>
              <w:tab/>
            </w:r>
            <w:r w:rsidR="009C1766">
              <w:rPr>
                <w:webHidden/>
              </w:rPr>
              <w:fldChar w:fldCharType="begin"/>
            </w:r>
            <w:r w:rsidR="009C1766">
              <w:rPr>
                <w:webHidden/>
              </w:rPr>
              <w:instrText xml:space="preserve"> PAGEREF _Toc82481214 \h </w:instrText>
            </w:r>
            <w:r w:rsidR="009C1766">
              <w:rPr>
                <w:webHidden/>
              </w:rPr>
            </w:r>
            <w:r w:rsidR="009C1766">
              <w:rPr>
                <w:webHidden/>
              </w:rPr>
              <w:fldChar w:fldCharType="separate"/>
            </w:r>
            <w:r w:rsidR="009C1766">
              <w:rPr>
                <w:webHidden/>
              </w:rPr>
              <w:t>14</w:t>
            </w:r>
            <w:r w:rsidR="009C1766">
              <w:rPr>
                <w:webHidden/>
              </w:rPr>
              <w:fldChar w:fldCharType="end"/>
            </w:r>
          </w:hyperlink>
        </w:p>
        <w:p w14:paraId="694B8694" w14:textId="07772419" w:rsidR="00327922" w:rsidRDefault="00327922">
          <w:r>
            <w:rPr>
              <w:b/>
              <w:bCs/>
            </w:rPr>
            <w:fldChar w:fldCharType="end"/>
          </w:r>
        </w:p>
      </w:sdtContent>
    </w:sdt>
    <w:p w14:paraId="4687ED05" w14:textId="77777777" w:rsidR="003A2BF2" w:rsidRPr="00E064F4" w:rsidRDefault="003A2BF2" w:rsidP="00913D45">
      <w:pPr>
        <w:rPr>
          <w:rFonts w:asciiTheme="minorHAnsi" w:hAnsiTheme="minorHAnsi" w:cstheme="minorHAnsi"/>
        </w:rPr>
      </w:pPr>
    </w:p>
    <w:p w14:paraId="1140581A" w14:textId="77777777" w:rsidR="00553F40" w:rsidRDefault="00553F40" w:rsidP="001A2A1F">
      <w:pPr>
        <w:jc w:val="left"/>
        <w:rPr>
          <w:rFonts w:asciiTheme="minorHAnsi" w:hAnsiTheme="minorHAnsi" w:cstheme="minorHAnsi"/>
        </w:rPr>
      </w:pPr>
    </w:p>
    <w:p w14:paraId="1ECDF6AC" w14:textId="77777777" w:rsidR="00553F40" w:rsidRDefault="00553F40">
      <w:pPr>
        <w:jc w:val="left"/>
        <w:rPr>
          <w:rFonts w:asciiTheme="minorHAnsi" w:hAnsiTheme="minorHAnsi" w:cstheme="minorHAnsi"/>
        </w:rPr>
      </w:pPr>
      <w:r>
        <w:rPr>
          <w:rFonts w:asciiTheme="minorHAnsi" w:hAnsiTheme="minorHAnsi" w:cstheme="minorHAnsi"/>
        </w:rPr>
        <w:br w:type="page"/>
      </w:r>
    </w:p>
    <w:p w14:paraId="2A051FC1" w14:textId="21A00210" w:rsidR="00FF70AF" w:rsidRPr="00FF70AF" w:rsidRDefault="00391BFB" w:rsidP="001E67CF">
      <w:pPr>
        <w:pStyle w:val="Heading1"/>
      </w:pPr>
      <w:bookmarkStart w:id="0" w:name="_Toc82481195"/>
      <w:r>
        <w:lastRenderedPageBreak/>
        <w:t>List of Figures</w:t>
      </w:r>
      <w:bookmarkEnd w:id="0"/>
      <w:r w:rsidR="00FF70AF">
        <w:t xml:space="preserve"> </w:t>
      </w:r>
    </w:p>
    <w:p w14:paraId="196674DF" w14:textId="77777777" w:rsidR="00E82610" w:rsidRDefault="005D66ED" w:rsidP="00D36BA9">
      <w:pPr>
        <w:pStyle w:val="TableofFigures"/>
        <w:tabs>
          <w:tab w:val="right" w:leader="dot" w:pos="9350"/>
        </w:tabs>
      </w:pPr>
      <w:r>
        <w:rPr>
          <w:rFonts w:asciiTheme="minorHAnsi" w:hAnsiTheme="minorHAnsi" w:cstheme="minorHAnsi"/>
        </w:rPr>
        <w:br/>
      </w:r>
      <w:r w:rsidR="00D36BA9">
        <w:rPr>
          <w:rFonts w:asciiTheme="minorHAnsi" w:hAnsiTheme="minorHAnsi" w:cstheme="minorHAnsi"/>
        </w:rPr>
        <w:fldChar w:fldCharType="begin"/>
      </w:r>
      <w:r w:rsidR="00D36BA9">
        <w:rPr>
          <w:rFonts w:asciiTheme="minorHAnsi" w:hAnsiTheme="minorHAnsi" w:cstheme="minorHAnsi"/>
        </w:rPr>
        <w:instrText xml:space="preserve"> TOC \h \z \c "Fig" </w:instrText>
      </w:r>
      <w:r w:rsidR="00D36BA9">
        <w:rPr>
          <w:rFonts w:asciiTheme="minorHAnsi" w:hAnsiTheme="minorHAnsi" w:cstheme="minorHAnsi"/>
        </w:rPr>
        <w:fldChar w:fldCharType="separate"/>
      </w:r>
    </w:p>
    <w:p w14:paraId="0A9E5D8A" w14:textId="07611E02" w:rsidR="00E82610" w:rsidRDefault="001E1763">
      <w:pPr>
        <w:pStyle w:val="TableofFigures"/>
        <w:tabs>
          <w:tab w:val="right" w:leader="dot" w:pos="9350"/>
        </w:tabs>
        <w:rPr>
          <w:rFonts w:asciiTheme="minorHAnsi" w:eastAsiaTheme="minorEastAsia" w:hAnsiTheme="minorHAnsi" w:cstheme="minorBidi"/>
          <w:lang w:val="en-US"/>
        </w:rPr>
      </w:pPr>
      <w:hyperlink w:anchor="_Toc82480909" w:history="1">
        <w:r w:rsidR="00E82610" w:rsidRPr="00427B68">
          <w:rPr>
            <w:rStyle w:val="Hyperlink"/>
          </w:rPr>
          <w:t>Fig 1: The complete MLOps process</w:t>
        </w:r>
        <w:r w:rsidR="00E82610">
          <w:rPr>
            <w:webHidden/>
          </w:rPr>
          <w:tab/>
        </w:r>
        <w:r w:rsidR="00E82610">
          <w:rPr>
            <w:webHidden/>
          </w:rPr>
          <w:fldChar w:fldCharType="begin"/>
        </w:r>
        <w:r w:rsidR="00E82610">
          <w:rPr>
            <w:webHidden/>
          </w:rPr>
          <w:instrText xml:space="preserve"> PAGEREF _Toc82480909 \h </w:instrText>
        </w:r>
        <w:r w:rsidR="00E82610">
          <w:rPr>
            <w:webHidden/>
          </w:rPr>
        </w:r>
        <w:r w:rsidR="00E82610">
          <w:rPr>
            <w:webHidden/>
          </w:rPr>
          <w:fldChar w:fldCharType="separate"/>
        </w:r>
        <w:r w:rsidR="00E82610">
          <w:rPr>
            <w:webHidden/>
          </w:rPr>
          <w:t>4</w:t>
        </w:r>
        <w:r w:rsidR="00E82610">
          <w:rPr>
            <w:webHidden/>
          </w:rPr>
          <w:fldChar w:fldCharType="end"/>
        </w:r>
      </w:hyperlink>
    </w:p>
    <w:p w14:paraId="78773864" w14:textId="08FB381C" w:rsidR="00E82610" w:rsidRDefault="001E1763">
      <w:pPr>
        <w:pStyle w:val="TableofFigures"/>
        <w:tabs>
          <w:tab w:val="right" w:leader="dot" w:pos="9350"/>
        </w:tabs>
        <w:rPr>
          <w:rFonts w:asciiTheme="minorHAnsi" w:eastAsiaTheme="minorEastAsia" w:hAnsiTheme="minorHAnsi" w:cstheme="minorBidi"/>
          <w:lang w:val="en-US"/>
        </w:rPr>
      </w:pPr>
      <w:hyperlink w:anchor="_Toc82480910" w:history="1">
        <w:r w:rsidR="00E82610" w:rsidRPr="00427B68">
          <w:rPr>
            <w:rStyle w:val="Hyperlink"/>
          </w:rPr>
          <w:t>Fig 2: The MLOps Stack Template (Source)</w:t>
        </w:r>
        <w:r w:rsidR="00E82610">
          <w:rPr>
            <w:webHidden/>
          </w:rPr>
          <w:tab/>
        </w:r>
        <w:r w:rsidR="00E82610">
          <w:rPr>
            <w:webHidden/>
          </w:rPr>
          <w:fldChar w:fldCharType="begin"/>
        </w:r>
        <w:r w:rsidR="00E82610">
          <w:rPr>
            <w:webHidden/>
          </w:rPr>
          <w:instrText xml:space="preserve"> PAGEREF _Toc82480910 \h </w:instrText>
        </w:r>
        <w:r w:rsidR="00E82610">
          <w:rPr>
            <w:webHidden/>
          </w:rPr>
        </w:r>
        <w:r w:rsidR="00E82610">
          <w:rPr>
            <w:webHidden/>
          </w:rPr>
          <w:fldChar w:fldCharType="separate"/>
        </w:r>
        <w:r w:rsidR="00E82610">
          <w:rPr>
            <w:webHidden/>
          </w:rPr>
          <w:t>5</w:t>
        </w:r>
        <w:r w:rsidR="00E82610">
          <w:rPr>
            <w:webHidden/>
          </w:rPr>
          <w:fldChar w:fldCharType="end"/>
        </w:r>
      </w:hyperlink>
    </w:p>
    <w:p w14:paraId="10BB5C8D" w14:textId="3CD00B83" w:rsidR="00E82610" w:rsidRDefault="001E1763">
      <w:pPr>
        <w:pStyle w:val="TableofFigures"/>
        <w:tabs>
          <w:tab w:val="right" w:leader="dot" w:pos="9350"/>
        </w:tabs>
        <w:rPr>
          <w:rFonts w:asciiTheme="minorHAnsi" w:eastAsiaTheme="minorEastAsia" w:hAnsiTheme="minorHAnsi" w:cstheme="minorBidi"/>
          <w:lang w:val="en-US"/>
        </w:rPr>
      </w:pPr>
      <w:hyperlink w:anchor="_Toc82480911" w:history="1">
        <w:r w:rsidR="00E82610" w:rsidRPr="00427B68">
          <w:rPr>
            <w:rStyle w:val="Hyperlink"/>
          </w:rPr>
          <w:t>Fig 3: Cookiecutter Folder Structure (Source)</w:t>
        </w:r>
        <w:r w:rsidR="00E82610">
          <w:rPr>
            <w:webHidden/>
          </w:rPr>
          <w:tab/>
        </w:r>
        <w:r w:rsidR="00E82610">
          <w:rPr>
            <w:webHidden/>
          </w:rPr>
          <w:fldChar w:fldCharType="begin"/>
        </w:r>
        <w:r w:rsidR="00E82610">
          <w:rPr>
            <w:webHidden/>
          </w:rPr>
          <w:instrText xml:space="preserve"> PAGEREF _Toc82480911 \h </w:instrText>
        </w:r>
        <w:r w:rsidR="00E82610">
          <w:rPr>
            <w:webHidden/>
          </w:rPr>
        </w:r>
        <w:r w:rsidR="00E82610">
          <w:rPr>
            <w:webHidden/>
          </w:rPr>
          <w:fldChar w:fldCharType="separate"/>
        </w:r>
        <w:r w:rsidR="00E82610">
          <w:rPr>
            <w:webHidden/>
          </w:rPr>
          <w:t>7</w:t>
        </w:r>
        <w:r w:rsidR="00E82610">
          <w:rPr>
            <w:webHidden/>
          </w:rPr>
          <w:fldChar w:fldCharType="end"/>
        </w:r>
      </w:hyperlink>
    </w:p>
    <w:p w14:paraId="7EDA4963" w14:textId="30F77F48" w:rsidR="00E82610" w:rsidRDefault="001E1763">
      <w:pPr>
        <w:pStyle w:val="TableofFigures"/>
        <w:tabs>
          <w:tab w:val="right" w:leader="dot" w:pos="9350"/>
        </w:tabs>
        <w:rPr>
          <w:rFonts w:asciiTheme="minorHAnsi" w:eastAsiaTheme="minorEastAsia" w:hAnsiTheme="minorHAnsi" w:cstheme="minorBidi"/>
          <w:lang w:val="en-US"/>
        </w:rPr>
      </w:pPr>
      <w:hyperlink w:anchor="_Toc82480912" w:history="1">
        <w:r w:rsidR="00E82610" w:rsidRPr="00427B68">
          <w:rPr>
            <w:rStyle w:val="Hyperlink"/>
          </w:rPr>
          <w:t>Fig 4: GUI for Markdown Editor (readme.so)</w:t>
        </w:r>
        <w:r w:rsidR="00E82610">
          <w:rPr>
            <w:webHidden/>
          </w:rPr>
          <w:tab/>
        </w:r>
        <w:r w:rsidR="00E82610">
          <w:rPr>
            <w:webHidden/>
          </w:rPr>
          <w:fldChar w:fldCharType="begin"/>
        </w:r>
        <w:r w:rsidR="00E82610">
          <w:rPr>
            <w:webHidden/>
          </w:rPr>
          <w:instrText xml:space="preserve"> PAGEREF _Toc82480912 \h </w:instrText>
        </w:r>
        <w:r w:rsidR="00E82610">
          <w:rPr>
            <w:webHidden/>
          </w:rPr>
        </w:r>
        <w:r w:rsidR="00E82610">
          <w:rPr>
            <w:webHidden/>
          </w:rPr>
          <w:fldChar w:fldCharType="separate"/>
        </w:r>
        <w:r w:rsidR="00E82610">
          <w:rPr>
            <w:webHidden/>
          </w:rPr>
          <w:t>8</w:t>
        </w:r>
        <w:r w:rsidR="00E82610">
          <w:rPr>
            <w:webHidden/>
          </w:rPr>
          <w:fldChar w:fldCharType="end"/>
        </w:r>
      </w:hyperlink>
    </w:p>
    <w:p w14:paraId="173E55B3" w14:textId="121EFFAB" w:rsidR="00E82610" w:rsidRDefault="001E1763">
      <w:pPr>
        <w:pStyle w:val="TableofFigures"/>
        <w:tabs>
          <w:tab w:val="right" w:leader="dot" w:pos="9350"/>
        </w:tabs>
        <w:rPr>
          <w:rFonts w:asciiTheme="minorHAnsi" w:eastAsiaTheme="minorEastAsia" w:hAnsiTheme="minorHAnsi" w:cstheme="minorBidi"/>
          <w:lang w:val="en-US"/>
        </w:rPr>
      </w:pPr>
      <w:hyperlink w:anchor="_Toc82480913" w:history="1">
        <w:r w:rsidR="00E82610" w:rsidRPr="00427B68">
          <w:rPr>
            <w:rStyle w:val="Hyperlink"/>
          </w:rPr>
          <w:t>Fig 5: Pandas Profiling (Source)</w:t>
        </w:r>
        <w:r w:rsidR="00E82610">
          <w:rPr>
            <w:webHidden/>
          </w:rPr>
          <w:tab/>
        </w:r>
        <w:r w:rsidR="00E82610">
          <w:rPr>
            <w:webHidden/>
          </w:rPr>
          <w:fldChar w:fldCharType="begin"/>
        </w:r>
        <w:r w:rsidR="00E82610">
          <w:rPr>
            <w:webHidden/>
          </w:rPr>
          <w:instrText xml:space="preserve"> PAGEREF _Toc82480913 \h </w:instrText>
        </w:r>
        <w:r w:rsidR="00E82610">
          <w:rPr>
            <w:webHidden/>
          </w:rPr>
        </w:r>
        <w:r w:rsidR="00E82610">
          <w:rPr>
            <w:webHidden/>
          </w:rPr>
          <w:fldChar w:fldCharType="separate"/>
        </w:r>
        <w:r w:rsidR="00E82610">
          <w:rPr>
            <w:webHidden/>
          </w:rPr>
          <w:t>9</w:t>
        </w:r>
        <w:r w:rsidR="00E82610">
          <w:rPr>
            <w:webHidden/>
          </w:rPr>
          <w:fldChar w:fldCharType="end"/>
        </w:r>
      </w:hyperlink>
    </w:p>
    <w:p w14:paraId="4D6A7BE2" w14:textId="2698BF6F" w:rsidR="00E82610" w:rsidRDefault="001E1763">
      <w:pPr>
        <w:pStyle w:val="TableofFigures"/>
        <w:tabs>
          <w:tab w:val="right" w:leader="dot" w:pos="9350"/>
        </w:tabs>
        <w:rPr>
          <w:rFonts w:asciiTheme="minorHAnsi" w:eastAsiaTheme="minorEastAsia" w:hAnsiTheme="minorHAnsi" w:cstheme="minorBidi"/>
          <w:lang w:val="en-US"/>
        </w:rPr>
      </w:pPr>
      <w:hyperlink w:anchor="_Toc82480914" w:history="1">
        <w:r w:rsidR="00E82610" w:rsidRPr="00427B68">
          <w:rPr>
            <w:rStyle w:val="Hyperlink"/>
          </w:rPr>
          <w:t>Fig 6: SweetViz Features (Source)</w:t>
        </w:r>
        <w:r w:rsidR="00E82610">
          <w:rPr>
            <w:webHidden/>
          </w:rPr>
          <w:tab/>
        </w:r>
        <w:r w:rsidR="00E82610">
          <w:rPr>
            <w:webHidden/>
          </w:rPr>
          <w:fldChar w:fldCharType="begin"/>
        </w:r>
        <w:r w:rsidR="00E82610">
          <w:rPr>
            <w:webHidden/>
          </w:rPr>
          <w:instrText xml:space="preserve"> PAGEREF _Toc82480914 \h </w:instrText>
        </w:r>
        <w:r w:rsidR="00E82610">
          <w:rPr>
            <w:webHidden/>
          </w:rPr>
        </w:r>
        <w:r w:rsidR="00E82610">
          <w:rPr>
            <w:webHidden/>
          </w:rPr>
          <w:fldChar w:fldCharType="separate"/>
        </w:r>
        <w:r w:rsidR="00E82610">
          <w:rPr>
            <w:webHidden/>
          </w:rPr>
          <w:t>10</w:t>
        </w:r>
        <w:r w:rsidR="00E82610">
          <w:rPr>
            <w:webHidden/>
          </w:rPr>
          <w:fldChar w:fldCharType="end"/>
        </w:r>
      </w:hyperlink>
    </w:p>
    <w:p w14:paraId="091F6E5D" w14:textId="564BC4D8" w:rsidR="00E82610" w:rsidRDefault="001E1763">
      <w:pPr>
        <w:pStyle w:val="TableofFigures"/>
        <w:tabs>
          <w:tab w:val="right" w:leader="dot" w:pos="9350"/>
        </w:tabs>
        <w:rPr>
          <w:rFonts w:asciiTheme="minorHAnsi" w:eastAsiaTheme="minorEastAsia" w:hAnsiTheme="minorHAnsi" w:cstheme="minorBidi"/>
          <w:lang w:val="en-US"/>
        </w:rPr>
      </w:pPr>
      <w:hyperlink w:anchor="_Toc82480915" w:history="1">
        <w:r w:rsidR="00E82610" w:rsidRPr="00427B68">
          <w:rPr>
            <w:rStyle w:val="Hyperlink"/>
          </w:rPr>
          <w:t>Fig 7: SHAPASH monitor for Interpretable Machine Learning (Source)</w:t>
        </w:r>
        <w:r w:rsidR="00E82610">
          <w:rPr>
            <w:webHidden/>
          </w:rPr>
          <w:tab/>
        </w:r>
        <w:r w:rsidR="00E82610">
          <w:rPr>
            <w:webHidden/>
          </w:rPr>
          <w:fldChar w:fldCharType="begin"/>
        </w:r>
        <w:r w:rsidR="00E82610">
          <w:rPr>
            <w:webHidden/>
          </w:rPr>
          <w:instrText xml:space="preserve"> PAGEREF _Toc82480915 \h </w:instrText>
        </w:r>
        <w:r w:rsidR="00E82610">
          <w:rPr>
            <w:webHidden/>
          </w:rPr>
        </w:r>
        <w:r w:rsidR="00E82610">
          <w:rPr>
            <w:webHidden/>
          </w:rPr>
          <w:fldChar w:fldCharType="separate"/>
        </w:r>
        <w:r w:rsidR="00E82610">
          <w:rPr>
            <w:webHidden/>
          </w:rPr>
          <w:t>12</w:t>
        </w:r>
        <w:r w:rsidR="00E82610">
          <w:rPr>
            <w:webHidden/>
          </w:rPr>
          <w:fldChar w:fldCharType="end"/>
        </w:r>
      </w:hyperlink>
    </w:p>
    <w:p w14:paraId="0C6766D3" w14:textId="076F673E" w:rsidR="003A2BF2" w:rsidRPr="00E064F4" w:rsidRDefault="00D36BA9" w:rsidP="00D36BA9">
      <w:pPr>
        <w:pStyle w:val="TableofFigures"/>
        <w:tabs>
          <w:tab w:val="right" w:leader="dot" w:pos="9350"/>
        </w:tabs>
        <w:rPr>
          <w:rFonts w:asciiTheme="minorHAnsi" w:hAnsiTheme="minorHAnsi" w:cstheme="minorHAnsi"/>
        </w:rPr>
      </w:pPr>
      <w:r>
        <w:rPr>
          <w:rFonts w:asciiTheme="minorHAnsi" w:hAnsiTheme="minorHAnsi" w:cstheme="minorHAnsi"/>
        </w:rPr>
        <w:fldChar w:fldCharType="end"/>
      </w:r>
    </w:p>
    <w:p w14:paraId="7F161893" w14:textId="77777777" w:rsidR="00D36BA9" w:rsidRDefault="00D36BA9">
      <w:pPr>
        <w:jc w:val="left"/>
        <w:rPr>
          <w:rFonts w:eastAsiaTheme="majorEastAsia" w:cstheme="minorHAnsi"/>
          <w:color w:val="2F5496" w:themeColor="accent1" w:themeShade="BF"/>
          <w:sz w:val="32"/>
          <w:szCs w:val="32"/>
        </w:rPr>
      </w:pPr>
      <w:r>
        <w:br w:type="page"/>
      </w:r>
    </w:p>
    <w:p w14:paraId="6572ADB4" w14:textId="74BFD9DE" w:rsidR="00FC07E5" w:rsidRDefault="00747BAC" w:rsidP="001E67CF">
      <w:pPr>
        <w:pStyle w:val="Heading1"/>
      </w:pPr>
      <w:bookmarkStart w:id="1" w:name="_Toc82481196"/>
      <w:r w:rsidRPr="00E064F4">
        <w:lastRenderedPageBreak/>
        <w:t>Introduction</w:t>
      </w:r>
      <w:bookmarkEnd w:id="1"/>
    </w:p>
    <w:p w14:paraId="561680E3" w14:textId="1FFFD12F" w:rsidR="00FC58A6" w:rsidRDefault="0077497C" w:rsidP="00FA0BE7">
      <w:r>
        <w:t xml:space="preserve">Data Science is losing its title of the “Sexiest </w:t>
      </w:r>
      <w:r w:rsidR="00C21999">
        <w:t>J</w:t>
      </w:r>
      <w:r>
        <w:t>ob of the 21</w:t>
      </w:r>
      <w:r w:rsidRPr="0077497C">
        <w:rPr>
          <w:vertAlign w:val="superscript"/>
        </w:rPr>
        <w:t>st</w:t>
      </w:r>
      <w:r>
        <w:t xml:space="preserve"> Century”</w:t>
      </w:r>
      <w:r w:rsidR="00FC58A6">
        <w:t>.</w:t>
      </w:r>
      <w:r>
        <w:t xml:space="preserve"> </w:t>
      </w:r>
    </w:p>
    <w:p w14:paraId="237A30CE" w14:textId="4098600F" w:rsidR="00FC58A6" w:rsidRPr="00FC58A6" w:rsidRDefault="00FC58A6" w:rsidP="008018D3">
      <w:pPr>
        <w:ind w:left="720"/>
        <w:rPr>
          <w:i/>
        </w:rPr>
      </w:pPr>
      <w:r w:rsidRPr="00FC58A6">
        <w:rPr>
          <w:i/>
        </w:rPr>
        <w:t>87% of Data Science Projects never make it to production</w:t>
      </w:r>
      <w:r>
        <w:rPr>
          <w:i/>
        </w:rPr>
        <w:t xml:space="preserve"> - </w:t>
      </w:r>
      <w:hyperlink r:id="rId9" w:history="1">
        <w:r w:rsidRPr="00FC58A6">
          <w:rPr>
            <w:rStyle w:val="Hyperlink"/>
            <w:i/>
          </w:rPr>
          <w:t>VentureBeat</w:t>
        </w:r>
      </w:hyperlink>
    </w:p>
    <w:p w14:paraId="0B6963BC" w14:textId="4D987BA6" w:rsidR="008018D3" w:rsidRDefault="0077497C" w:rsidP="00FA0BE7">
      <w:r>
        <w:t xml:space="preserve">Jobs </w:t>
      </w:r>
      <w:r w:rsidR="00B70F74">
        <w:t xml:space="preserve">over the next decade are going to leverage the fundamentals of Data Science </w:t>
      </w:r>
      <w:r w:rsidR="00E54D7C">
        <w:t>and</w:t>
      </w:r>
      <w:r w:rsidR="00B70F74">
        <w:t xml:space="preserve"> build </w:t>
      </w:r>
      <w:r w:rsidR="00E54D7C">
        <w:t>on top of that for production</w:t>
      </w:r>
      <w:r w:rsidR="00B70F74">
        <w:t xml:space="preserve">. Data Science has flourished over the decade on the promise that companies will make money using analytics. Data Science can make money only when AI/ML projects are in production. </w:t>
      </w:r>
      <w:r w:rsidRPr="00E54D7C">
        <w:rPr>
          <w:b/>
        </w:rPr>
        <w:t xml:space="preserve">MLOps </w:t>
      </w:r>
      <w:r w:rsidR="00E54D7C" w:rsidRPr="00E54D7C">
        <w:rPr>
          <w:b/>
        </w:rPr>
        <w:t xml:space="preserve">roles </w:t>
      </w:r>
      <w:r w:rsidRPr="00E54D7C">
        <w:rPr>
          <w:b/>
        </w:rPr>
        <w:t>will replace Data Science jobs</w:t>
      </w:r>
      <w:r>
        <w:t xml:space="preserve"> in the next decade.</w:t>
      </w:r>
      <w:r w:rsidR="008018D3">
        <w:t xml:space="preserve"> MLOps seems to be the new buzzword floating around in the Data Science world</w:t>
      </w:r>
      <w:r w:rsidR="00C21999">
        <w:t>,</w:t>
      </w:r>
      <w:r w:rsidR="008018D3">
        <w:t xml:space="preserve"> and it is critical to understand what it really means.</w:t>
      </w:r>
    </w:p>
    <w:p w14:paraId="0AACAF66" w14:textId="6F8CFCCD" w:rsidR="008018D3" w:rsidRDefault="008018D3" w:rsidP="00FA0BE7">
      <w:r>
        <w:t>MLOps aims to provide an end-to-end machine learning development</w:t>
      </w:r>
      <w:r w:rsidR="00B52BE5">
        <w:t xml:space="preserve"> process to design, build and manage reproducible, testable and evolvable ML-powered software</w:t>
      </w:r>
      <w:r w:rsidR="00A164A7">
        <w:t>.</w:t>
      </w:r>
      <w:r w:rsidR="00394057">
        <w:t xml:space="preserve"> The cloud strategy of organizations </w:t>
      </w:r>
      <w:r w:rsidR="00B32251">
        <w:t>plays a key role when it comes to production as custom solutions have to be built depending on the needs of the company. The complexity associated with MLOps is one of the main reasons we have not seen a one-size-fits-all approach</w:t>
      </w:r>
      <w:r w:rsidR="00A370A9">
        <w:t xml:space="preserve">. </w:t>
      </w:r>
      <w:r w:rsidR="003A42EE">
        <w:t xml:space="preserve">In this article, we will go through a few end-to-end projects that </w:t>
      </w:r>
      <w:r w:rsidR="00A370A9">
        <w:t>will explain how MLOps can be leveraged to make a Data Science project production</w:t>
      </w:r>
      <w:r w:rsidR="00EC43FD">
        <w:t>-</w:t>
      </w:r>
      <w:r w:rsidR="00A370A9">
        <w:t>ready.</w:t>
      </w:r>
    </w:p>
    <w:p w14:paraId="6A6F0295" w14:textId="1E377169" w:rsidR="00B32251" w:rsidRDefault="00B32251" w:rsidP="00B32251">
      <w:pPr>
        <w:jc w:val="center"/>
      </w:pPr>
      <w:r>
        <w:drawing>
          <wp:inline distT="0" distB="0" distL="0" distR="0" wp14:anchorId="061AB1C2" wp14:editId="39A8DD1D">
            <wp:extent cx="5039432" cy="3776869"/>
            <wp:effectExtent l="0" t="0" r="8890" b="0"/>
            <wp:docPr id="1" name="Picture 1" descr="Agile ML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L Workflo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1415" cy="3778355"/>
                    </a:xfrm>
                    <a:prstGeom prst="rect">
                      <a:avLst/>
                    </a:prstGeom>
                    <a:noFill/>
                    <a:ln>
                      <a:noFill/>
                    </a:ln>
                  </pic:spPr>
                </pic:pic>
              </a:graphicData>
            </a:graphic>
          </wp:inline>
        </w:drawing>
      </w:r>
    </w:p>
    <w:p w14:paraId="500694BF" w14:textId="0DFD016F" w:rsidR="00B32251" w:rsidRDefault="00B32251" w:rsidP="00B32251">
      <w:pPr>
        <w:pStyle w:val="Caption"/>
        <w:jc w:val="center"/>
      </w:pPr>
      <w:bookmarkStart w:id="2" w:name="_Toc82480909"/>
      <w:r>
        <w:t xml:space="preserve">Fig </w:t>
      </w:r>
      <w:r>
        <w:fldChar w:fldCharType="begin"/>
      </w:r>
      <w:r>
        <w:instrText xml:space="preserve"> SEQ Fig \* ARABIC </w:instrText>
      </w:r>
      <w:r>
        <w:fldChar w:fldCharType="separate"/>
      </w:r>
      <w:r w:rsidR="00CD274E">
        <w:t>1</w:t>
      </w:r>
      <w:r>
        <w:fldChar w:fldCharType="end"/>
      </w:r>
      <w:r>
        <w:t>: The complete MLOps process</w:t>
      </w:r>
      <w:bookmarkEnd w:id="2"/>
    </w:p>
    <w:p w14:paraId="4BBD27F3" w14:textId="77777777" w:rsidR="00F55354" w:rsidRPr="00F55354" w:rsidRDefault="00F55354" w:rsidP="00F55354"/>
    <w:p w14:paraId="1631095D" w14:textId="6DCC7CC6" w:rsidR="004E4601" w:rsidRDefault="000A68F1" w:rsidP="00850CD0">
      <w:pPr>
        <w:pStyle w:val="Heading1"/>
      </w:pPr>
      <w:bookmarkStart w:id="3" w:name="_Toc82481197"/>
      <w:r>
        <w:lastRenderedPageBreak/>
        <w:t>Designing a</w:t>
      </w:r>
      <w:r w:rsidR="00C21999">
        <w:t>n</w:t>
      </w:r>
      <w:r>
        <w:t xml:space="preserve"> MLOps Solution</w:t>
      </w:r>
      <w:bookmarkEnd w:id="3"/>
      <w:r w:rsidR="004E4601">
        <w:t xml:space="preserve"> </w:t>
      </w:r>
    </w:p>
    <w:p w14:paraId="257808B7" w14:textId="3CCEFABB" w:rsidR="0039236C" w:rsidRDefault="004E4601" w:rsidP="004E4601">
      <w:r>
        <w:t xml:space="preserve">At the moment, the MLOps landscape is frequently evolving. The number of tools available for a single task </w:t>
      </w:r>
      <w:r w:rsidR="00C21999">
        <w:t>is</w:t>
      </w:r>
      <w:r>
        <w:t xml:space="preserve"> many – this leads to multiple options, which is alwa</w:t>
      </w:r>
      <w:r w:rsidR="00C21999">
        <w:t>y</w:t>
      </w:r>
      <w:r>
        <w:t>s a good thing, but it also means that we have to decide what will work best in ou</w:t>
      </w:r>
      <w:r w:rsidR="00C21999">
        <w:t>r</w:t>
      </w:r>
      <w:r>
        <w:t xml:space="preserve"> use</w:t>
      </w:r>
      <w:r w:rsidR="00C21999">
        <w:t xml:space="preserve"> </w:t>
      </w:r>
      <w:r>
        <w:t>case. A good way to make projects more tangible is to focus on the stack. This can be complicated in different settings</w:t>
      </w:r>
      <w:r w:rsidR="00C21999">
        <w:t>,</w:t>
      </w:r>
      <w:r>
        <w:t xml:space="preserve"> and</w:t>
      </w:r>
      <w:r w:rsidR="0039236C">
        <w:t xml:space="preserve"> we have to make MLOps real for it to work.</w:t>
      </w:r>
      <w:r w:rsidR="00605FFD">
        <w:t xml:space="preserve"> Where DevOps has a CI/CD approach to software solution</w:t>
      </w:r>
      <w:r w:rsidR="00C21999">
        <w:t>s</w:t>
      </w:r>
      <w:r w:rsidR="00605FFD">
        <w:t>, MLOps has a Continuous Integration</w:t>
      </w:r>
      <w:r w:rsidR="004E459B">
        <w:t xml:space="preserve"> (CI)</w:t>
      </w:r>
      <w:r w:rsidR="00605FFD">
        <w:t>, Continuous Delivery</w:t>
      </w:r>
      <w:r w:rsidR="004E459B">
        <w:t xml:space="preserve"> (CD)</w:t>
      </w:r>
      <w:r w:rsidR="00605FFD">
        <w:t>, Continuous Training</w:t>
      </w:r>
      <w:r w:rsidR="004E459B">
        <w:t xml:space="preserve"> (CT)</w:t>
      </w:r>
      <w:r w:rsidR="00605FFD">
        <w:t xml:space="preserve">, Continuous Monitoring </w:t>
      </w:r>
      <w:r w:rsidR="004E459B">
        <w:t xml:space="preserve">(CM) </w:t>
      </w:r>
      <w:r w:rsidR="00605FFD">
        <w:t>approach</w:t>
      </w:r>
      <w:r w:rsidR="004E459B">
        <w:t>.</w:t>
      </w:r>
    </w:p>
    <w:p w14:paraId="173F6C58" w14:textId="30C615EE" w:rsidR="00AB69E9" w:rsidRPr="00341CF5" w:rsidRDefault="00444083" w:rsidP="00444083">
      <w:pPr>
        <w:jc w:val="center"/>
      </w:pPr>
      <w:r>
        <w:drawing>
          <wp:inline distT="0" distB="0" distL="0" distR="0" wp14:anchorId="1991B783" wp14:editId="7A7DC556">
            <wp:extent cx="4996282" cy="42635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3536" cy="4269692"/>
                    </a:xfrm>
                    <a:prstGeom prst="rect">
                      <a:avLst/>
                    </a:prstGeom>
                    <a:noFill/>
                    <a:ln>
                      <a:noFill/>
                    </a:ln>
                  </pic:spPr>
                </pic:pic>
              </a:graphicData>
            </a:graphic>
          </wp:inline>
        </w:drawing>
      </w:r>
      <w:hyperlink r:id="rId12" w:history="1"/>
    </w:p>
    <w:p w14:paraId="2820FEFF" w14:textId="7840A19F" w:rsidR="00AB69E9" w:rsidRDefault="00D446CE" w:rsidP="00D446CE">
      <w:pPr>
        <w:pStyle w:val="Caption"/>
        <w:jc w:val="center"/>
      </w:pPr>
      <w:bookmarkStart w:id="4" w:name="_Toc82480910"/>
      <w:r>
        <w:t xml:space="preserve">Fig </w:t>
      </w:r>
      <w:r>
        <w:fldChar w:fldCharType="begin"/>
      </w:r>
      <w:r>
        <w:instrText xml:space="preserve"> SEQ Fig \* ARABIC </w:instrText>
      </w:r>
      <w:r>
        <w:fldChar w:fldCharType="separate"/>
      </w:r>
      <w:r w:rsidR="00CD274E">
        <w:t>2</w:t>
      </w:r>
      <w:r>
        <w:fldChar w:fldCharType="end"/>
      </w:r>
      <w:r>
        <w:t>: The MLOps Stack Template</w:t>
      </w:r>
      <w:r w:rsidR="00AB33B9">
        <w:t xml:space="preserve"> (</w:t>
      </w:r>
      <w:hyperlink r:id="rId13" w:history="1">
        <w:r w:rsidR="00AB33B9" w:rsidRPr="00AB33B9">
          <w:rPr>
            <w:rStyle w:val="Hyperlink"/>
          </w:rPr>
          <w:t>Source</w:t>
        </w:r>
      </w:hyperlink>
      <w:r w:rsidR="00AB33B9">
        <w:t>)</w:t>
      </w:r>
      <w:bookmarkEnd w:id="4"/>
    </w:p>
    <w:p w14:paraId="08861374" w14:textId="1AAD2B1D" w:rsidR="00FB0882" w:rsidRDefault="00FB0882" w:rsidP="00FB0882">
      <w:r>
        <w:t xml:space="preserve">The MLOps Stack template is a good start on how we can think about MLOps solution design when implementing at scale for </w:t>
      </w:r>
      <w:r w:rsidR="002901E2">
        <w:t xml:space="preserve">various </w:t>
      </w:r>
      <w:r w:rsidR="00AB33B9">
        <w:t>organizations</w:t>
      </w:r>
      <w:r w:rsidR="00C91E17">
        <w:t>. The components are as follows:</w:t>
      </w:r>
    </w:p>
    <w:p w14:paraId="005BBECC" w14:textId="3FFA0DBB" w:rsidR="00E6702C" w:rsidRDefault="00FC0D32" w:rsidP="00E6702C">
      <w:pPr>
        <w:pStyle w:val="ListParagraph"/>
        <w:numPr>
          <w:ilvl w:val="0"/>
          <w:numId w:val="46"/>
        </w:numPr>
      </w:pPr>
      <w:r w:rsidRPr="007A030D">
        <w:rPr>
          <w:b/>
        </w:rPr>
        <w:t>Data Analysis</w:t>
      </w:r>
      <w:r>
        <w:t>:</w:t>
      </w:r>
      <w:r w:rsidR="00BE7D4F">
        <w:t xml:space="preserve"> The analysis component of the </w:t>
      </w:r>
      <w:r w:rsidR="004B3712">
        <w:t>MLOps flow can be done with the help of various tools</w:t>
      </w:r>
    </w:p>
    <w:p w14:paraId="658B6441" w14:textId="771E51D4" w:rsidR="00FC0D32" w:rsidRDefault="00A01536" w:rsidP="00E6702C">
      <w:pPr>
        <w:pStyle w:val="ListParagraph"/>
        <w:numPr>
          <w:ilvl w:val="0"/>
          <w:numId w:val="46"/>
        </w:numPr>
      </w:pPr>
      <w:r w:rsidRPr="007A030D">
        <w:rPr>
          <w:b/>
        </w:rPr>
        <w:t>Experimentation</w:t>
      </w:r>
      <w:r>
        <w:t>:</w:t>
      </w:r>
      <w:r w:rsidR="008C1D45">
        <w:t xml:space="preserve"> Output-focused experimentation along with domain knowledge can help select the relevant toolset</w:t>
      </w:r>
    </w:p>
    <w:p w14:paraId="17D39671" w14:textId="7BEFA007" w:rsidR="00A01536" w:rsidRDefault="00A01536" w:rsidP="00E6702C">
      <w:pPr>
        <w:pStyle w:val="ListParagraph"/>
        <w:numPr>
          <w:ilvl w:val="0"/>
          <w:numId w:val="46"/>
        </w:numPr>
      </w:pPr>
      <w:r w:rsidRPr="007A030D">
        <w:rPr>
          <w:b/>
        </w:rPr>
        <w:t>Feature Store</w:t>
      </w:r>
      <w:r>
        <w:t xml:space="preserve">: </w:t>
      </w:r>
      <w:r w:rsidR="005C0B01">
        <w:t xml:space="preserve">Feature stores are used to </w:t>
      </w:r>
      <w:r w:rsidR="009A4E21">
        <w:t>store variations on the feature set leveraged for machine learning models that multiple teams can access</w:t>
      </w:r>
    </w:p>
    <w:p w14:paraId="126C84EE" w14:textId="6E431C71" w:rsidR="00546FB5" w:rsidRDefault="00546FB5" w:rsidP="00E6702C">
      <w:pPr>
        <w:pStyle w:val="ListParagraph"/>
        <w:numPr>
          <w:ilvl w:val="0"/>
          <w:numId w:val="46"/>
        </w:numPr>
      </w:pPr>
      <w:r w:rsidRPr="007A030D">
        <w:rPr>
          <w:b/>
        </w:rPr>
        <w:lastRenderedPageBreak/>
        <w:t>Code Repository</w:t>
      </w:r>
      <w:r>
        <w:t xml:space="preserve">: </w:t>
      </w:r>
      <w:r w:rsidR="00110BE7">
        <w:t>The data and code repository has to be selected such that it fits into the MLOps stack being used, especially if it is on the cloud</w:t>
      </w:r>
    </w:p>
    <w:p w14:paraId="79E78E80" w14:textId="5BDDF091" w:rsidR="00546FB5" w:rsidRDefault="00546FB5" w:rsidP="00E6702C">
      <w:pPr>
        <w:pStyle w:val="ListParagraph"/>
        <w:numPr>
          <w:ilvl w:val="0"/>
          <w:numId w:val="46"/>
        </w:numPr>
      </w:pPr>
      <w:r w:rsidRPr="00083A0C">
        <w:rPr>
          <w:b/>
        </w:rPr>
        <w:t>ML Pipeline</w:t>
      </w:r>
      <w:r w:rsidR="00803C1C">
        <w:t>:</w:t>
      </w:r>
      <w:r w:rsidR="007A030D">
        <w:t xml:space="preserve"> Similar to data pipeline, ML pipelines help carry the state of the machine learning project from data to ML output </w:t>
      </w:r>
    </w:p>
    <w:p w14:paraId="723441D5" w14:textId="486D14EF" w:rsidR="00546FB5" w:rsidRDefault="00546FB5" w:rsidP="00E6702C">
      <w:pPr>
        <w:pStyle w:val="ListParagraph"/>
        <w:numPr>
          <w:ilvl w:val="0"/>
          <w:numId w:val="46"/>
        </w:numPr>
      </w:pPr>
      <w:r w:rsidRPr="00083A0C">
        <w:rPr>
          <w:b/>
        </w:rPr>
        <w:t>Metadata Store</w:t>
      </w:r>
      <w:r>
        <w:t xml:space="preserve">: </w:t>
      </w:r>
      <w:r w:rsidR="004413B5">
        <w:t>Metadata for larger and evolving datasets can be housed in metadata stores</w:t>
      </w:r>
    </w:p>
    <w:p w14:paraId="10EABF4A" w14:textId="1B8B4914" w:rsidR="00546FB5" w:rsidRDefault="00546FB5" w:rsidP="00546FB5">
      <w:pPr>
        <w:pStyle w:val="ListParagraph"/>
        <w:numPr>
          <w:ilvl w:val="0"/>
          <w:numId w:val="46"/>
        </w:numPr>
      </w:pPr>
      <w:r w:rsidRPr="00083A0C">
        <w:rPr>
          <w:b/>
        </w:rPr>
        <w:t>Model Registry</w:t>
      </w:r>
      <w:r>
        <w:t xml:space="preserve">: </w:t>
      </w:r>
      <w:r w:rsidR="008D206A">
        <w:t>Logging models are done in the model registry</w:t>
      </w:r>
      <w:r w:rsidR="00C21999">
        <w:t>;</w:t>
      </w:r>
      <w:r w:rsidR="00B41DD1">
        <w:t xml:space="preserve"> this setup helps reflect back on multiple iterations</w:t>
      </w:r>
    </w:p>
    <w:p w14:paraId="5B8E1DD5" w14:textId="33D19FEF" w:rsidR="00546FB5" w:rsidRDefault="00546FB5" w:rsidP="00546FB5">
      <w:pPr>
        <w:pStyle w:val="ListParagraph"/>
        <w:numPr>
          <w:ilvl w:val="0"/>
          <w:numId w:val="46"/>
        </w:numPr>
      </w:pPr>
      <w:r w:rsidRPr="00083A0C">
        <w:rPr>
          <w:b/>
        </w:rPr>
        <w:t>Model Serving</w:t>
      </w:r>
      <w:r>
        <w:t xml:space="preserve">: </w:t>
      </w:r>
      <w:r w:rsidR="00B41DD1">
        <w:t>Model serving is critical to production</w:t>
      </w:r>
      <w:r w:rsidR="00C21999">
        <w:t>;</w:t>
      </w:r>
      <w:r w:rsidR="00B41DD1">
        <w:t xml:space="preserve"> it is the interface of machine learning with the real world</w:t>
      </w:r>
    </w:p>
    <w:p w14:paraId="7C496119" w14:textId="06D3EA91" w:rsidR="00546FB5" w:rsidRDefault="00546FB5" w:rsidP="00546FB5">
      <w:pPr>
        <w:pStyle w:val="ListParagraph"/>
        <w:numPr>
          <w:ilvl w:val="0"/>
          <w:numId w:val="46"/>
        </w:numPr>
      </w:pPr>
      <w:r w:rsidRPr="00677B60">
        <w:rPr>
          <w:b/>
        </w:rPr>
        <w:t>Model Monitoring</w:t>
      </w:r>
      <w:r>
        <w:t>:</w:t>
      </w:r>
      <w:r w:rsidR="00A07CC1">
        <w:t xml:space="preserve"> Monitoring the model parameters in real-world post</w:t>
      </w:r>
      <w:r w:rsidR="00C21999">
        <w:t>-</w:t>
      </w:r>
      <w:r w:rsidR="00A07CC1">
        <w:t>production is critical to adjust various components to ensure that the feedback loop is met and the expected output is delivered in production consistently</w:t>
      </w:r>
      <w:r>
        <w:t xml:space="preserve"> </w:t>
      </w:r>
    </w:p>
    <w:p w14:paraId="3C7D6560" w14:textId="0E749F8B" w:rsidR="000A68F1" w:rsidRDefault="000A68F1" w:rsidP="000A68F1">
      <w:r>
        <w:t>Now that we have got a clear un</w:t>
      </w:r>
      <w:r w:rsidR="0041550B">
        <w:t>derstanding o</w:t>
      </w:r>
      <w:r w:rsidR="00C21999">
        <w:t>f</w:t>
      </w:r>
      <w:r w:rsidR="0041550B">
        <w:t xml:space="preserve"> the components required to design for </w:t>
      </w:r>
      <w:r w:rsidR="00C21999">
        <w:t xml:space="preserve">the </w:t>
      </w:r>
      <w:r w:rsidR="0041550B">
        <w:t xml:space="preserve">solution, we are on track to </w:t>
      </w:r>
      <w:r w:rsidR="000A428B">
        <w:t>look at project ideas for MLOps.</w:t>
      </w:r>
      <w:r w:rsidR="00E52F5B">
        <w:t xml:space="preserve"> One nuance of the current state of MLOps is that it is in the very nascent stages of development – all major cloud platforms and various open-source applications are all trying to solve for production-ready machine learning. So,</w:t>
      </w:r>
      <w:r w:rsidR="000D66C4">
        <w:t xml:space="preserve"> in the project ideas below, we will look at the project</w:t>
      </w:r>
      <w:r w:rsidR="00040C31">
        <w:t xml:space="preserve"> ideas where we can implement components of MLOps to make data science projects more MLOps ready.</w:t>
      </w:r>
    </w:p>
    <w:p w14:paraId="14D4298E" w14:textId="2DB9EF92" w:rsidR="00302B5F" w:rsidRDefault="00302B5F" w:rsidP="00302B5F">
      <w:pPr>
        <w:pStyle w:val="Heading1"/>
      </w:pPr>
      <w:bookmarkStart w:id="5" w:name="_Toc82481198"/>
      <w:r>
        <w:t>1 Perfect project Structure – Cookiecutter &amp; readme.so</w:t>
      </w:r>
      <w:bookmarkEnd w:id="5"/>
    </w:p>
    <w:p w14:paraId="31B75311" w14:textId="4D49F883" w:rsidR="00302B5F" w:rsidRDefault="00435D43" w:rsidP="00302B5F">
      <w:r>
        <w:t xml:space="preserve">From the MLOps </w:t>
      </w:r>
      <w:r w:rsidR="007116D9">
        <w:t xml:space="preserve">process flow, if there is one thing you can incorporate in your projects right now, it is </w:t>
      </w:r>
      <w:r w:rsidR="00E10EB9">
        <w:t>improving your</w:t>
      </w:r>
      <w:r w:rsidR="007116D9">
        <w:t xml:space="preserve"> Data Science Structure</w:t>
      </w:r>
      <w:r w:rsidR="00E10EB9">
        <w:t xml:space="preserve">. </w:t>
      </w:r>
      <w:r w:rsidR="00C21999">
        <w:t xml:space="preserve">A </w:t>
      </w:r>
      <w:r w:rsidR="00E10EB9">
        <w:t xml:space="preserve">great package called </w:t>
      </w:r>
      <w:hyperlink r:id="rId14" w:anchor="cookiecutter-data-science" w:history="1">
        <w:r w:rsidR="00E10EB9" w:rsidRPr="00E10EB9">
          <w:rPr>
            <w:rStyle w:val="Hyperlink"/>
          </w:rPr>
          <w:t>cookiecutter</w:t>
        </w:r>
      </w:hyperlink>
      <w:r w:rsidR="003669D1">
        <w:t xml:space="preserve"> helps build the structure of </w:t>
      </w:r>
      <w:r w:rsidR="002D6E65">
        <w:t>real-world machine learning implementations</w:t>
      </w:r>
      <w:r w:rsidR="003669D1">
        <w:t>.</w:t>
      </w:r>
      <w:r w:rsidR="00E10EB9">
        <w:t xml:space="preserve"> The goal of </w:t>
      </w:r>
      <w:r w:rsidR="002D6E65">
        <w:t>cookiecutter</w:t>
      </w:r>
      <w:r w:rsidR="00E10EB9">
        <w:t xml:space="preserve"> is to make it easier to start, structure and share analysis</w:t>
      </w:r>
      <w:r w:rsidR="00654FD1">
        <w:t>.</w:t>
      </w:r>
    </w:p>
    <w:p w14:paraId="45079E84" w14:textId="59A6F412" w:rsidR="00E10EB9" w:rsidRDefault="0010022F" w:rsidP="000E0B67">
      <w:pPr>
        <w:jc w:val="center"/>
      </w:pPr>
      <w:r>
        <w:lastRenderedPageBreak/>
        <w:drawing>
          <wp:inline distT="0" distB="0" distL="0" distR="0" wp14:anchorId="18E23278" wp14:editId="436A7A45">
            <wp:extent cx="5493970" cy="4937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5045" cy="4938726"/>
                    </a:xfrm>
                    <a:prstGeom prst="rect">
                      <a:avLst/>
                    </a:prstGeom>
                    <a:noFill/>
                    <a:ln>
                      <a:noFill/>
                    </a:ln>
                  </pic:spPr>
                </pic:pic>
              </a:graphicData>
            </a:graphic>
          </wp:inline>
        </w:drawing>
      </w:r>
    </w:p>
    <w:p w14:paraId="74EE3146" w14:textId="00AB4BEF" w:rsidR="00D27979" w:rsidRDefault="00D27979" w:rsidP="00D27979">
      <w:pPr>
        <w:pStyle w:val="Caption"/>
        <w:jc w:val="center"/>
      </w:pPr>
      <w:bookmarkStart w:id="6" w:name="_Toc82480911"/>
      <w:r>
        <w:t xml:space="preserve">Fig </w:t>
      </w:r>
      <w:r>
        <w:fldChar w:fldCharType="begin"/>
      </w:r>
      <w:r>
        <w:instrText xml:space="preserve"> SEQ Fig \* ARABIC </w:instrText>
      </w:r>
      <w:r>
        <w:fldChar w:fldCharType="separate"/>
      </w:r>
      <w:r w:rsidR="00CD274E">
        <w:t>3</w:t>
      </w:r>
      <w:r>
        <w:fldChar w:fldCharType="end"/>
      </w:r>
      <w:r>
        <w:t>: Cookiecutter Folder Structure</w:t>
      </w:r>
      <w:r w:rsidR="004F4C99">
        <w:t xml:space="preserve"> (</w:t>
      </w:r>
      <w:hyperlink r:id="rId16" w:anchor="cookiecutter-data-science" w:history="1">
        <w:r w:rsidR="004F4C99" w:rsidRPr="004F4C99">
          <w:rPr>
            <w:rStyle w:val="Hyperlink"/>
          </w:rPr>
          <w:t>Source</w:t>
        </w:r>
      </w:hyperlink>
      <w:r w:rsidR="004F4C99">
        <w:t>)</w:t>
      </w:r>
      <w:bookmarkEnd w:id="6"/>
    </w:p>
    <w:p w14:paraId="17830546" w14:textId="421E7F9D" w:rsidR="00214C6D" w:rsidRDefault="00214C6D" w:rsidP="00214C6D">
      <w:r>
        <w:t xml:space="preserve">Another major component where </w:t>
      </w:r>
      <w:r w:rsidR="009214F5">
        <w:t>Data Scientists lack is in providing information and documentation in their projects. So, when returning to your own project after a period of time, a lot of information is missed out. Markdown files,  particularly readme.md files can be compli</w:t>
      </w:r>
      <w:r w:rsidR="00140456">
        <w:t>c</w:t>
      </w:r>
      <w:r w:rsidR="009214F5">
        <w:t>ated to create, especially if you want to do them well.</w:t>
      </w:r>
      <w:r w:rsidR="00E74DDC">
        <w:t xml:space="preserve"> So, use an editor</w:t>
      </w:r>
      <w:r w:rsidR="008D646F">
        <w:t xml:space="preserve"> from readme.so</w:t>
      </w:r>
      <w:r w:rsidR="00E74DDC">
        <w:t xml:space="preserve"> to help you </w:t>
      </w:r>
      <w:r w:rsidR="002E6979">
        <w:t>in real</w:t>
      </w:r>
      <w:r w:rsidR="00140456">
        <w:t>-</w:t>
      </w:r>
      <w:r w:rsidR="002E6979">
        <w:t>time.</w:t>
      </w:r>
    </w:p>
    <w:p w14:paraId="52AF5459" w14:textId="3B6B6840" w:rsidR="002E6979" w:rsidRDefault="002E6979" w:rsidP="00214C6D">
      <w:r w:rsidRPr="002E6979">
        <w:lastRenderedPageBreak/>
        <w:drawing>
          <wp:inline distT="0" distB="0" distL="0" distR="0" wp14:anchorId="49C8D76C" wp14:editId="51299823">
            <wp:extent cx="5943600" cy="2849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49880"/>
                    </a:xfrm>
                    <a:prstGeom prst="rect">
                      <a:avLst/>
                    </a:prstGeom>
                  </pic:spPr>
                </pic:pic>
              </a:graphicData>
            </a:graphic>
          </wp:inline>
        </w:drawing>
      </w:r>
    </w:p>
    <w:p w14:paraId="228B204A" w14:textId="22D43691" w:rsidR="00D85258" w:rsidRDefault="00316757" w:rsidP="00316757">
      <w:pPr>
        <w:pStyle w:val="Caption"/>
        <w:jc w:val="center"/>
      </w:pPr>
      <w:bookmarkStart w:id="7" w:name="_Toc82480912"/>
      <w:r>
        <w:t xml:space="preserve">Fig </w:t>
      </w:r>
      <w:r>
        <w:fldChar w:fldCharType="begin"/>
      </w:r>
      <w:r>
        <w:instrText xml:space="preserve"> SEQ Fig \* ARABIC </w:instrText>
      </w:r>
      <w:r>
        <w:fldChar w:fldCharType="separate"/>
      </w:r>
      <w:r w:rsidR="00CD274E">
        <w:t>4</w:t>
      </w:r>
      <w:r>
        <w:fldChar w:fldCharType="end"/>
      </w:r>
      <w:r>
        <w:t>: GUI for Markdown Editor (</w:t>
      </w:r>
      <w:hyperlink r:id="rId18" w:history="1">
        <w:r w:rsidRPr="00316757">
          <w:rPr>
            <w:rStyle w:val="Hyperlink"/>
          </w:rPr>
          <w:t>readme.so</w:t>
        </w:r>
      </w:hyperlink>
      <w:r>
        <w:t>)</w:t>
      </w:r>
      <w:bookmarkEnd w:id="7"/>
    </w:p>
    <w:p w14:paraId="4B6F4100" w14:textId="0A856F21" w:rsidR="0019446F" w:rsidRDefault="0019446F" w:rsidP="0019446F">
      <w:r>
        <w:t>This is bound to impress interviewers and demarcate you as an expert in most interviews</w:t>
      </w:r>
      <w:r w:rsidR="00140456">
        <w:t>,</w:t>
      </w:r>
      <w:r>
        <w:t xml:space="preserve"> as a lot of teams face issues when it comes to the standardization of machine learning in production. Adopting these in your personal GitHub projects w</w:t>
      </w:r>
      <w:r w:rsidR="00140456">
        <w:t>i</w:t>
      </w:r>
      <w:r>
        <w:t>ll definitely make you stand out</w:t>
      </w:r>
      <w:r w:rsidR="006265B8">
        <w:t xml:space="preserve"> as an expert in MLOps</w:t>
      </w:r>
      <w:r>
        <w:t>.</w:t>
      </w:r>
    </w:p>
    <w:p w14:paraId="456BB8E6" w14:textId="5C884FAB" w:rsidR="006265B8" w:rsidRPr="00EE741D" w:rsidRDefault="006265B8" w:rsidP="00EE741D">
      <w:pPr>
        <w:pStyle w:val="Heading2"/>
      </w:pPr>
      <w:bookmarkStart w:id="8" w:name="_Toc82481199"/>
      <w:r w:rsidRPr="00EE741D">
        <w:t>Project Idea</w:t>
      </w:r>
      <w:bookmarkEnd w:id="8"/>
    </w:p>
    <w:p w14:paraId="355E2FB0" w14:textId="0B7BF1A2" w:rsidR="0019446F" w:rsidRPr="0019446F" w:rsidRDefault="00F97A8A" w:rsidP="0019446F">
      <w:r>
        <w:t xml:space="preserve">Take any project you have done and implement it with a </w:t>
      </w:r>
      <w:r w:rsidR="00C33477">
        <w:t>high-quality</w:t>
      </w:r>
      <w:r>
        <w:t xml:space="preserve"> readme.md </w:t>
      </w:r>
      <w:r w:rsidR="00C33477">
        <w:t xml:space="preserve">file leveraging </w:t>
      </w:r>
      <w:hyperlink r:id="rId19" w:history="1">
        <w:r w:rsidR="00C33477" w:rsidRPr="008F17A3">
          <w:rPr>
            <w:rStyle w:val="Hyperlink"/>
          </w:rPr>
          <w:t>readme.so</w:t>
        </w:r>
      </w:hyperlink>
      <w:r w:rsidR="00C33477">
        <w:t xml:space="preserve"> </w:t>
      </w:r>
      <w:r>
        <w:t>and data science pro</w:t>
      </w:r>
      <w:r w:rsidR="00C33477">
        <w:t xml:space="preserve">ject structure using </w:t>
      </w:r>
      <w:hyperlink r:id="rId20" w:history="1">
        <w:r w:rsidR="00C33477" w:rsidRPr="00C33477">
          <w:rPr>
            <w:rStyle w:val="Hyperlink"/>
          </w:rPr>
          <w:t>cookiecutter</w:t>
        </w:r>
      </w:hyperlink>
      <w:r w:rsidR="004C2F2E">
        <w:t>. Let’s say you are a beginner and want to get started</w:t>
      </w:r>
      <w:r w:rsidR="00140456">
        <w:t>. H</w:t>
      </w:r>
      <w:r w:rsidR="004C2F2E">
        <w:t xml:space="preserve">ead over to the </w:t>
      </w:r>
      <w:hyperlink r:id="rId21" w:history="1">
        <w:r w:rsidR="004C2F2E" w:rsidRPr="004C2F2E">
          <w:rPr>
            <w:rStyle w:val="Hyperlink"/>
          </w:rPr>
          <w:t>Kaggle Titanic EDA to ML Challenge</w:t>
        </w:r>
      </w:hyperlink>
      <w:r w:rsidR="004C2F2E">
        <w:t xml:space="preserve"> and focus on building the project out using cookiecutter and high-quality documentation as expected from a production machine learning perspective. Please remember, in production, the actual process of Data Science does not change</w:t>
      </w:r>
      <w:r w:rsidR="00140456">
        <w:t>. R</w:t>
      </w:r>
      <w:r w:rsidR="004C2F2E">
        <w:t xml:space="preserve">ather the way we approach solution design evolves. </w:t>
      </w:r>
    </w:p>
    <w:p w14:paraId="11040784" w14:textId="77777777" w:rsidR="004F4C99" w:rsidRPr="004F4C99" w:rsidRDefault="004F4C99" w:rsidP="004F4C99"/>
    <w:p w14:paraId="146852E0" w14:textId="17E944CD" w:rsidR="00302B5F" w:rsidRDefault="00302B5F" w:rsidP="00302B5F">
      <w:pPr>
        <w:pStyle w:val="Heading1"/>
      </w:pPr>
      <w:bookmarkStart w:id="9" w:name="_Toc82481200"/>
      <w:r>
        <w:t xml:space="preserve">2 </w:t>
      </w:r>
      <w:r w:rsidR="009A34AB">
        <w:t>Speed</w:t>
      </w:r>
      <w:r>
        <w:t xml:space="preserve"> </w:t>
      </w:r>
      <w:r w:rsidR="009A34AB">
        <w:t>Exploratory Data Analysis</w:t>
      </w:r>
      <w:r>
        <w:t xml:space="preserve"> to minutes – Pandas Profiling, SweetViz</w:t>
      </w:r>
      <w:bookmarkEnd w:id="9"/>
      <w:r>
        <w:t xml:space="preserve"> </w:t>
      </w:r>
    </w:p>
    <w:p w14:paraId="306FBA54" w14:textId="2206A9FD" w:rsidR="00302B5F" w:rsidRDefault="00655FDA" w:rsidP="00302B5F">
      <w:r>
        <w:t>Exploratory Data Analysis</w:t>
      </w:r>
      <w:r w:rsidR="009A34AB">
        <w:t xml:space="preserve"> (EDA)</w:t>
      </w:r>
      <w:r>
        <w:t xml:space="preserve"> is something beginners in Data Science fear. Especially when multiple teams are working towards demystifying the data to ensure that </w:t>
      </w:r>
      <w:r w:rsidR="00140456">
        <w:t xml:space="preserve">a </w:t>
      </w:r>
      <w:r>
        <w:t>complete understanding of the data is done, there is bound to be some gaps between the teams and the business. Another gap that is prev</w:t>
      </w:r>
      <w:r w:rsidR="00140456">
        <w:t>ale</w:t>
      </w:r>
      <w:r>
        <w:t>nt in the real</w:t>
      </w:r>
      <w:r w:rsidR="00140456">
        <w:t xml:space="preserve"> </w:t>
      </w:r>
      <w:r>
        <w:t xml:space="preserve">world is the </w:t>
      </w:r>
      <w:r w:rsidR="009A34AB">
        <w:t xml:space="preserve">presentation of </w:t>
      </w:r>
      <w:r w:rsidR="008F17A3">
        <w:t>EDA to business stakeholders. The process of retrieving images/analysis from Jupyter Notebooks to a presentation can be a tedious process prone to errors</w:t>
      </w:r>
      <w:r w:rsidR="005D52E9">
        <w:t>.</w:t>
      </w:r>
      <w:r w:rsidR="006B7CC1">
        <w:t xml:space="preserve"> </w:t>
      </w:r>
      <w:r w:rsidR="00BC1F14">
        <w:t>T</w:t>
      </w:r>
      <w:r w:rsidR="006B7CC1">
        <w:t>here are ways to effective</w:t>
      </w:r>
      <w:r w:rsidR="00140456">
        <w:t>ly</w:t>
      </w:r>
      <w:r w:rsidR="006B7CC1">
        <w:t xml:space="preserve"> speed up the process of EDA.</w:t>
      </w:r>
    </w:p>
    <w:p w14:paraId="006F17F3" w14:textId="5B6ADE85" w:rsidR="00DA6322" w:rsidRDefault="00DA6322" w:rsidP="00302B5F">
      <w:r>
        <w:lastRenderedPageBreak/>
        <w:t xml:space="preserve">The packages that can be used to generate reports that can be downloaded as </w:t>
      </w:r>
      <w:r w:rsidR="00CF6657">
        <w:t>H</w:t>
      </w:r>
      <w:r>
        <w:t>tml files to showcase end to end exploratory analysis are as follows:</w:t>
      </w:r>
    </w:p>
    <w:p w14:paraId="5A34252D" w14:textId="3E258F54" w:rsidR="00B9053F" w:rsidRDefault="001E1763" w:rsidP="00DA6322">
      <w:pPr>
        <w:pStyle w:val="ListParagraph"/>
        <w:numPr>
          <w:ilvl w:val="0"/>
          <w:numId w:val="47"/>
        </w:numPr>
      </w:pPr>
      <w:hyperlink r:id="rId22" w:history="1">
        <w:r w:rsidR="00DA6322" w:rsidRPr="003D5E13">
          <w:rPr>
            <w:rStyle w:val="Hyperlink"/>
          </w:rPr>
          <w:t>Pandas Profiling</w:t>
        </w:r>
      </w:hyperlink>
      <w:r w:rsidR="00DA6322">
        <w:t xml:space="preserve">: Helps with </w:t>
      </w:r>
      <w:r w:rsidR="00EC43FD">
        <w:t xml:space="preserve">a </w:t>
      </w:r>
      <w:r w:rsidR="00DA6322">
        <w:t>quick analysis of the data with inclusions such as type inference, unique values, missing values, quantile statistics, descriptive statistics, histogram, correlations, text analysis etc.</w:t>
      </w:r>
      <w:r w:rsidR="00B9053F">
        <w:t xml:space="preserve"> Just one line of code will enable you to quickly perform </w:t>
      </w:r>
      <w:r w:rsidR="00EC43FD">
        <w:t xml:space="preserve">the </w:t>
      </w:r>
      <w:r w:rsidR="00B9053F">
        <w:t>initial EDA in a visually appealing and shareable format. This is one of the best packages you can try to impress quickly.</w:t>
      </w:r>
    </w:p>
    <w:p w14:paraId="72D27227" w14:textId="77777777" w:rsidR="001753BD" w:rsidRDefault="00B9053F" w:rsidP="00B9053F">
      <w:pPr>
        <w:pStyle w:val="ListParagraph"/>
        <w:rPr>
          <w:rFonts w:ascii="Consolas" w:hAnsi="Consolas"/>
        </w:rPr>
      </w:pPr>
      <w:r>
        <w:br/>
      </w:r>
      <w:r>
        <w:rPr>
          <w:rFonts w:ascii="Consolas" w:hAnsi="Consolas"/>
        </w:rPr>
        <w:t>pandasreport = ProfileReport(df, title=”New Report Sample”)</w:t>
      </w:r>
    </w:p>
    <w:p w14:paraId="674CD124" w14:textId="39F8E731" w:rsidR="00DA6322" w:rsidRDefault="007456EC" w:rsidP="00B9053F">
      <w:pPr>
        <w:pStyle w:val="ListParagraph"/>
      </w:pPr>
      <w:r>
        <w:br/>
      </w:r>
      <w:r>
        <w:drawing>
          <wp:inline distT="0" distB="0" distL="0" distR="0" wp14:anchorId="5EF7A7B9" wp14:editId="15780F8A">
            <wp:extent cx="5943600" cy="3188215"/>
            <wp:effectExtent l="0" t="0" r="0" b="0"/>
            <wp:docPr id="8" name="Picture 8" descr="EDA process from the perspective of various Python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 process from the perspective of various Python command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88215"/>
                    </a:xfrm>
                    <a:prstGeom prst="rect">
                      <a:avLst/>
                    </a:prstGeom>
                    <a:noFill/>
                    <a:ln>
                      <a:noFill/>
                    </a:ln>
                  </pic:spPr>
                </pic:pic>
              </a:graphicData>
            </a:graphic>
          </wp:inline>
        </w:drawing>
      </w:r>
    </w:p>
    <w:p w14:paraId="1CCA1646" w14:textId="1798292D" w:rsidR="007456EC" w:rsidRDefault="00675913" w:rsidP="00675913">
      <w:pPr>
        <w:pStyle w:val="Caption"/>
        <w:jc w:val="center"/>
      </w:pPr>
      <w:bookmarkStart w:id="10" w:name="_Toc82480913"/>
      <w:r>
        <w:t xml:space="preserve">Fig </w:t>
      </w:r>
      <w:r>
        <w:fldChar w:fldCharType="begin"/>
      </w:r>
      <w:r>
        <w:instrText xml:space="preserve"> SEQ Fig \* ARABIC </w:instrText>
      </w:r>
      <w:r>
        <w:fldChar w:fldCharType="separate"/>
      </w:r>
      <w:r w:rsidR="00CD274E">
        <w:t>5</w:t>
      </w:r>
      <w:r>
        <w:fldChar w:fldCharType="end"/>
      </w:r>
      <w:r>
        <w:t>: Pandas Profiling</w:t>
      </w:r>
      <w:r w:rsidR="00D90CB7">
        <w:t xml:space="preserve"> (</w:t>
      </w:r>
      <w:hyperlink r:id="rId24" w:history="1">
        <w:r w:rsidR="00D90CB7" w:rsidRPr="00D90CB7">
          <w:rPr>
            <w:rStyle w:val="Hyperlink"/>
          </w:rPr>
          <w:t>Source</w:t>
        </w:r>
      </w:hyperlink>
      <w:r w:rsidR="00D90CB7">
        <w:t>)</w:t>
      </w:r>
      <w:bookmarkEnd w:id="10"/>
    </w:p>
    <w:p w14:paraId="2F2747C8" w14:textId="349E6FBE" w:rsidR="001753BD" w:rsidRDefault="001753BD" w:rsidP="00B9053F">
      <w:pPr>
        <w:pStyle w:val="ListParagraph"/>
      </w:pPr>
      <w:r>
        <w:t xml:space="preserve">In the Project idea section, we will talk about a good dataset you can use to try </w:t>
      </w:r>
      <w:r w:rsidR="007329F9">
        <w:t>Pandas Profiling out.</w:t>
      </w:r>
      <w:r w:rsidR="004E45A9">
        <w:tab/>
      </w:r>
      <w:r w:rsidR="004E45A9">
        <w:br/>
      </w:r>
    </w:p>
    <w:p w14:paraId="16E5DE8B" w14:textId="1946CE74" w:rsidR="00376A37" w:rsidRDefault="001E1763" w:rsidP="00376A37">
      <w:pPr>
        <w:pStyle w:val="ListParagraph"/>
        <w:numPr>
          <w:ilvl w:val="0"/>
          <w:numId w:val="47"/>
        </w:numPr>
        <w:jc w:val="left"/>
      </w:pPr>
      <w:hyperlink r:id="rId25" w:history="1">
        <w:r w:rsidR="00DA6322" w:rsidRPr="005C4542">
          <w:rPr>
            <w:rStyle w:val="Hyperlink"/>
          </w:rPr>
          <w:t>SweetViz</w:t>
        </w:r>
      </w:hyperlink>
      <w:r w:rsidR="00641A82">
        <w:t>: SweetViz is a fantastic package to perform exploratory data analysis</w:t>
      </w:r>
      <w:r w:rsidR="005C4542">
        <w:t xml:space="preserve"> designed by a graphic designer. These packages work inline on Jupyter Notebook as well as online editors such as Google Colab. SweetViz offers </w:t>
      </w:r>
      <w:r w:rsidR="00EC43FD">
        <w:t xml:space="preserve">an </w:t>
      </w:r>
      <w:r w:rsidR="005C4542">
        <w:t>in-depth EDA that goes a step further from Pandas profiling by offering target analysis, feature analysis, comparison and correlation</w:t>
      </w:r>
      <w:r w:rsidR="00DD53D5">
        <w:t xml:space="preserve"> analysis.</w:t>
      </w:r>
      <w:r w:rsidR="003F68B8">
        <w:br/>
      </w:r>
      <w:r w:rsidR="003F68B8">
        <w:br/>
      </w:r>
      <w:r w:rsidR="003F68B8">
        <w:rPr>
          <w:rFonts w:ascii="Consolas" w:hAnsi="Consolas"/>
        </w:rPr>
        <w:t>import sweetviz as sv</w:t>
      </w:r>
      <w:r w:rsidR="003F68B8">
        <w:rPr>
          <w:rFonts w:ascii="Consolas" w:hAnsi="Consolas"/>
        </w:rPr>
        <w:br/>
      </w:r>
      <w:r w:rsidR="003F68B8">
        <w:rPr>
          <w:rFonts w:ascii="Consolas" w:hAnsi="Consolas"/>
        </w:rPr>
        <w:br/>
        <w:t>sweetVizReport = sv.analyze (sampleDataFrame)</w:t>
      </w:r>
      <w:r w:rsidR="003F68B8">
        <w:rPr>
          <w:rFonts w:ascii="Consolas" w:hAnsi="Consolas"/>
        </w:rPr>
        <w:br/>
        <w:t>sweetVizReport.show_html()</w:t>
      </w:r>
    </w:p>
    <w:p w14:paraId="2FE08612" w14:textId="3F65DC7A" w:rsidR="00DA6322" w:rsidRDefault="00DD53D5" w:rsidP="00376A37">
      <w:pPr>
        <w:pStyle w:val="ListParagraph"/>
        <w:jc w:val="center"/>
      </w:pPr>
      <w:r>
        <w:lastRenderedPageBreak/>
        <w:br/>
      </w:r>
      <w:r>
        <w:drawing>
          <wp:inline distT="0" distB="0" distL="0" distR="0" wp14:anchorId="5F8B77F0" wp14:editId="53119F5C">
            <wp:extent cx="4592472" cy="3645425"/>
            <wp:effectExtent l="0" t="0" r="0" b="0"/>
            <wp:docPr id="7" name="Picture 7" descr="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7281" cy="3649243"/>
                    </a:xfrm>
                    <a:prstGeom prst="rect">
                      <a:avLst/>
                    </a:prstGeom>
                    <a:noFill/>
                    <a:ln>
                      <a:noFill/>
                    </a:ln>
                  </pic:spPr>
                </pic:pic>
              </a:graphicData>
            </a:graphic>
          </wp:inline>
        </w:drawing>
      </w:r>
    </w:p>
    <w:p w14:paraId="41C7FD3A" w14:textId="2E1911ED" w:rsidR="0017388D" w:rsidRDefault="0017388D" w:rsidP="0017388D">
      <w:pPr>
        <w:pStyle w:val="Caption"/>
        <w:jc w:val="center"/>
      </w:pPr>
      <w:bookmarkStart w:id="11" w:name="_Toc82480914"/>
      <w:r>
        <w:t xml:space="preserve">Fig </w:t>
      </w:r>
      <w:r>
        <w:fldChar w:fldCharType="begin"/>
      </w:r>
      <w:r>
        <w:instrText xml:space="preserve"> SEQ Fig \* ARABIC </w:instrText>
      </w:r>
      <w:r>
        <w:fldChar w:fldCharType="separate"/>
      </w:r>
      <w:r w:rsidR="00CD274E">
        <w:t>6</w:t>
      </w:r>
      <w:r>
        <w:fldChar w:fldCharType="end"/>
      </w:r>
      <w:r>
        <w:t>: SweetViz Features (</w:t>
      </w:r>
      <w:hyperlink r:id="rId27" w:history="1">
        <w:r w:rsidRPr="004024A2">
          <w:rPr>
            <w:rStyle w:val="Hyperlink"/>
          </w:rPr>
          <w:t>Source</w:t>
        </w:r>
      </w:hyperlink>
      <w:r>
        <w:t>)</w:t>
      </w:r>
      <w:bookmarkEnd w:id="11"/>
    </w:p>
    <w:p w14:paraId="7F821953" w14:textId="31B78FDD" w:rsidR="005F333B" w:rsidRDefault="005F333B" w:rsidP="00EE741D">
      <w:pPr>
        <w:pStyle w:val="Heading2"/>
      </w:pPr>
      <w:bookmarkStart w:id="12" w:name="_Toc82481201"/>
      <w:r>
        <w:t>Project Idea</w:t>
      </w:r>
      <w:bookmarkEnd w:id="12"/>
    </w:p>
    <w:p w14:paraId="6A16E02F" w14:textId="1C1A5996" w:rsidR="003F68B8" w:rsidRPr="003F68B8" w:rsidRDefault="00C63723" w:rsidP="003F68B8">
      <w:r>
        <w:t xml:space="preserve">A good dataset to understand visual bias is the </w:t>
      </w:r>
      <w:hyperlink r:id="rId28" w:history="1">
        <w:r w:rsidRPr="00C63723">
          <w:rPr>
            <w:rStyle w:val="Hyperlink"/>
          </w:rPr>
          <w:t>Zomato Restaurants dataset</w:t>
        </w:r>
      </w:hyperlink>
      <w:r w:rsidR="003B2B15">
        <w:t xml:space="preserve">. It is a decent dataset to query with multiple nuances that can be analyzed. Focus on performing a preliminary analysis of the data using </w:t>
      </w:r>
      <w:r w:rsidR="00F16003">
        <w:t>P</w:t>
      </w:r>
      <w:r w:rsidR="003B2B15">
        <w:t>ython</w:t>
      </w:r>
      <w:r w:rsidR="00F16003">
        <w:t>,</w:t>
      </w:r>
      <w:r w:rsidR="003B2B15">
        <w:t xml:space="preserve"> followed by leveraging pandas profiling and sweetviz. The source code for inspiration can be found </w:t>
      </w:r>
      <w:hyperlink r:id="rId29" w:history="1">
        <w:r w:rsidR="003B2B15" w:rsidRPr="003B2B15">
          <w:rPr>
            <w:rStyle w:val="Hyperlink"/>
          </w:rPr>
          <w:t>here</w:t>
        </w:r>
      </w:hyperlink>
      <w:r w:rsidR="003B2B15">
        <w:t>. It can either be performed on Jupyter Notebook or on Google Colab</w:t>
      </w:r>
      <w:r w:rsidR="003E0057">
        <w:t xml:space="preserve"> (inline as well as s</w:t>
      </w:r>
      <w:r w:rsidR="00F16003">
        <w:t>ep</w:t>
      </w:r>
      <w:r w:rsidR="003E0057">
        <w:t>arate files that can be generated)</w:t>
      </w:r>
      <w:r w:rsidR="00997F5D">
        <w:t>.</w:t>
      </w:r>
    </w:p>
    <w:p w14:paraId="253A6B81" w14:textId="68940D3D" w:rsidR="00302B5F" w:rsidRDefault="00302B5F" w:rsidP="00302B5F">
      <w:pPr>
        <w:pStyle w:val="Heading1"/>
      </w:pPr>
      <w:bookmarkStart w:id="13" w:name="_Toc82481202"/>
      <w:r>
        <w:t xml:space="preserve">3 Track Data Science Projects with CI, CD, CT, CM – </w:t>
      </w:r>
      <w:r w:rsidR="00997F5D">
        <w:br/>
      </w:r>
      <w:r>
        <w:t>D</w:t>
      </w:r>
      <w:r w:rsidR="00997F5D">
        <w:t xml:space="preserve">ata </w:t>
      </w:r>
      <w:r>
        <w:t>V</w:t>
      </w:r>
      <w:r w:rsidR="00997F5D">
        <w:t xml:space="preserve">ersion </w:t>
      </w:r>
      <w:r>
        <w:t>C</w:t>
      </w:r>
      <w:r w:rsidR="00997F5D">
        <w:t>ontrol (DVC)</w:t>
      </w:r>
      <w:bookmarkEnd w:id="13"/>
      <w:r>
        <w:t xml:space="preserve"> </w:t>
      </w:r>
    </w:p>
    <w:p w14:paraId="53697B4B" w14:textId="2B2F1489" w:rsidR="00302B5F" w:rsidRDefault="00997F5D" w:rsidP="00302B5F">
      <w:r>
        <w:t>Data Science Projects in production need multiple components to work seamlessly to gen</w:t>
      </w:r>
      <w:r w:rsidR="00D13475">
        <w:t>e</w:t>
      </w:r>
      <w:r>
        <w:t xml:space="preserve">rate reliable results. </w:t>
      </w:r>
      <w:hyperlink r:id="rId30" w:history="1">
        <w:r w:rsidRPr="006D6FA5">
          <w:rPr>
            <w:rStyle w:val="Hyperlink"/>
          </w:rPr>
          <w:t>D</w:t>
        </w:r>
        <w:r w:rsidR="00D13475" w:rsidRPr="006D6FA5">
          <w:rPr>
            <w:rStyle w:val="Hyperlink"/>
          </w:rPr>
          <w:t>VC</w:t>
        </w:r>
      </w:hyperlink>
      <w:r w:rsidR="00D13475">
        <w:t xml:space="preserve"> is built to make models shareable and reproducible.</w:t>
      </w:r>
      <w:r w:rsidR="00712303">
        <w:t xml:space="preserve"> Where GitHub only focuses on the code, consider DVC as the big brother for Data Science. It is designed to handle large files, data sets, machine learning models, metrics as well as code. The three main components that differentiate the offering of DVC are as follows:</w:t>
      </w:r>
    </w:p>
    <w:p w14:paraId="01484DA5" w14:textId="674509F2" w:rsidR="00712303" w:rsidRDefault="00712303" w:rsidP="00712303">
      <w:pPr>
        <w:pStyle w:val="ListParagraph"/>
        <w:numPr>
          <w:ilvl w:val="0"/>
          <w:numId w:val="47"/>
        </w:numPr>
      </w:pPr>
      <w:r w:rsidRPr="00CC5F65">
        <w:rPr>
          <w:b/>
        </w:rPr>
        <w:t>ML project version control</w:t>
      </w:r>
      <w:r>
        <w:t xml:space="preserve">: </w:t>
      </w:r>
      <w:r w:rsidR="00212E86">
        <w:t>Will work with</w:t>
      </w:r>
      <w:r>
        <w:t xml:space="preserve"> </w:t>
      </w:r>
      <w:r w:rsidR="000F054B">
        <w:t>Amazon Web Services (AWS), Microsoft Azure, Google Cloud Platform, SFTP, HDFS</w:t>
      </w:r>
      <w:r w:rsidR="00212E86">
        <w:t xml:space="preserve"> and</w:t>
      </w:r>
      <w:r w:rsidR="000F054B">
        <w:t xml:space="preserve"> HTTP</w:t>
      </w:r>
    </w:p>
    <w:p w14:paraId="3788CCB7" w14:textId="2970B48D" w:rsidR="00712303" w:rsidRDefault="00712303" w:rsidP="00712303">
      <w:pPr>
        <w:pStyle w:val="ListParagraph"/>
        <w:numPr>
          <w:ilvl w:val="0"/>
          <w:numId w:val="47"/>
        </w:numPr>
      </w:pPr>
      <w:r w:rsidRPr="00CC5F65">
        <w:rPr>
          <w:b/>
        </w:rPr>
        <w:lastRenderedPageBreak/>
        <w:t>ML experiment management</w:t>
      </w:r>
      <w:r w:rsidR="00175DD6">
        <w:t>: Git branches along with data and metrics tracking to enable Continuous Training (CT) and Continuous Monitoring (CM)</w:t>
      </w:r>
      <w:r w:rsidR="00BF50D1">
        <w:t>, this enables a cleaner structure</w:t>
      </w:r>
    </w:p>
    <w:p w14:paraId="205C1C63" w14:textId="29E57137" w:rsidR="00712303" w:rsidRDefault="00712303" w:rsidP="00712303">
      <w:pPr>
        <w:pStyle w:val="ListParagraph"/>
        <w:numPr>
          <w:ilvl w:val="0"/>
          <w:numId w:val="47"/>
        </w:numPr>
      </w:pPr>
      <w:r w:rsidRPr="00CC5F65">
        <w:rPr>
          <w:b/>
        </w:rPr>
        <w:t>Deployment &amp; Collaboration</w:t>
      </w:r>
      <w:r w:rsidR="0099610D">
        <w:t>: Leverage the classic push/pull along with data version control to collaborate and even orchestrate as a team.</w:t>
      </w:r>
    </w:p>
    <w:p w14:paraId="62350DD1" w14:textId="50414D5D" w:rsidR="003528E6" w:rsidRDefault="003528E6" w:rsidP="003528E6">
      <w:r>
        <w:t>This helps save and reproduce experi</w:t>
      </w:r>
      <w:r w:rsidR="00F16003">
        <w:t>me</w:t>
      </w:r>
      <w:r>
        <w:t xml:space="preserve">nts, version control models and data and aids in establishing </w:t>
      </w:r>
      <w:r w:rsidR="00F16003">
        <w:t xml:space="preserve">a </w:t>
      </w:r>
      <w:r>
        <w:t>workflow for deployment &amp; collaboration.</w:t>
      </w:r>
    </w:p>
    <w:p w14:paraId="1F1D8F09" w14:textId="5A3777E3" w:rsidR="00FF391B" w:rsidRDefault="00FF391B" w:rsidP="00EE741D">
      <w:pPr>
        <w:pStyle w:val="Heading2"/>
      </w:pPr>
      <w:bookmarkStart w:id="14" w:name="_Toc82481203"/>
      <w:r>
        <w:t>Project Idea</w:t>
      </w:r>
      <w:bookmarkEnd w:id="14"/>
    </w:p>
    <w:p w14:paraId="1CFF2EE3" w14:textId="6A0C2DCC" w:rsidR="006D6FA5" w:rsidRPr="006D6FA5" w:rsidRDefault="006D6FA5" w:rsidP="006D6FA5">
      <w:r>
        <w:t xml:space="preserve">Build out a machine learning project and perform version control with </w:t>
      </w:r>
      <w:r w:rsidR="00F16003">
        <w:t>DVC</w:t>
      </w:r>
      <w:r>
        <w:t xml:space="preserve">. Build a dependency graph </w:t>
      </w:r>
      <w:r w:rsidR="00530999">
        <w:t>to operationalize pipelines and showcase ho</w:t>
      </w:r>
      <w:r w:rsidR="00F16003">
        <w:t>w</w:t>
      </w:r>
      <w:r w:rsidR="00530999">
        <w:t xml:space="preserve"> </w:t>
      </w:r>
      <w:r w:rsidR="00F16003">
        <w:t>DVC</w:t>
      </w:r>
      <w:r w:rsidR="00530999">
        <w:t xml:space="preserve"> can be leverage to reproduce AI/ML prod</w:t>
      </w:r>
      <w:r w:rsidR="00F16003">
        <w:t>uc</w:t>
      </w:r>
      <w:r w:rsidR="00530999">
        <w:t>tion models at scale.</w:t>
      </w:r>
      <w:r w:rsidR="00027866">
        <w:t xml:space="preserve"> The main components that can be work</w:t>
      </w:r>
      <w:r w:rsidR="00F16003">
        <w:t>ed</w:t>
      </w:r>
      <w:r w:rsidR="00027866">
        <w:t xml:space="preserve"> upon in this project are Data and Model Version Control, Data and Model access, Data </w:t>
      </w:r>
      <w:r w:rsidR="00F16003">
        <w:t>pipelines</w:t>
      </w:r>
      <w:r w:rsidR="00027866">
        <w:t xml:space="preserve"> (DAGs), Metrics, Parameters and Plots, and finally</w:t>
      </w:r>
      <w:r w:rsidR="00F16003">
        <w:t>,</w:t>
      </w:r>
      <w:r w:rsidR="00027866">
        <w:t xml:space="preserve"> experiments.</w:t>
      </w:r>
      <w:r w:rsidR="000A71EA">
        <w:t xml:space="preserve"> Leverage the </w:t>
      </w:r>
      <w:hyperlink r:id="rId31" w:history="1">
        <w:r w:rsidR="00CC5F65" w:rsidRPr="00CC5F65">
          <w:rPr>
            <w:rStyle w:val="Hyperlink"/>
          </w:rPr>
          <w:t xml:space="preserve">Kaggle Telco </w:t>
        </w:r>
        <w:r w:rsidR="000A71EA" w:rsidRPr="00CC5F65">
          <w:rPr>
            <w:rStyle w:val="Hyperlink"/>
          </w:rPr>
          <w:t>Customer Churn Dataset</w:t>
        </w:r>
      </w:hyperlink>
      <w:r w:rsidR="00CC5F65">
        <w:t xml:space="preserve"> to</w:t>
      </w:r>
      <w:r w:rsidR="00027866">
        <w:t xml:space="preserve"> </w:t>
      </w:r>
      <w:r w:rsidR="00CC5F65">
        <w:t xml:space="preserve">perform </w:t>
      </w:r>
      <w:r w:rsidR="005076CD">
        <w:t>EDA, data cleaning and modelling and invoke the same using DVC. You can take code inspiration from this repo</w:t>
      </w:r>
      <w:r w:rsidR="00F16003">
        <w:t>s</w:t>
      </w:r>
      <w:r w:rsidR="005076CD">
        <w:t xml:space="preserve">itory </w:t>
      </w:r>
      <w:hyperlink r:id="rId32" w:history="1">
        <w:r w:rsidR="005076CD" w:rsidRPr="005076CD">
          <w:rPr>
            <w:rStyle w:val="Hyperlink"/>
          </w:rPr>
          <w:t>here</w:t>
        </w:r>
      </w:hyperlink>
      <w:r w:rsidR="005076CD">
        <w:t>.</w:t>
      </w:r>
    </w:p>
    <w:p w14:paraId="46C41EE7" w14:textId="6E9B1DDE" w:rsidR="00302B5F" w:rsidRDefault="00302B5F" w:rsidP="00302B5F">
      <w:pPr>
        <w:pStyle w:val="Heading1"/>
      </w:pPr>
      <w:bookmarkStart w:id="15" w:name="_Toc82481204"/>
      <w:r>
        <w:t>4 Explainable AI / XAI – SHAP, LIME, SHAPASH</w:t>
      </w:r>
      <w:bookmarkEnd w:id="15"/>
    </w:p>
    <w:p w14:paraId="4FD5B9EB" w14:textId="1F810398" w:rsidR="00DD7706" w:rsidRDefault="00DD7706" w:rsidP="00DD7706">
      <w:r>
        <w:t>A</w:t>
      </w:r>
      <w:r w:rsidR="005F1965">
        <w:t>n end-to-end project where the output of the model and the reasoning behind</w:t>
      </w:r>
      <w:r w:rsidR="00287372">
        <w:t xml:space="preserve"> each of the decisions of the model can be really helpful in the real world to explain to the business stakeholders. Where Feature Selection tackles the issue of the selection of important columns for modelling, Explainable AI puts forth </w:t>
      </w:r>
      <w:r w:rsidR="00F16003">
        <w:t xml:space="preserve">to </w:t>
      </w:r>
      <w:r w:rsidR="00287372">
        <w:t xml:space="preserve">focus on </w:t>
      </w:r>
      <w:r w:rsidR="00A768F3">
        <w:t>what are the micro-decisions that lead to the final macro decision</w:t>
      </w:r>
      <w:r w:rsidR="00975F3E">
        <w:t>.</w:t>
      </w:r>
      <w:r w:rsidR="00E505FF">
        <w:t xml:space="preserve"> This can be done in a model-agnostic manner using Shapely Additive Explanations (SHAP) and Local-Interpretable model-agnostic explanations</w:t>
      </w:r>
      <w:r w:rsidR="00F31B02">
        <w:t xml:space="preserve"> (LIME).</w:t>
      </w:r>
      <w:r w:rsidR="009567CA">
        <w:t xml:space="preserve"> Consider SHAPASH as the combination of </w:t>
      </w:r>
      <w:r w:rsidR="00F16003">
        <w:t>t</w:t>
      </w:r>
      <w:r w:rsidR="009567CA">
        <w:t xml:space="preserve">he best of SHAP and LIME with the addition of a full-fledged </w:t>
      </w:r>
      <w:r w:rsidR="0098482C">
        <w:t>web</w:t>
      </w:r>
      <w:r w:rsidR="009567CA">
        <w:t xml:space="preserve"> interface.</w:t>
      </w:r>
    </w:p>
    <w:p w14:paraId="7176FE61" w14:textId="555339F9" w:rsidR="0098482C" w:rsidRDefault="0098482C" w:rsidP="00EE741D">
      <w:pPr>
        <w:pStyle w:val="Heading2"/>
      </w:pPr>
      <w:bookmarkStart w:id="16" w:name="_Toc82481205"/>
      <w:r>
        <w:t>Project Idea</w:t>
      </w:r>
      <w:bookmarkEnd w:id="16"/>
    </w:p>
    <w:p w14:paraId="505FC397" w14:textId="0DD6F28C" w:rsidR="004D5AFD" w:rsidRDefault="0098482C" w:rsidP="0098482C">
      <w:r>
        <w:t xml:space="preserve">Consider the </w:t>
      </w:r>
      <w:hyperlink r:id="rId33" w:history="1">
        <w:r w:rsidRPr="0098482C">
          <w:rPr>
            <w:rStyle w:val="Hyperlink"/>
          </w:rPr>
          <w:t>Kaggle House Prices Dataset</w:t>
        </w:r>
      </w:hyperlink>
      <w:r>
        <w:t xml:space="preserve"> to build an interpretable machine learning model on top.</w:t>
      </w:r>
      <w:r w:rsidR="005A585C">
        <w:t xml:space="preserve"> Build a supervised model along with the stated pre-requisites and launch the web app to be able to visualize the data.</w:t>
      </w:r>
      <w:r w:rsidR="00E666CF" w:rsidRPr="00E666CF">
        <w:t xml:space="preserve"> </w:t>
      </w:r>
      <w:r w:rsidR="00D93224">
        <w:t>Build a Light GBM regressor model and visualize what an interpret what the important decisions that go into making a prediction.</w:t>
      </w:r>
      <w:r w:rsidR="007512BA">
        <w:t xml:space="preserve"> The sample source code can be found </w:t>
      </w:r>
      <w:hyperlink r:id="rId34" w:history="1">
        <w:r w:rsidR="007512BA" w:rsidRPr="007512BA">
          <w:rPr>
            <w:rStyle w:val="Hyperlink"/>
          </w:rPr>
          <w:t>here</w:t>
        </w:r>
      </w:hyperlink>
      <w:r w:rsidR="00DB19E6">
        <w:t xml:space="preserve"> to build on top of</w:t>
      </w:r>
      <w:r w:rsidR="007512BA">
        <w:t>.</w:t>
      </w:r>
    </w:p>
    <w:p w14:paraId="74E3FB2B" w14:textId="20D45C3C" w:rsidR="0098482C" w:rsidRDefault="00E666CF" w:rsidP="0098482C">
      <w:r w:rsidRPr="00E666CF">
        <w:lastRenderedPageBreak/>
        <w:drawing>
          <wp:inline distT="0" distB="0" distL="0" distR="0" wp14:anchorId="54C8F1A4" wp14:editId="3EFE671B">
            <wp:extent cx="5943600" cy="2671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71445"/>
                    </a:xfrm>
                    <a:prstGeom prst="rect">
                      <a:avLst/>
                    </a:prstGeom>
                  </pic:spPr>
                </pic:pic>
              </a:graphicData>
            </a:graphic>
          </wp:inline>
        </w:drawing>
      </w:r>
    </w:p>
    <w:p w14:paraId="0DE32D50" w14:textId="2A17CE52" w:rsidR="00CD274E" w:rsidRDefault="00CD274E" w:rsidP="00CD274E">
      <w:pPr>
        <w:pStyle w:val="Caption"/>
        <w:jc w:val="center"/>
      </w:pPr>
      <w:bookmarkStart w:id="17" w:name="_Toc82480915"/>
      <w:r>
        <w:t xml:space="preserve">Fig </w:t>
      </w:r>
      <w:r>
        <w:fldChar w:fldCharType="begin"/>
      </w:r>
      <w:r>
        <w:instrText xml:space="preserve"> SEQ Fig \* ARABIC </w:instrText>
      </w:r>
      <w:r>
        <w:fldChar w:fldCharType="separate"/>
      </w:r>
      <w:r>
        <w:t>7</w:t>
      </w:r>
      <w:r>
        <w:fldChar w:fldCharType="end"/>
      </w:r>
      <w:r>
        <w:t>: SHAPASH monitor for Interpretable Machine Learning (</w:t>
      </w:r>
      <w:hyperlink r:id="rId36" w:history="1">
        <w:r w:rsidRPr="00CD274E">
          <w:rPr>
            <w:rStyle w:val="Hyperlink"/>
          </w:rPr>
          <w:t>Source</w:t>
        </w:r>
      </w:hyperlink>
      <w:r>
        <w:t>)</w:t>
      </w:r>
      <w:bookmarkEnd w:id="17"/>
    </w:p>
    <w:p w14:paraId="6E52EC4A" w14:textId="77777777" w:rsidR="00C02156" w:rsidRPr="00C02156" w:rsidRDefault="00C02156" w:rsidP="00C02156"/>
    <w:p w14:paraId="51D5A4D0" w14:textId="3B59BC55" w:rsidR="00DD7706" w:rsidRDefault="00DD7706" w:rsidP="00DD7706">
      <w:pPr>
        <w:pStyle w:val="Heading1"/>
      </w:pPr>
      <w:bookmarkStart w:id="18" w:name="_Toc82481206"/>
      <w:r>
        <w:t>5 Deploy projects in minutes – Docker, FastAPI</w:t>
      </w:r>
      <w:bookmarkEnd w:id="18"/>
    </w:p>
    <w:p w14:paraId="7C9AE63C" w14:textId="108AB041" w:rsidR="00222168" w:rsidRDefault="00375358" w:rsidP="00222168">
      <w:r>
        <w:t>Once the base machine learning model is developed, the ultimate question is now</w:t>
      </w:r>
      <w:r w:rsidR="00F16003">
        <w:t>,</w:t>
      </w:r>
      <w:r>
        <w:t xml:space="preserve"> what do we do? It is one of the most common questions Googled by the lucky few Data Scientists that are able to reach the point where they get to deploy their model. A great way to be ready for this experience is to do a project where you leverage Docker or FastAPI to package and interface your machine learning for production</w:t>
      </w:r>
      <w:r w:rsidR="00F16003">
        <w:t xml:space="preserve"> </w:t>
      </w:r>
      <w:r>
        <w:t>use.</w:t>
      </w:r>
    </w:p>
    <w:p w14:paraId="1C884D52" w14:textId="60B07545" w:rsidR="00CC47C8" w:rsidRDefault="00CC47C8" w:rsidP="00CC47C8">
      <w:pPr>
        <w:pStyle w:val="ListParagraph"/>
        <w:numPr>
          <w:ilvl w:val="0"/>
          <w:numId w:val="48"/>
        </w:numPr>
      </w:pPr>
      <w:r w:rsidRPr="00BF2B96">
        <w:rPr>
          <w:b/>
        </w:rPr>
        <w:t>Docker</w:t>
      </w:r>
      <w:r w:rsidR="00D7326B">
        <w:t>: Think of your machine learning project and the number of localized dependencies it has on the Operating System</w:t>
      </w:r>
      <w:r w:rsidR="00F16003">
        <w:t>,</w:t>
      </w:r>
      <w:r w:rsidR="00D7326B">
        <w:t xml:space="preserve"> such as folder structure, OS, </w:t>
      </w:r>
      <w:r w:rsidR="007760FC">
        <w:t>requirements, packa</w:t>
      </w:r>
      <w:r w:rsidR="00F16003">
        <w:t>g</w:t>
      </w:r>
      <w:r w:rsidR="007760FC">
        <w:t>e version control etc. Docker simplifies the deployment with the help of OS-level virtualization to deliver software in packages called containers</w:t>
      </w:r>
      <w:r w:rsidR="00576BC1">
        <w:t>.</w:t>
      </w:r>
      <w:r w:rsidR="00273422">
        <w:tab/>
      </w:r>
      <w:r w:rsidR="00BF2B96">
        <w:br/>
      </w:r>
    </w:p>
    <w:p w14:paraId="60C81400" w14:textId="6574857B" w:rsidR="00CC47C8" w:rsidRDefault="00CC47C8" w:rsidP="00CC47C8">
      <w:pPr>
        <w:pStyle w:val="ListParagraph"/>
        <w:numPr>
          <w:ilvl w:val="0"/>
          <w:numId w:val="48"/>
        </w:numPr>
      </w:pPr>
      <w:r w:rsidRPr="00BF2B96">
        <w:rPr>
          <w:b/>
        </w:rPr>
        <w:t>FastAPI</w:t>
      </w:r>
      <w:r w:rsidR="00A51D43">
        <w:t xml:space="preserve">: Software framework to develop web applications in </w:t>
      </w:r>
      <w:r w:rsidR="00F16003">
        <w:t>P</w:t>
      </w:r>
      <w:r w:rsidR="00A51D43">
        <w:t>ython. Essentially, FastAPI is a modern, high-performance web framework to build APIs.</w:t>
      </w:r>
    </w:p>
    <w:p w14:paraId="5F2FBC19" w14:textId="2F4C2185" w:rsidR="00E15169" w:rsidRDefault="00E15169" w:rsidP="00EE741D">
      <w:pPr>
        <w:pStyle w:val="Heading2"/>
      </w:pPr>
      <w:bookmarkStart w:id="19" w:name="_Toc82481207"/>
      <w:r>
        <w:t>Project idea</w:t>
      </w:r>
      <w:bookmarkEnd w:id="19"/>
    </w:p>
    <w:p w14:paraId="16AEC77B" w14:textId="6D95848C" w:rsidR="00E15169" w:rsidRDefault="00E15169" w:rsidP="00E15169">
      <w:r>
        <w:t>I admit this would be an intermediate to an advanced implementation as it includes an end-to-end implementation. However, if you are able to implement and deploy this project, you will get through multiple interview</w:t>
      </w:r>
      <w:r w:rsidR="00CC47C8">
        <w:t xml:space="preserve"> rounds as a front-runner. </w:t>
      </w:r>
      <w:r w:rsidR="00DA30CA">
        <w:t xml:space="preserve">For this implementation, we will be using the </w:t>
      </w:r>
      <w:hyperlink r:id="rId37" w:history="1">
        <w:r w:rsidR="00DA30CA" w:rsidRPr="00DA30CA">
          <w:rPr>
            <w:rStyle w:val="Hyperlink"/>
          </w:rPr>
          <w:t>Kaggle Boston House Prices</w:t>
        </w:r>
      </w:hyperlink>
      <w:r w:rsidR="00DA30CA">
        <w:t xml:space="preserve"> dataset on which we will build a random forest regressor. The expected flow of tasks are as follows:</w:t>
      </w:r>
    </w:p>
    <w:p w14:paraId="1C0AE3C0" w14:textId="7863FCC0" w:rsidR="00DA30CA" w:rsidRDefault="00DA30CA" w:rsidP="00DA30CA">
      <w:pPr>
        <w:pStyle w:val="ListParagraph"/>
        <w:numPr>
          <w:ilvl w:val="0"/>
          <w:numId w:val="49"/>
        </w:numPr>
      </w:pPr>
      <w:r>
        <w:t>Package the model and build an API to communicate with the model</w:t>
      </w:r>
    </w:p>
    <w:p w14:paraId="2EE45C98" w14:textId="47F81C3C" w:rsidR="00DA30CA" w:rsidRDefault="00DA30CA" w:rsidP="00DA30CA">
      <w:pPr>
        <w:pStyle w:val="ListParagraph"/>
        <w:numPr>
          <w:ilvl w:val="0"/>
          <w:numId w:val="49"/>
        </w:numPr>
      </w:pPr>
      <w:r>
        <w:t>Design a user interface</w:t>
      </w:r>
    </w:p>
    <w:p w14:paraId="145FF674" w14:textId="0D7E1808" w:rsidR="00DA30CA" w:rsidRDefault="00DA30CA" w:rsidP="00DA30CA">
      <w:pPr>
        <w:pStyle w:val="ListParagraph"/>
        <w:numPr>
          <w:ilvl w:val="0"/>
          <w:numId w:val="49"/>
        </w:numPr>
      </w:pPr>
      <w:r>
        <w:lastRenderedPageBreak/>
        <w:t>Set up a virtual environment and use FastAPI</w:t>
      </w:r>
    </w:p>
    <w:p w14:paraId="396CA43A" w14:textId="058D5B1E" w:rsidR="00DA30CA" w:rsidRDefault="00DA30CA" w:rsidP="00DA30CA">
      <w:pPr>
        <w:pStyle w:val="ListParagraph"/>
        <w:numPr>
          <w:ilvl w:val="0"/>
          <w:numId w:val="49"/>
        </w:numPr>
      </w:pPr>
      <w:r>
        <w:t>Packaging machine learning model with Docker</w:t>
      </w:r>
    </w:p>
    <w:p w14:paraId="743EC0F3" w14:textId="0EC9E505" w:rsidR="00DA30CA" w:rsidRDefault="00DA30CA" w:rsidP="00DA30CA">
      <w:pPr>
        <w:pStyle w:val="ListParagraph"/>
        <w:numPr>
          <w:ilvl w:val="0"/>
          <w:numId w:val="49"/>
        </w:numPr>
      </w:pPr>
      <w:r>
        <w:t>Use dependency injection to be testing-ready</w:t>
      </w:r>
    </w:p>
    <w:p w14:paraId="726397ED" w14:textId="313869E1" w:rsidR="00DA30CA" w:rsidRDefault="00DA30CA" w:rsidP="00DA30CA">
      <w:pPr>
        <w:pStyle w:val="ListParagraph"/>
        <w:numPr>
          <w:ilvl w:val="0"/>
          <w:numId w:val="49"/>
        </w:numPr>
      </w:pPr>
      <w:r>
        <w:t xml:space="preserve">Test the API </w:t>
      </w:r>
    </w:p>
    <w:p w14:paraId="5C42A977" w14:textId="24532FFF" w:rsidR="00DA30CA" w:rsidRDefault="00DA30CA" w:rsidP="00DA30CA">
      <w:pPr>
        <w:pStyle w:val="ListParagraph"/>
        <w:numPr>
          <w:ilvl w:val="0"/>
          <w:numId w:val="49"/>
        </w:numPr>
      </w:pPr>
      <w:r>
        <w:t>Package with Docker and Docker Compose</w:t>
      </w:r>
    </w:p>
    <w:p w14:paraId="6CB4330C" w14:textId="623589C5" w:rsidR="00DA30CA" w:rsidRDefault="00DA30CA" w:rsidP="00DA30CA">
      <w:pPr>
        <w:pStyle w:val="ListParagraph"/>
        <w:numPr>
          <w:ilvl w:val="0"/>
          <w:numId w:val="49"/>
        </w:numPr>
      </w:pPr>
      <w:r>
        <w:t>Use GitHub Actions to Automate Testing</w:t>
      </w:r>
    </w:p>
    <w:p w14:paraId="3AF343CD" w14:textId="2662BED7" w:rsidR="00730A7F" w:rsidRPr="00E15169" w:rsidRDefault="00730A7F" w:rsidP="00730A7F">
      <w:r>
        <w:t xml:space="preserve">For your reference, the source code for this ambitious but very doable project can be found </w:t>
      </w:r>
      <w:hyperlink r:id="rId38" w:history="1">
        <w:r w:rsidRPr="00730A7F">
          <w:rPr>
            <w:rStyle w:val="Hyperlink"/>
          </w:rPr>
          <w:t>here</w:t>
        </w:r>
      </w:hyperlink>
      <w:r>
        <w:t xml:space="preserve">. </w:t>
      </w:r>
    </w:p>
    <w:p w14:paraId="5F010298" w14:textId="7A389361" w:rsidR="00222168" w:rsidRDefault="00222168" w:rsidP="00222168">
      <w:pPr>
        <w:pStyle w:val="Heading1"/>
      </w:pPr>
      <w:bookmarkStart w:id="20" w:name="_Toc82481208"/>
      <w:r>
        <w:t>6 End to End Machine Learning – mlflow</w:t>
      </w:r>
      <w:bookmarkEnd w:id="20"/>
    </w:p>
    <w:p w14:paraId="20E64334" w14:textId="0F6A4378" w:rsidR="00222168" w:rsidRDefault="00E32C83" w:rsidP="00222168">
      <w:r>
        <w:t>Truly one of the widely adopted methods to implement MLOps in the real</w:t>
      </w:r>
      <w:r w:rsidR="00F16003">
        <w:t xml:space="preserve"> </w:t>
      </w:r>
      <w:r>
        <w:t xml:space="preserve">world, </w:t>
      </w:r>
      <w:r w:rsidR="001944EF">
        <w:t xml:space="preserve">Mlflow is a platform to manage </w:t>
      </w:r>
      <w:r w:rsidR="00F16003">
        <w:t xml:space="preserve">the </w:t>
      </w:r>
      <w:r w:rsidR="001944EF">
        <w:t xml:space="preserve">end-to-end machine learning </w:t>
      </w:r>
      <w:r w:rsidR="00100D1A">
        <w:t>lifecycle.</w:t>
      </w:r>
      <w:r>
        <w:tab/>
      </w:r>
      <w:r>
        <w:br/>
      </w:r>
      <w:r>
        <w:br/>
      </w:r>
      <w:r>
        <w:drawing>
          <wp:inline distT="0" distB="0" distL="0" distR="0" wp14:anchorId="6FAD7B25" wp14:editId="4F3AB258">
            <wp:extent cx="5943600" cy="2211761"/>
            <wp:effectExtent l="0" t="0" r="0" b="0"/>
            <wp:docPr id="11" name="Picture 11" descr="https://miro.medium.com/max/2000/1*akUJE7w95naWMV29NBmu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2000/1*akUJE7w95naWMV29NBmu6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211761"/>
                    </a:xfrm>
                    <a:prstGeom prst="rect">
                      <a:avLst/>
                    </a:prstGeom>
                    <a:noFill/>
                    <a:ln>
                      <a:noFill/>
                    </a:ln>
                  </pic:spPr>
                </pic:pic>
              </a:graphicData>
            </a:graphic>
          </wp:inline>
        </w:drawing>
      </w:r>
    </w:p>
    <w:p w14:paraId="535631ED" w14:textId="37A02890" w:rsidR="00E32C83" w:rsidRDefault="00E32C83" w:rsidP="00222168">
      <w:r>
        <w:t>Mlflow can be implemented on multiple cloud platforms and consists of the following components:</w:t>
      </w:r>
    </w:p>
    <w:p w14:paraId="1640F52E" w14:textId="49008C07" w:rsidR="00E32C83" w:rsidRDefault="00C9140B" w:rsidP="00E32C83">
      <w:pPr>
        <w:pStyle w:val="ListParagraph"/>
        <w:numPr>
          <w:ilvl w:val="0"/>
          <w:numId w:val="50"/>
        </w:numPr>
      </w:pPr>
      <w:r w:rsidRPr="00F3244B">
        <w:rPr>
          <w:b/>
        </w:rPr>
        <w:t>MLflow Tracking</w:t>
      </w:r>
      <w:r w:rsidR="0020029B">
        <w:t xml:space="preserve">: </w:t>
      </w:r>
      <w:r w:rsidR="00720BF0">
        <w:t>Used to log parameter</w:t>
      </w:r>
      <w:r w:rsidR="00F16003">
        <w:t>s</w:t>
      </w:r>
      <w:r w:rsidR="00720BF0">
        <w:t>, code and results in ML experiments</w:t>
      </w:r>
      <w:r w:rsidR="00D96DE5">
        <w:t>. These logged values can be compared using the interactive UI</w:t>
      </w:r>
    </w:p>
    <w:p w14:paraId="3DAF5569" w14:textId="059BE72E" w:rsidR="00C9140B" w:rsidRDefault="00C9140B" w:rsidP="00E32C83">
      <w:pPr>
        <w:pStyle w:val="ListParagraph"/>
        <w:numPr>
          <w:ilvl w:val="0"/>
          <w:numId w:val="50"/>
        </w:numPr>
      </w:pPr>
      <w:r w:rsidRPr="00F3244B">
        <w:rPr>
          <w:b/>
        </w:rPr>
        <w:t>MLflow Projects</w:t>
      </w:r>
      <w:r>
        <w:t>:</w:t>
      </w:r>
      <w:r w:rsidR="002F7C4F">
        <w:t xml:space="preserve"> </w:t>
      </w:r>
      <w:r w:rsidR="00D96DE5">
        <w:t xml:space="preserve">Used to work reliably reproduce runs using conda and </w:t>
      </w:r>
      <w:r w:rsidR="00F16003">
        <w:t>D</w:t>
      </w:r>
      <w:r w:rsidR="00D96DE5">
        <w:t>ocker</w:t>
      </w:r>
    </w:p>
    <w:p w14:paraId="3FFDBA85" w14:textId="5262A0AD" w:rsidR="00C9140B" w:rsidRDefault="00C9140B" w:rsidP="00E32C83">
      <w:pPr>
        <w:pStyle w:val="ListParagraph"/>
        <w:numPr>
          <w:ilvl w:val="0"/>
          <w:numId w:val="50"/>
        </w:numPr>
      </w:pPr>
      <w:r w:rsidRPr="00F3244B">
        <w:rPr>
          <w:b/>
        </w:rPr>
        <w:t>MLflow Models</w:t>
      </w:r>
      <w:r>
        <w:t>:</w:t>
      </w:r>
      <w:r w:rsidR="002F7C4F">
        <w:t xml:space="preserve"> </w:t>
      </w:r>
      <w:r w:rsidR="00666DC1">
        <w:t>Model packaging format and tools to help deploy the same model to batch and real-time settings on multiple platforms such as Docker, Apache Spark, Azure ML and AWS SageMaker</w:t>
      </w:r>
    </w:p>
    <w:p w14:paraId="1EFFF27B" w14:textId="061421DE" w:rsidR="00C9140B" w:rsidRDefault="00C9140B" w:rsidP="00E32C83">
      <w:pPr>
        <w:pStyle w:val="ListParagraph"/>
        <w:numPr>
          <w:ilvl w:val="0"/>
          <w:numId w:val="50"/>
        </w:numPr>
      </w:pPr>
      <w:r w:rsidRPr="00F3244B">
        <w:rPr>
          <w:b/>
        </w:rPr>
        <w:t>MLflow Model Registry</w:t>
      </w:r>
      <w:r>
        <w:t>:</w:t>
      </w:r>
      <w:r w:rsidR="002F7C4F">
        <w:t xml:space="preserve"> </w:t>
      </w:r>
      <w:r w:rsidR="007D306D">
        <w:t>Centralized model store to collaboratively manage the full lifecycle of MLflow models</w:t>
      </w:r>
    </w:p>
    <w:p w14:paraId="4D63F8DF" w14:textId="7F8BBA45" w:rsidR="006C2BF0" w:rsidRDefault="006C2BF0" w:rsidP="00EE741D">
      <w:pPr>
        <w:pStyle w:val="Heading2"/>
      </w:pPr>
      <w:bookmarkStart w:id="21" w:name="_Toc82481209"/>
      <w:r>
        <w:t>Project Idea</w:t>
      </w:r>
      <w:bookmarkEnd w:id="21"/>
    </w:p>
    <w:p w14:paraId="2E75EBD1" w14:textId="2FEC2333" w:rsidR="006C2BF0" w:rsidRPr="006C2BF0" w:rsidRDefault="006C2BF0" w:rsidP="006C2BF0">
      <w:r>
        <w:t xml:space="preserve">For this project idea, we will leverage the </w:t>
      </w:r>
      <w:hyperlink r:id="rId40" w:history="1">
        <w:r w:rsidRPr="006C2BF0">
          <w:rPr>
            <w:rStyle w:val="Hyperlink"/>
          </w:rPr>
          <w:t>UCI Wine Quality Dataset</w:t>
        </w:r>
      </w:hyperlink>
      <w:r w:rsidR="00F56612">
        <w:t xml:space="preserve"> and work with MLflow to register the nuances of the model</w:t>
      </w:r>
      <w:r w:rsidR="00F818C7">
        <w:t xml:space="preserve">. This can be visualized on the MLflow visual interface. This is an intermediate implementation that will help strengthen your foundation of MLOps. The source code for this example can be found </w:t>
      </w:r>
      <w:hyperlink r:id="rId41" w:history="1">
        <w:r w:rsidR="00F818C7" w:rsidRPr="00F818C7">
          <w:rPr>
            <w:rStyle w:val="Hyperlink"/>
          </w:rPr>
          <w:t>here</w:t>
        </w:r>
      </w:hyperlink>
      <w:r w:rsidR="00F818C7">
        <w:t>.</w:t>
      </w:r>
    </w:p>
    <w:p w14:paraId="028DED7C" w14:textId="1CC3B02A" w:rsidR="00222168" w:rsidRDefault="00222168" w:rsidP="00222168">
      <w:pPr>
        <w:pStyle w:val="Heading1"/>
      </w:pPr>
      <w:bookmarkStart w:id="22" w:name="_Toc82481210"/>
      <w:r>
        <w:lastRenderedPageBreak/>
        <w:t>7</w:t>
      </w:r>
      <w:r w:rsidR="00EE4B53">
        <w:t xml:space="preserve"> </w:t>
      </w:r>
      <w:r w:rsidR="001E1763">
        <w:t xml:space="preserve">Building Production ML Pipelines - </w:t>
      </w:r>
      <w:r w:rsidR="005E0073">
        <w:t>Model Registry</w:t>
      </w:r>
      <w:r w:rsidR="001E1763">
        <w:t xml:space="preserve">, </w:t>
      </w:r>
      <w:r w:rsidR="005E0073">
        <w:t>Feature</w:t>
      </w:r>
      <w:r w:rsidR="00CE1DA5">
        <w:t xml:space="preserve"> </w:t>
      </w:r>
      <w:r w:rsidR="005E0073">
        <w:t>Store</w:t>
      </w:r>
      <w:bookmarkEnd w:id="22"/>
      <w:r w:rsidR="00CE1DA5">
        <w:t xml:space="preserve"> (Feast, ButterFlow)</w:t>
      </w:r>
    </w:p>
    <w:p w14:paraId="748FA5EC" w14:textId="007B5969" w:rsidR="0008432D" w:rsidRDefault="001E1763" w:rsidP="0008432D">
      <w:r>
        <w:t xml:space="preserve">Data Scientists are duplicating work because there is no </w:t>
      </w:r>
      <w:r w:rsidR="004B7D9F">
        <w:t>c</w:t>
      </w:r>
      <w:r>
        <w:t>entralized feature store.</w:t>
      </w:r>
      <w:r w:rsidR="004B7D9F">
        <w:t xml:space="preserve"> If a team were to use features that another parallel team has made, it is a complex and messy project that ends up with the original team simply building out new features on their own.</w:t>
      </w:r>
      <w:r w:rsidR="00557C38">
        <w:t xml:space="preserve"> Large companies are building out their own Feature Store to tackle customized issues that they are solving. The big players in the game – Amazon, Google and Databricks have their own feature store</w:t>
      </w:r>
      <w:r w:rsidR="0008432D">
        <w:t xml:space="preserve">. The interesting thing to note here are the other players that also have a feature store – Uber (Michelangelo Palette), Netflix (Runaway), Pinterest (Galaxy), Apple (Overton), GoJek/Google (Feast), where further information can be found on </w:t>
      </w:r>
      <w:hyperlink r:id="rId42" w:history="1">
        <w:r w:rsidR="0008432D" w:rsidRPr="0008432D">
          <w:rPr>
            <w:rStyle w:val="Hyperlink"/>
          </w:rPr>
          <w:t>featurestore.org</w:t>
        </w:r>
      </w:hyperlink>
    </w:p>
    <w:p w14:paraId="487860EB" w14:textId="77777777" w:rsidR="00CE1DA5" w:rsidRDefault="00CE1DA5" w:rsidP="0008432D">
      <w:r>
        <w:t>The two popular feature stores where we can build projects to learn more are:</w:t>
      </w:r>
    </w:p>
    <w:p w14:paraId="0F2BCF25" w14:textId="76FA7931" w:rsidR="00CE1DA5" w:rsidRDefault="00CE1DA5" w:rsidP="00CE1DA5">
      <w:pPr>
        <w:pStyle w:val="ListParagraph"/>
        <w:numPr>
          <w:ilvl w:val="0"/>
          <w:numId w:val="53"/>
        </w:numPr>
      </w:pPr>
      <w:hyperlink r:id="rId43" w:history="1">
        <w:r w:rsidRPr="00CE1DA5">
          <w:rPr>
            <w:rStyle w:val="Hyperlink"/>
          </w:rPr>
          <w:t>Feast</w:t>
        </w:r>
      </w:hyperlink>
      <w:r>
        <w:t>: Built by GoJek and Google, Feast helps operationalize analytic models for model training and online inference</w:t>
      </w:r>
      <w:r w:rsidR="001A6A9A">
        <w:t>.</w:t>
      </w:r>
    </w:p>
    <w:p w14:paraId="5F2499B4" w14:textId="583C81A8" w:rsidR="00D30072" w:rsidRDefault="00CE1DA5" w:rsidP="00D30072">
      <w:pPr>
        <w:pStyle w:val="ListParagraph"/>
        <w:numPr>
          <w:ilvl w:val="0"/>
          <w:numId w:val="53"/>
        </w:numPr>
      </w:pPr>
      <w:hyperlink r:id="rId44" w:history="1">
        <w:r w:rsidRPr="00CE1DA5">
          <w:rPr>
            <w:rStyle w:val="Hyperlink"/>
          </w:rPr>
          <w:t>ButterFree</w:t>
        </w:r>
      </w:hyperlink>
      <w:r w:rsidR="001A6A9A">
        <w:t xml:space="preserve">: </w:t>
      </w:r>
      <w:r w:rsidR="00C86B7E">
        <w:t>A tool to build feature stores, to help transform raw data infor feature stores</w:t>
      </w:r>
      <w:r w:rsidR="00D30072">
        <w:t>. It is used to build ETL pipelines for Feature Stores using Apache Spark</w:t>
      </w:r>
    </w:p>
    <w:p w14:paraId="00ECD11A" w14:textId="2E7AF613" w:rsidR="00CE1DA5" w:rsidRDefault="00CE1DA5" w:rsidP="00D30072">
      <w:pPr>
        <w:pStyle w:val="Heading2"/>
      </w:pPr>
      <w:r>
        <w:t>Proj</w:t>
      </w:r>
      <w:r w:rsidR="00D30072">
        <w:t>ect Ideas</w:t>
      </w:r>
    </w:p>
    <w:p w14:paraId="3E3EF05F" w14:textId="5B92D637" w:rsidR="00D30072" w:rsidRDefault="00D30072" w:rsidP="00D30072">
      <w:pPr>
        <w:pStyle w:val="ListParagraph"/>
        <w:numPr>
          <w:ilvl w:val="0"/>
          <w:numId w:val="54"/>
        </w:numPr>
      </w:pPr>
      <w:r w:rsidRPr="00D30072">
        <w:rPr>
          <w:b/>
        </w:rPr>
        <w:t>Butterfree</w:t>
      </w:r>
      <w:r>
        <w:t xml:space="preserve">: If you are comfortable with PySpark, then you could build on top of the fundamentals of feature store using Butterfree </w:t>
      </w:r>
      <w:hyperlink r:id="rId45" w:history="1">
        <w:r w:rsidRPr="00D30072">
          <w:rPr>
            <w:rStyle w:val="Hyperlink"/>
          </w:rPr>
          <w:t>here</w:t>
        </w:r>
      </w:hyperlink>
      <w:r>
        <w:t>, where there is code for extract, transform, load followed by building pipelines using the feature store.</w:t>
      </w:r>
    </w:p>
    <w:p w14:paraId="2B30D1C6" w14:textId="36F56857" w:rsidR="00D30072" w:rsidRPr="00D30072" w:rsidRDefault="002A768C" w:rsidP="00D30072">
      <w:pPr>
        <w:pStyle w:val="ListParagraph"/>
        <w:numPr>
          <w:ilvl w:val="0"/>
          <w:numId w:val="54"/>
        </w:numPr>
      </w:pPr>
      <w:r>
        <w:rPr>
          <w:b/>
        </w:rPr>
        <w:t>Feast</w:t>
      </w:r>
      <w:r w:rsidRPr="002A768C">
        <w:t>:</w:t>
      </w:r>
      <w:r>
        <w:rPr>
          <w:b/>
        </w:rPr>
        <w:t xml:space="preserve"> </w:t>
      </w:r>
      <w:r w:rsidR="009512A0" w:rsidRPr="009512A0">
        <w:t>Another</w:t>
      </w:r>
      <w:r w:rsidR="009512A0">
        <w:t xml:space="preserve"> great project idea with Feast (Python) to build on top of is </w:t>
      </w:r>
      <w:r w:rsidR="009512A0">
        <w:rPr>
          <w:b/>
        </w:rPr>
        <w:t>Driver Ranking</w:t>
      </w:r>
      <w:r w:rsidR="00EB5D91">
        <w:rPr>
          <w:b/>
        </w:rPr>
        <w:t xml:space="preserve"> </w:t>
      </w:r>
      <w:r w:rsidR="00EB5D91" w:rsidRPr="00EB5D91">
        <w:t>and</w:t>
      </w:r>
      <w:r w:rsidR="00EB5D91">
        <w:rPr>
          <w:b/>
        </w:rPr>
        <w:t xml:space="preserve"> Fraud Detection </w:t>
      </w:r>
      <w:r w:rsidR="00EB5D91">
        <w:t xml:space="preserve">in Google Cloud Plaform in a production ready manner. Building this on Jupyter Notebook can be a little complicated, so I would advise to build your project on Google Colab and commit it to your GitHub post understanding and building on top of the code. The notebooks can be found </w:t>
      </w:r>
      <w:hyperlink r:id="rId46" w:history="1">
        <w:r w:rsidR="00EB5D91" w:rsidRPr="00EB5D91">
          <w:rPr>
            <w:rStyle w:val="Hyperlink"/>
          </w:rPr>
          <w:t>here</w:t>
        </w:r>
      </w:hyperlink>
      <w:r w:rsidR="00EB5D91">
        <w:t xml:space="preserve"> and </w:t>
      </w:r>
      <w:hyperlink r:id="rId47" w:history="1">
        <w:r w:rsidR="00EB5D91" w:rsidRPr="00EB5D91">
          <w:rPr>
            <w:rStyle w:val="Hyperlink"/>
          </w:rPr>
          <w:t>here</w:t>
        </w:r>
      </w:hyperlink>
      <w:r w:rsidR="00EB5D91">
        <w:t xml:space="preserve"> respectively.</w:t>
      </w:r>
      <w:bookmarkStart w:id="23" w:name="_GoBack"/>
      <w:bookmarkEnd w:id="23"/>
    </w:p>
    <w:p w14:paraId="463EC2F0" w14:textId="3F65C270" w:rsidR="005E0073" w:rsidRDefault="005E0073" w:rsidP="005E0073">
      <w:pPr>
        <w:pStyle w:val="Heading1"/>
      </w:pPr>
      <w:bookmarkStart w:id="24" w:name="_Toc82481211"/>
      <w:r>
        <w:t>8</w:t>
      </w:r>
      <w:r w:rsidR="007C04AB">
        <w:t xml:space="preserve"> Big Data using Python, instead of PySpark – DASK</w:t>
      </w:r>
      <w:bookmarkEnd w:id="24"/>
    </w:p>
    <w:p w14:paraId="625B4B0E" w14:textId="4E5E7872" w:rsidR="007C04AB" w:rsidRDefault="002055F0" w:rsidP="007C04AB">
      <w:r>
        <w:t>…</w:t>
      </w:r>
    </w:p>
    <w:p w14:paraId="5410BE6F" w14:textId="2CF79EA0" w:rsidR="007C04AB" w:rsidRDefault="007C04AB" w:rsidP="007C04AB">
      <w:pPr>
        <w:pStyle w:val="Heading1"/>
      </w:pPr>
      <w:bookmarkStart w:id="25" w:name="_Toc82481212"/>
      <w:r>
        <w:t xml:space="preserve">9 </w:t>
      </w:r>
      <w:r w:rsidR="00740657">
        <w:t>Build a Chatbot and deploy</w:t>
      </w:r>
      <w:r w:rsidR="00CD727A">
        <w:t xml:space="preserve"> it (open-source)</w:t>
      </w:r>
      <w:bookmarkEnd w:id="25"/>
    </w:p>
    <w:p w14:paraId="328D2C67" w14:textId="7142CB12" w:rsidR="00530D6C" w:rsidRDefault="002055F0" w:rsidP="00530D6C">
      <w:r>
        <w:t>…</w:t>
      </w:r>
    </w:p>
    <w:p w14:paraId="2DD8A0BA" w14:textId="38C7F5E4" w:rsidR="00530D6C" w:rsidRDefault="00530D6C" w:rsidP="00530D6C">
      <w:pPr>
        <w:pStyle w:val="Heading1"/>
      </w:pPr>
      <w:bookmarkStart w:id="26" w:name="_Toc82481213"/>
      <w:r>
        <w:t>10 FaaS framework implementation – Apache OpenWhisk, OpenFaas</w:t>
      </w:r>
      <w:bookmarkEnd w:id="26"/>
    </w:p>
    <w:p w14:paraId="6A31103B" w14:textId="1DEAFC4A" w:rsidR="005F30AA" w:rsidRDefault="002055F0" w:rsidP="005F30AA">
      <w:r>
        <w:t>…</w:t>
      </w:r>
    </w:p>
    <w:p w14:paraId="5ADD6C29" w14:textId="6BB49760" w:rsidR="0069300D" w:rsidRPr="005F30AA" w:rsidRDefault="0069300D" w:rsidP="0069300D">
      <w:pPr>
        <w:pStyle w:val="Heading1"/>
      </w:pPr>
      <w:bookmarkStart w:id="27" w:name="_Toc82481214"/>
      <w:r>
        <w:t>Conclusion</w:t>
      </w:r>
      <w:bookmarkEnd w:id="27"/>
    </w:p>
    <w:sectPr w:rsidR="0069300D" w:rsidRPr="005F30AA" w:rsidSect="002130E4">
      <w:headerReference w:type="default" r:id="rId48"/>
      <w:foot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2D227" w14:textId="77777777" w:rsidR="00AB23B1" w:rsidRDefault="00AB23B1" w:rsidP="00913D45">
      <w:r>
        <w:separator/>
      </w:r>
    </w:p>
  </w:endnote>
  <w:endnote w:type="continuationSeparator" w:id="0">
    <w:p w14:paraId="5C7697A9" w14:textId="77777777" w:rsidR="00AB23B1" w:rsidRDefault="00AB23B1"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B613" w14:textId="77777777" w:rsidR="009512A0" w:rsidRDefault="009512A0">
    <w:pPr>
      <w:pStyle w:val="Footer"/>
      <w:tabs>
        <w:tab w:val="clear" w:pos="4680"/>
        <w:tab w:val="clear" w:pos="9360"/>
      </w:tabs>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4765D583" w14:textId="77777777" w:rsidR="009512A0" w:rsidRDefault="009512A0"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3BE12" w14:textId="77777777" w:rsidR="00AB23B1" w:rsidRDefault="00AB23B1" w:rsidP="00913D45">
      <w:r>
        <w:separator/>
      </w:r>
    </w:p>
  </w:footnote>
  <w:footnote w:type="continuationSeparator" w:id="0">
    <w:p w14:paraId="3BFD717F" w14:textId="77777777" w:rsidR="00AB23B1" w:rsidRDefault="00AB23B1"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59E8300B" w:rsidR="009512A0" w:rsidRDefault="009512A0" w:rsidP="001E5086">
    <w:pPr>
      <w:pStyle w:val="Header"/>
      <w:jc w:val="center"/>
    </w:pPr>
    <w:r>
      <w:drawing>
        <wp:inline distT="0" distB="0" distL="0" distR="0" wp14:anchorId="3B87EA5E" wp14:editId="701B0632">
          <wp:extent cx="675118" cy="450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ro Logo.jpg"/>
                  <pic:cNvPicPr/>
                </pic:nvPicPr>
                <pic:blipFill>
                  <a:blip r:embed="rId1">
                    <a:extLst>
                      <a:ext uri="{28A0092B-C50C-407E-A947-70E740481C1C}">
                        <a14:useLocalDpi xmlns:a14="http://schemas.microsoft.com/office/drawing/2010/main" val="0"/>
                      </a:ext>
                    </a:extLst>
                  </a:blip>
                  <a:stretch>
                    <a:fillRect/>
                  </a:stretch>
                </pic:blipFill>
                <pic:spPr>
                  <a:xfrm>
                    <a:off x="0" y="0"/>
                    <a:ext cx="737078" cy="491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3BB"/>
    <w:multiLevelType w:val="hybridMultilevel"/>
    <w:tmpl w:val="35AECCA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09162A9"/>
    <w:multiLevelType w:val="hybridMultilevel"/>
    <w:tmpl w:val="60A060AC"/>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367FF"/>
    <w:multiLevelType w:val="hybridMultilevel"/>
    <w:tmpl w:val="9DDEB6D4"/>
    <w:lvl w:ilvl="0" w:tplc="BA6072EA">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406DD"/>
    <w:multiLevelType w:val="hybridMultilevel"/>
    <w:tmpl w:val="FE2C739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47A7F"/>
    <w:multiLevelType w:val="hybridMultilevel"/>
    <w:tmpl w:val="F09A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85E83"/>
    <w:multiLevelType w:val="hybridMultilevel"/>
    <w:tmpl w:val="FE6E4FFA"/>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06B2A"/>
    <w:multiLevelType w:val="hybridMultilevel"/>
    <w:tmpl w:val="9BA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F372D"/>
    <w:multiLevelType w:val="hybridMultilevel"/>
    <w:tmpl w:val="D618D31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32F16"/>
    <w:multiLevelType w:val="hybridMultilevel"/>
    <w:tmpl w:val="1648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977DD"/>
    <w:multiLevelType w:val="hybridMultilevel"/>
    <w:tmpl w:val="86085260"/>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A1CD4"/>
    <w:multiLevelType w:val="hybridMultilevel"/>
    <w:tmpl w:val="6846C4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D7989"/>
    <w:multiLevelType w:val="hybridMultilevel"/>
    <w:tmpl w:val="6BCCD4D2"/>
    <w:lvl w:ilvl="0" w:tplc="BA6072EA">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35092"/>
    <w:multiLevelType w:val="hybridMultilevel"/>
    <w:tmpl w:val="72E8C60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25684E0F"/>
    <w:multiLevelType w:val="hybridMultilevel"/>
    <w:tmpl w:val="AFF029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0799E"/>
    <w:multiLevelType w:val="hybridMultilevel"/>
    <w:tmpl w:val="0584D2C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F6B42"/>
    <w:multiLevelType w:val="hybridMultilevel"/>
    <w:tmpl w:val="2A92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04372"/>
    <w:multiLevelType w:val="hybridMultilevel"/>
    <w:tmpl w:val="5DEED0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A2487"/>
    <w:multiLevelType w:val="hybridMultilevel"/>
    <w:tmpl w:val="142C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F3365"/>
    <w:multiLevelType w:val="hybridMultilevel"/>
    <w:tmpl w:val="4A145F7E"/>
    <w:lvl w:ilvl="0" w:tplc="0409000F">
      <w:start w:val="1"/>
      <w:numFmt w:val="decimal"/>
      <w:lvlText w:val="%1."/>
      <w:lvlJc w:val="left"/>
      <w:pPr>
        <w:ind w:left="720" w:hanging="360"/>
      </w:pPr>
      <w:rPr>
        <w:rFont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96570"/>
    <w:multiLevelType w:val="hybridMultilevel"/>
    <w:tmpl w:val="9B9E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B61C8"/>
    <w:multiLevelType w:val="hybridMultilevel"/>
    <w:tmpl w:val="E104F10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F3351"/>
    <w:multiLevelType w:val="hybridMultilevel"/>
    <w:tmpl w:val="CF00AF6C"/>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996C4C"/>
    <w:multiLevelType w:val="hybridMultilevel"/>
    <w:tmpl w:val="B9A43EFA"/>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1210A"/>
    <w:multiLevelType w:val="hybridMultilevel"/>
    <w:tmpl w:val="89AC12DC"/>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1D2028"/>
    <w:multiLevelType w:val="hybridMultilevel"/>
    <w:tmpl w:val="AE4AC15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B0FC5"/>
    <w:multiLevelType w:val="hybridMultilevel"/>
    <w:tmpl w:val="59D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5D06FA"/>
    <w:multiLevelType w:val="hybridMultilevel"/>
    <w:tmpl w:val="9BDE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77814"/>
    <w:multiLevelType w:val="hybridMultilevel"/>
    <w:tmpl w:val="C7A2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262AD9"/>
    <w:multiLevelType w:val="hybridMultilevel"/>
    <w:tmpl w:val="27229A4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865F3"/>
    <w:multiLevelType w:val="hybridMultilevel"/>
    <w:tmpl w:val="C00AE5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345D79"/>
    <w:multiLevelType w:val="hybridMultilevel"/>
    <w:tmpl w:val="5C326A1A"/>
    <w:lvl w:ilvl="0" w:tplc="BA6072EA">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BE25A42"/>
    <w:multiLevelType w:val="hybridMultilevel"/>
    <w:tmpl w:val="B8C0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6F082A"/>
    <w:multiLevelType w:val="hybridMultilevel"/>
    <w:tmpl w:val="D690E56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2A0437"/>
    <w:multiLevelType w:val="hybridMultilevel"/>
    <w:tmpl w:val="E13C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BC19C0"/>
    <w:multiLevelType w:val="hybridMultilevel"/>
    <w:tmpl w:val="7F344CDA"/>
    <w:lvl w:ilvl="0" w:tplc="55EEDD62">
      <w:start w:val="7"/>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091516"/>
    <w:multiLevelType w:val="hybridMultilevel"/>
    <w:tmpl w:val="220A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466DA1"/>
    <w:multiLevelType w:val="hybridMultilevel"/>
    <w:tmpl w:val="2D4C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20689D"/>
    <w:multiLevelType w:val="hybridMultilevel"/>
    <w:tmpl w:val="4D04E8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C05553"/>
    <w:multiLevelType w:val="hybridMultilevel"/>
    <w:tmpl w:val="231C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B229E8"/>
    <w:multiLevelType w:val="hybridMultilevel"/>
    <w:tmpl w:val="E778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483254"/>
    <w:multiLevelType w:val="hybridMultilevel"/>
    <w:tmpl w:val="FD64A69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E16899"/>
    <w:multiLevelType w:val="hybridMultilevel"/>
    <w:tmpl w:val="C0CA7768"/>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CF0E50"/>
    <w:multiLevelType w:val="hybridMultilevel"/>
    <w:tmpl w:val="8AA8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D3662"/>
    <w:multiLevelType w:val="hybridMultilevel"/>
    <w:tmpl w:val="67408C3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24C4A"/>
    <w:multiLevelType w:val="hybridMultilevel"/>
    <w:tmpl w:val="F4DE7B08"/>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4B1425"/>
    <w:multiLevelType w:val="hybridMultilevel"/>
    <w:tmpl w:val="06BCA3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9E7FD5"/>
    <w:multiLevelType w:val="hybridMultilevel"/>
    <w:tmpl w:val="E850F39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5F7107"/>
    <w:multiLevelType w:val="hybridMultilevel"/>
    <w:tmpl w:val="D87209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04249F"/>
    <w:multiLevelType w:val="hybridMultilevel"/>
    <w:tmpl w:val="4E34922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8D6F4B"/>
    <w:multiLevelType w:val="hybridMultilevel"/>
    <w:tmpl w:val="DE0AE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130E13"/>
    <w:multiLevelType w:val="hybridMultilevel"/>
    <w:tmpl w:val="5E4AA3F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5322A1"/>
    <w:multiLevelType w:val="hybridMultilevel"/>
    <w:tmpl w:val="685E6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7C253B"/>
    <w:multiLevelType w:val="hybridMultilevel"/>
    <w:tmpl w:val="DF80D6F8"/>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FB16D8"/>
    <w:multiLevelType w:val="hybridMultilevel"/>
    <w:tmpl w:val="4404DAE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1"/>
  </w:num>
  <w:num w:numId="4">
    <w:abstractNumId w:val="9"/>
  </w:num>
  <w:num w:numId="5">
    <w:abstractNumId w:val="21"/>
  </w:num>
  <w:num w:numId="6">
    <w:abstractNumId w:val="32"/>
  </w:num>
  <w:num w:numId="7">
    <w:abstractNumId w:val="0"/>
  </w:num>
  <w:num w:numId="8">
    <w:abstractNumId w:val="46"/>
  </w:num>
  <w:num w:numId="9">
    <w:abstractNumId w:val="37"/>
  </w:num>
  <w:num w:numId="10">
    <w:abstractNumId w:val="29"/>
  </w:num>
  <w:num w:numId="11">
    <w:abstractNumId w:val="20"/>
  </w:num>
  <w:num w:numId="12">
    <w:abstractNumId w:val="40"/>
  </w:num>
  <w:num w:numId="13">
    <w:abstractNumId w:val="1"/>
  </w:num>
  <w:num w:numId="14">
    <w:abstractNumId w:val="47"/>
  </w:num>
  <w:num w:numId="15">
    <w:abstractNumId w:val="12"/>
  </w:num>
  <w:num w:numId="16">
    <w:abstractNumId w:val="10"/>
  </w:num>
  <w:num w:numId="17">
    <w:abstractNumId w:val="13"/>
  </w:num>
  <w:num w:numId="18">
    <w:abstractNumId w:val="36"/>
  </w:num>
  <w:num w:numId="19">
    <w:abstractNumId w:val="26"/>
  </w:num>
  <w:num w:numId="20">
    <w:abstractNumId w:val="18"/>
  </w:num>
  <w:num w:numId="21">
    <w:abstractNumId w:val="51"/>
  </w:num>
  <w:num w:numId="22">
    <w:abstractNumId w:val="53"/>
  </w:num>
  <w:num w:numId="23">
    <w:abstractNumId w:val="43"/>
  </w:num>
  <w:num w:numId="24">
    <w:abstractNumId w:val="50"/>
  </w:num>
  <w:num w:numId="25">
    <w:abstractNumId w:val="24"/>
  </w:num>
  <w:num w:numId="26">
    <w:abstractNumId w:val="7"/>
  </w:num>
  <w:num w:numId="27">
    <w:abstractNumId w:val="5"/>
  </w:num>
  <w:num w:numId="28">
    <w:abstractNumId w:val="28"/>
  </w:num>
  <w:num w:numId="29">
    <w:abstractNumId w:val="48"/>
  </w:num>
  <w:num w:numId="30">
    <w:abstractNumId w:val="22"/>
  </w:num>
  <w:num w:numId="31">
    <w:abstractNumId w:val="2"/>
  </w:num>
  <w:num w:numId="32">
    <w:abstractNumId w:val="16"/>
  </w:num>
  <w:num w:numId="33">
    <w:abstractNumId w:val="30"/>
  </w:num>
  <w:num w:numId="34">
    <w:abstractNumId w:val="44"/>
  </w:num>
  <w:num w:numId="35">
    <w:abstractNumId w:val="14"/>
  </w:num>
  <w:num w:numId="36">
    <w:abstractNumId w:val="11"/>
  </w:num>
  <w:num w:numId="37">
    <w:abstractNumId w:val="3"/>
  </w:num>
  <w:num w:numId="38">
    <w:abstractNumId w:val="49"/>
  </w:num>
  <w:num w:numId="39">
    <w:abstractNumId w:val="4"/>
  </w:num>
  <w:num w:numId="40">
    <w:abstractNumId w:val="15"/>
  </w:num>
  <w:num w:numId="41">
    <w:abstractNumId w:val="23"/>
  </w:num>
  <w:num w:numId="42">
    <w:abstractNumId w:val="45"/>
  </w:num>
  <w:num w:numId="43">
    <w:abstractNumId w:val="52"/>
  </w:num>
  <w:num w:numId="44">
    <w:abstractNumId w:val="41"/>
  </w:num>
  <w:num w:numId="45">
    <w:abstractNumId w:val="19"/>
  </w:num>
  <w:num w:numId="46">
    <w:abstractNumId w:val="39"/>
  </w:num>
  <w:num w:numId="47">
    <w:abstractNumId w:val="6"/>
  </w:num>
  <w:num w:numId="48">
    <w:abstractNumId w:val="17"/>
  </w:num>
  <w:num w:numId="49">
    <w:abstractNumId w:val="42"/>
  </w:num>
  <w:num w:numId="50">
    <w:abstractNumId w:val="35"/>
  </w:num>
  <w:num w:numId="51">
    <w:abstractNumId w:val="34"/>
  </w:num>
  <w:num w:numId="52">
    <w:abstractNumId w:val="38"/>
  </w:num>
  <w:num w:numId="53">
    <w:abstractNumId w:val="33"/>
  </w:num>
  <w:num w:numId="54">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iOTWgCkFe3KLQAAAA=="/>
  </w:docVars>
  <w:rsids>
    <w:rsidRoot w:val="00D60F07"/>
    <w:rsid w:val="000002FE"/>
    <w:rsid w:val="00001397"/>
    <w:rsid w:val="000025EE"/>
    <w:rsid w:val="00004974"/>
    <w:rsid w:val="0000541D"/>
    <w:rsid w:val="000057C7"/>
    <w:rsid w:val="000066F9"/>
    <w:rsid w:val="00007E99"/>
    <w:rsid w:val="000105E6"/>
    <w:rsid w:val="00012BFB"/>
    <w:rsid w:val="00012FDA"/>
    <w:rsid w:val="00013018"/>
    <w:rsid w:val="00013873"/>
    <w:rsid w:val="00013F70"/>
    <w:rsid w:val="00014507"/>
    <w:rsid w:val="0001491A"/>
    <w:rsid w:val="00020CC1"/>
    <w:rsid w:val="0002308B"/>
    <w:rsid w:val="00023114"/>
    <w:rsid w:val="00023EDA"/>
    <w:rsid w:val="00027866"/>
    <w:rsid w:val="000328F7"/>
    <w:rsid w:val="0003326D"/>
    <w:rsid w:val="00033BBD"/>
    <w:rsid w:val="00033F8D"/>
    <w:rsid w:val="00040C31"/>
    <w:rsid w:val="00047D4D"/>
    <w:rsid w:val="000510F1"/>
    <w:rsid w:val="00052C02"/>
    <w:rsid w:val="00053850"/>
    <w:rsid w:val="0005414C"/>
    <w:rsid w:val="000548D3"/>
    <w:rsid w:val="00054ADA"/>
    <w:rsid w:val="000574CA"/>
    <w:rsid w:val="00060158"/>
    <w:rsid w:val="000617AB"/>
    <w:rsid w:val="00064C6F"/>
    <w:rsid w:val="00065D64"/>
    <w:rsid w:val="00067365"/>
    <w:rsid w:val="00074573"/>
    <w:rsid w:val="00074C0E"/>
    <w:rsid w:val="00076BEA"/>
    <w:rsid w:val="00076EBB"/>
    <w:rsid w:val="000775BD"/>
    <w:rsid w:val="0008020C"/>
    <w:rsid w:val="00080F81"/>
    <w:rsid w:val="0008109D"/>
    <w:rsid w:val="000815FF"/>
    <w:rsid w:val="00082760"/>
    <w:rsid w:val="00082DF7"/>
    <w:rsid w:val="00083096"/>
    <w:rsid w:val="00083A0C"/>
    <w:rsid w:val="00083D12"/>
    <w:rsid w:val="00083F66"/>
    <w:rsid w:val="0008432D"/>
    <w:rsid w:val="000851AC"/>
    <w:rsid w:val="000874A4"/>
    <w:rsid w:val="00090DC6"/>
    <w:rsid w:val="000912B6"/>
    <w:rsid w:val="00091E28"/>
    <w:rsid w:val="0009512C"/>
    <w:rsid w:val="00095233"/>
    <w:rsid w:val="0009699A"/>
    <w:rsid w:val="0009760F"/>
    <w:rsid w:val="000A01E9"/>
    <w:rsid w:val="000A0C73"/>
    <w:rsid w:val="000A13D5"/>
    <w:rsid w:val="000A2B1C"/>
    <w:rsid w:val="000A428B"/>
    <w:rsid w:val="000A493C"/>
    <w:rsid w:val="000A4F5D"/>
    <w:rsid w:val="000A58DA"/>
    <w:rsid w:val="000A68F1"/>
    <w:rsid w:val="000A71EA"/>
    <w:rsid w:val="000A7BC2"/>
    <w:rsid w:val="000A7F90"/>
    <w:rsid w:val="000B37D3"/>
    <w:rsid w:val="000B3A8C"/>
    <w:rsid w:val="000B3AB6"/>
    <w:rsid w:val="000B540F"/>
    <w:rsid w:val="000B6FEE"/>
    <w:rsid w:val="000B72BE"/>
    <w:rsid w:val="000C036C"/>
    <w:rsid w:val="000C49A5"/>
    <w:rsid w:val="000C522A"/>
    <w:rsid w:val="000C63A6"/>
    <w:rsid w:val="000D2E34"/>
    <w:rsid w:val="000D66C4"/>
    <w:rsid w:val="000E0B67"/>
    <w:rsid w:val="000E15B3"/>
    <w:rsid w:val="000E3974"/>
    <w:rsid w:val="000E3CD9"/>
    <w:rsid w:val="000E3F01"/>
    <w:rsid w:val="000E632E"/>
    <w:rsid w:val="000E6497"/>
    <w:rsid w:val="000F054B"/>
    <w:rsid w:val="000F4033"/>
    <w:rsid w:val="000F465D"/>
    <w:rsid w:val="000F47A2"/>
    <w:rsid w:val="000F59C9"/>
    <w:rsid w:val="000F6A88"/>
    <w:rsid w:val="0010022F"/>
    <w:rsid w:val="0010028C"/>
    <w:rsid w:val="00100D1A"/>
    <w:rsid w:val="00100FD2"/>
    <w:rsid w:val="00103337"/>
    <w:rsid w:val="00103716"/>
    <w:rsid w:val="0010520B"/>
    <w:rsid w:val="00105EDF"/>
    <w:rsid w:val="00106CBB"/>
    <w:rsid w:val="00110BE7"/>
    <w:rsid w:val="0011112F"/>
    <w:rsid w:val="001161A2"/>
    <w:rsid w:val="00116460"/>
    <w:rsid w:val="00116E72"/>
    <w:rsid w:val="001205FB"/>
    <w:rsid w:val="00121A95"/>
    <w:rsid w:val="00122413"/>
    <w:rsid w:val="00125748"/>
    <w:rsid w:val="001267BA"/>
    <w:rsid w:val="001331ED"/>
    <w:rsid w:val="001332D0"/>
    <w:rsid w:val="00133B1A"/>
    <w:rsid w:val="00134FB0"/>
    <w:rsid w:val="00140456"/>
    <w:rsid w:val="00140551"/>
    <w:rsid w:val="001425DF"/>
    <w:rsid w:val="00144FAD"/>
    <w:rsid w:val="00157B9A"/>
    <w:rsid w:val="00160712"/>
    <w:rsid w:val="00161F93"/>
    <w:rsid w:val="00163FA1"/>
    <w:rsid w:val="00171939"/>
    <w:rsid w:val="00171A06"/>
    <w:rsid w:val="0017388D"/>
    <w:rsid w:val="00173D36"/>
    <w:rsid w:val="001743CF"/>
    <w:rsid w:val="001753BD"/>
    <w:rsid w:val="0017555F"/>
    <w:rsid w:val="00175DD6"/>
    <w:rsid w:val="00177B15"/>
    <w:rsid w:val="00177EF6"/>
    <w:rsid w:val="0018055B"/>
    <w:rsid w:val="001820DF"/>
    <w:rsid w:val="00182139"/>
    <w:rsid w:val="001827D7"/>
    <w:rsid w:val="00182CCB"/>
    <w:rsid w:val="0018354D"/>
    <w:rsid w:val="001872A8"/>
    <w:rsid w:val="00187EFA"/>
    <w:rsid w:val="00191557"/>
    <w:rsid w:val="00191C26"/>
    <w:rsid w:val="0019446F"/>
    <w:rsid w:val="001944EF"/>
    <w:rsid w:val="00194651"/>
    <w:rsid w:val="00196579"/>
    <w:rsid w:val="001969A1"/>
    <w:rsid w:val="001A057A"/>
    <w:rsid w:val="001A0F1D"/>
    <w:rsid w:val="001A1351"/>
    <w:rsid w:val="001A2A1F"/>
    <w:rsid w:val="001A65CC"/>
    <w:rsid w:val="001A6A9A"/>
    <w:rsid w:val="001B0C2B"/>
    <w:rsid w:val="001B367B"/>
    <w:rsid w:val="001B5FBD"/>
    <w:rsid w:val="001B661D"/>
    <w:rsid w:val="001B6EC0"/>
    <w:rsid w:val="001C228C"/>
    <w:rsid w:val="001C4947"/>
    <w:rsid w:val="001C5E6D"/>
    <w:rsid w:val="001C5ED4"/>
    <w:rsid w:val="001C693D"/>
    <w:rsid w:val="001C6AFB"/>
    <w:rsid w:val="001C7A7E"/>
    <w:rsid w:val="001D2B9E"/>
    <w:rsid w:val="001D32AE"/>
    <w:rsid w:val="001D36E7"/>
    <w:rsid w:val="001D5B9D"/>
    <w:rsid w:val="001D7B52"/>
    <w:rsid w:val="001E06F7"/>
    <w:rsid w:val="001E0E5E"/>
    <w:rsid w:val="001E14C3"/>
    <w:rsid w:val="001E1763"/>
    <w:rsid w:val="001E5086"/>
    <w:rsid w:val="001E6603"/>
    <w:rsid w:val="001E67CF"/>
    <w:rsid w:val="001E6908"/>
    <w:rsid w:val="001E79FF"/>
    <w:rsid w:val="001F1798"/>
    <w:rsid w:val="001F17D6"/>
    <w:rsid w:val="001F67CA"/>
    <w:rsid w:val="0020029B"/>
    <w:rsid w:val="002031C1"/>
    <w:rsid w:val="00204770"/>
    <w:rsid w:val="002055F0"/>
    <w:rsid w:val="00205C75"/>
    <w:rsid w:val="00206897"/>
    <w:rsid w:val="00206CCF"/>
    <w:rsid w:val="002075E1"/>
    <w:rsid w:val="00210EE4"/>
    <w:rsid w:val="00212E86"/>
    <w:rsid w:val="002130E4"/>
    <w:rsid w:val="00214687"/>
    <w:rsid w:val="00214C6D"/>
    <w:rsid w:val="00216A4B"/>
    <w:rsid w:val="002177DF"/>
    <w:rsid w:val="00222168"/>
    <w:rsid w:val="002260FA"/>
    <w:rsid w:val="0022625E"/>
    <w:rsid w:val="00226393"/>
    <w:rsid w:val="00226D16"/>
    <w:rsid w:val="002273A3"/>
    <w:rsid w:val="002309CF"/>
    <w:rsid w:val="00232262"/>
    <w:rsid w:val="0023292A"/>
    <w:rsid w:val="00233F98"/>
    <w:rsid w:val="002340F4"/>
    <w:rsid w:val="0023568F"/>
    <w:rsid w:val="002365B1"/>
    <w:rsid w:val="0023717F"/>
    <w:rsid w:val="002403F6"/>
    <w:rsid w:val="00240E45"/>
    <w:rsid w:val="00245A2C"/>
    <w:rsid w:val="0024647B"/>
    <w:rsid w:val="00247BBB"/>
    <w:rsid w:val="00252960"/>
    <w:rsid w:val="002546EE"/>
    <w:rsid w:val="00255766"/>
    <w:rsid w:val="00261877"/>
    <w:rsid w:val="00262108"/>
    <w:rsid w:val="00262EED"/>
    <w:rsid w:val="0026364E"/>
    <w:rsid w:val="00264C47"/>
    <w:rsid w:val="00266240"/>
    <w:rsid w:val="00273422"/>
    <w:rsid w:val="002748EE"/>
    <w:rsid w:val="00275D48"/>
    <w:rsid w:val="0028109C"/>
    <w:rsid w:val="00281317"/>
    <w:rsid w:val="00283700"/>
    <w:rsid w:val="00285804"/>
    <w:rsid w:val="002866B9"/>
    <w:rsid w:val="00287372"/>
    <w:rsid w:val="00287B7D"/>
    <w:rsid w:val="002901E2"/>
    <w:rsid w:val="00290D8C"/>
    <w:rsid w:val="00291670"/>
    <w:rsid w:val="0029304D"/>
    <w:rsid w:val="002939C7"/>
    <w:rsid w:val="00295EAC"/>
    <w:rsid w:val="00297060"/>
    <w:rsid w:val="002A2272"/>
    <w:rsid w:val="002A3542"/>
    <w:rsid w:val="002A417A"/>
    <w:rsid w:val="002A4456"/>
    <w:rsid w:val="002A550C"/>
    <w:rsid w:val="002A5590"/>
    <w:rsid w:val="002A56EB"/>
    <w:rsid w:val="002A6A1D"/>
    <w:rsid w:val="002A768C"/>
    <w:rsid w:val="002A775B"/>
    <w:rsid w:val="002A7F54"/>
    <w:rsid w:val="002B0589"/>
    <w:rsid w:val="002B4DCB"/>
    <w:rsid w:val="002B6228"/>
    <w:rsid w:val="002B6772"/>
    <w:rsid w:val="002B6DBD"/>
    <w:rsid w:val="002C0088"/>
    <w:rsid w:val="002C050D"/>
    <w:rsid w:val="002C198E"/>
    <w:rsid w:val="002C22A5"/>
    <w:rsid w:val="002C2AE8"/>
    <w:rsid w:val="002C4A56"/>
    <w:rsid w:val="002D0E76"/>
    <w:rsid w:val="002D22A1"/>
    <w:rsid w:val="002D6E65"/>
    <w:rsid w:val="002D7D17"/>
    <w:rsid w:val="002E1816"/>
    <w:rsid w:val="002E2EBF"/>
    <w:rsid w:val="002E3F84"/>
    <w:rsid w:val="002E406D"/>
    <w:rsid w:val="002E68BF"/>
    <w:rsid w:val="002E6979"/>
    <w:rsid w:val="002E7B3B"/>
    <w:rsid w:val="002F0C98"/>
    <w:rsid w:val="002F2011"/>
    <w:rsid w:val="002F229A"/>
    <w:rsid w:val="002F2B58"/>
    <w:rsid w:val="002F4D51"/>
    <w:rsid w:val="002F6459"/>
    <w:rsid w:val="002F7C4F"/>
    <w:rsid w:val="00300C3D"/>
    <w:rsid w:val="00302351"/>
    <w:rsid w:val="00302B5F"/>
    <w:rsid w:val="00302B89"/>
    <w:rsid w:val="00303452"/>
    <w:rsid w:val="003056CB"/>
    <w:rsid w:val="0030658C"/>
    <w:rsid w:val="0030701A"/>
    <w:rsid w:val="003130C0"/>
    <w:rsid w:val="003137B3"/>
    <w:rsid w:val="00314314"/>
    <w:rsid w:val="00316669"/>
    <w:rsid w:val="00316757"/>
    <w:rsid w:val="0031713A"/>
    <w:rsid w:val="00320198"/>
    <w:rsid w:val="00320566"/>
    <w:rsid w:val="0032081F"/>
    <w:rsid w:val="00321356"/>
    <w:rsid w:val="0032642F"/>
    <w:rsid w:val="00327066"/>
    <w:rsid w:val="00327158"/>
    <w:rsid w:val="00327922"/>
    <w:rsid w:val="00332F05"/>
    <w:rsid w:val="003343EA"/>
    <w:rsid w:val="00335A9B"/>
    <w:rsid w:val="00336209"/>
    <w:rsid w:val="00336210"/>
    <w:rsid w:val="00336CC2"/>
    <w:rsid w:val="0034089C"/>
    <w:rsid w:val="00340BFA"/>
    <w:rsid w:val="00341185"/>
    <w:rsid w:val="00341B14"/>
    <w:rsid w:val="00341C89"/>
    <w:rsid w:val="00341CF5"/>
    <w:rsid w:val="00347251"/>
    <w:rsid w:val="00350910"/>
    <w:rsid w:val="0035279D"/>
    <w:rsid w:val="00352810"/>
    <w:rsid w:val="003528E6"/>
    <w:rsid w:val="00353CF5"/>
    <w:rsid w:val="003543ED"/>
    <w:rsid w:val="0035501E"/>
    <w:rsid w:val="00357542"/>
    <w:rsid w:val="00361714"/>
    <w:rsid w:val="0036322D"/>
    <w:rsid w:val="00363E65"/>
    <w:rsid w:val="003669D1"/>
    <w:rsid w:val="00366A17"/>
    <w:rsid w:val="00367DDB"/>
    <w:rsid w:val="00367F4B"/>
    <w:rsid w:val="00371D15"/>
    <w:rsid w:val="00372198"/>
    <w:rsid w:val="00372274"/>
    <w:rsid w:val="00375358"/>
    <w:rsid w:val="00375569"/>
    <w:rsid w:val="00376A37"/>
    <w:rsid w:val="0037790C"/>
    <w:rsid w:val="003819F7"/>
    <w:rsid w:val="003819FE"/>
    <w:rsid w:val="00382A22"/>
    <w:rsid w:val="0038405A"/>
    <w:rsid w:val="00387E1D"/>
    <w:rsid w:val="00390484"/>
    <w:rsid w:val="00391A2A"/>
    <w:rsid w:val="00391BFB"/>
    <w:rsid w:val="00391FA3"/>
    <w:rsid w:val="0039236C"/>
    <w:rsid w:val="00394057"/>
    <w:rsid w:val="00397BDE"/>
    <w:rsid w:val="003A1836"/>
    <w:rsid w:val="003A1BE4"/>
    <w:rsid w:val="003A2BF2"/>
    <w:rsid w:val="003A42EE"/>
    <w:rsid w:val="003A45F6"/>
    <w:rsid w:val="003A48D2"/>
    <w:rsid w:val="003A52BF"/>
    <w:rsid w:val="003A63E4"/>
    <w:rsid w:val="003A7760"/>
    <w:rsid w:val="003A78C8"/>
    <w:rsid w:val="003B2944"/>
    <w:rsid w:val="003B2B15"/>
    <w:rsid w:val="003B39F6"/>
    <w:rsid w:val="003B3BCB"/>
    <w:rsid w:val="003B4824"/>
    <w:rsid w:val="003B6762"/>
    <w:rsid w:val="003C578D"/>
    <w:rsid w:val="003C7E3A"/>
    <w:rsid w:val="003D20B2"/>
    <w:rsid w:val="003D407F"/>
    <w:rsid w:val="003D42E8"/>
    <w:rsid w:val="003D4CFD"/>
    <w:rsid w:val="003D5391"/>
    <w:rsid w:val="003D5B8C"/>
    <w:rsid w:val="003D5E13"/>
    <w:rsid w:val="003D6204"/>
    <w:rsid w:val="003D6E67"/>
    <w:rsid w:val="003D71E8"/>
    <w:rsid w:val="003E0057"/>
    <w:rsid w:val="003E0F24"/>
    <w:rsid w:val="003E2622"/>
    <w:rsid w:val="003E2DC7"/>
    <w:rsid w:val="003E3EE2"/>
    <w:rsid w:val="003E4C8E"/>
    <w:rsid w:val="003E6B1A"/>
    <w:rsid w:val="003F11BE"/>
    <w:rsid w:val="003F5868"/>
    <w:rsid w:val="003F5EC3"/>
    <w:rsid w:val="003F68B8"/>
    <w:rsid w:val="004020AE"/>
    <w:rsid w:val="00402163"/>
    <w:rsid w:val="004024A2"/>
    <w:rsid w:val="00402627"/>
    <w:rsid w:val="00403567"/>
    <w:rsid w:val="004046F1"/>
    <w:rsid w:val="004064A9"/>
    <w:rsid w:val="00406F9A"/>
    <w:rsid w:val="00407D11"/>
    <w:rsid w:val="0041041B"/>
    <w:rsid w:val="00411601"/>
    <w:rsid w:val="0041550B"/>
    <w:rsid w:val="0042080B"/>
    <w:rsid w:val="00425AAC"/>
    <w:rsid w:val="004260B1"/>
    <w:rsid w:val="0043100E"/>
    <w:rsid w:val="00432B14"/>
    <w:rsid w:val="00432C12"/>
    <w:rsid w:val="00433F57"/>
    <w:rsid w:val="00435D43"/>
    <w:rsid w:val="00436866"/>
    <w:rsid w:val="004372DE"/>
    <w:rsid w:val="00437FD6"/>
    <w:rsid w:val="00440CAE"/>
    <w:rsid w:val="004413B5"/>
    <w:rsid w:val="00441D52"/>
    <w:rsid w:val="004433EE"/>
    <w:rsid w:val="00444083"/>
    <w:rsid w:val="00444D46"/>
    <w:rsid w:val="00452B3C"/>
    <w:rsid w:val="00453ABD"/>
    <w:rsid w:val="0045418E"/>
    <w:rsid w:val="00454869"/>
    <w:rsid w:val="0045733B"/>
    <w:rsid w:val="004602C3"/>
    <w:rsid w:val="00461772"/>
    <w:rsid w:val="00463962"/>
    <w:rsid w:val="0046681E"/>
    <w:rsid w:val="00470969"/>
    <w:rsid w:val="00471B0B"/>
    <w:rsid w:val="00472855"/>
    <w:rsid w:val="004746C5"/>
    <w:rsid w:val="004747D2"/>
    <w:rsid w:val="00474959"/>
    <w:rsid w:val="00475B9D"/>
    <w:rsid w:val="00481577"/>
    <w:rsid w:val="00481642"/>
    <w:rsid w:val="004838C3"/>
    <w:rsid w:val="00486EFA"/>
    <w:rsid w:val="004935FE"/>
    <w:rsid w:val="00494F1B"/>
    <w:rsid w:val="004A0D22"/>
    <w:rsid w:val="004A145C"/>
    <w:rsid w:val="004A1DD7"/>
    <w:rsid w:val="004A2F0F"/>
    <w:rsid w:val="004A4E21"/>
    <w:rsid w:val="004A629B"/>
    <w:rsid w:val="004B1456"/>
    <w:rsid w:val="004B163C"/>
    <w:rsid w:val="004B20AD"/>
    <w:rsid w:val="004B33C4"/>
    <w:rsid w:val="004B3712"/>
    <w:rsid w:val="004B6507"/>
    <w:rsid w:val="004B7D9F"/>
    <w:rsid w:val="004B7F9F"/>
    <w:rsid w:val="004C01F3"/>
    <w:rsid w:val="004C2CAD"/>
    <w:rsid w:val="004C2F2E"/>
    <w:rsid w:val="004C3661"/>
    <w:rsid w:val="004C40BE"/>
    <w:rsid w:val="004C4D60"/>
    <w:rsid w:val="004C4FB7"/>
    <w:rsid w:val="004C5AD5"/>
    <w:rsid w:val="004D20F5"/>
    <w:rsid w:val="004D30CA"/>
    <w:rsid w:val="004D4AF6"/>
    <w:rsid w:val="004D4FEB"/>
    <w:rsid w:val="004D5AFD"/>
    <w:rsid w:val="004D5BA9"/>
    <w:rsid w:val="004D5C24"/>
    <w:rsid w:val="004D69B8"/>
    <w:rsid w:val="004D7958"/>
    <w:rsid w:val="004E222B"/>
    <w:rsid w:val="004E3A41"/>
    <w:rsid w:val="004E459B"/>
    <w:rsid w:val="004E45A9"/>
    <w:rsid w:val="004E4601"/>
    <w:rsid w:val="004E4C7A"/>
    <w:rsid w:val="004E58FF"/>
    <w:rsid w:val="004E5D8F"/>
    <w:rsid w:val="004F3243"/>
    <w:rsid w:val="004F454D"/>
    <w:rsid w:val="004F45AC"/>
    <w:rsid w:val="004F4C99"/>
    <w:rsid w:val="004F7029"/>
    <w:rsid w:val="0050078C"/>
    <w:rsid w:val="00500DA4"/>
    <w:rsid w:val="00501074"/>
    <w:rsid w:val="00502A40"/>
    <w:rsid w:val="005054B7"/>
    <w:rsid w:val="0050695E"/>
    <w:rsid w:val="00506FFB"/>
    <w:rsid w:val="005076CD"/>
    <w:rsid w:val="005100CB"/>
    <w:rsid w:val="0051109F"/>
    <w:rsid w:val="00511828"/>
    <w:rsid w:val="0051327E"/>
    <w:rsid w:val="00513475"/>
    <w:rsid w:val="00513E39"/>
    <w:rsid w:val="00514462"/>
    <w:rsid w:val="00515881"/>
    <w:rsid w:val="00516080"/>
    <w:rsid w:val="00521F75"/>
    <w:rsid w:val="00522622"/>
    <w:rsid w:val="00522C35"/>
    <w:rsid w:val="00527169"/>
    <w:rsid w:val="0052723F"/>
    <w:rsid w:val="005272DC"/>
    <w:rsid w:val="005302EA"/>
    <w:rsid w:val="00530999"/>
    <w:rsid w:val="00530D6C"/>
    <w:rsid w:val="00531E7A"/>
    <w:rsid w:val="00531ED4"/>
    <w:rsid w:val="00532835"/>
    <w:rsid w:val="00533266"/>
    <w:rsid w:val="005333B9"/>
    <w:rsid w:val="005348D3"/>
    <w:rsid w:val="00536AFE"/>
    <w:rsid w:val="00536F35"/>
    <w:rsid w:val="005370EC"/>
    <w:rsid w:val="00545BB4"/>
    <w:rsid w:val="00546FB5"/>
    <w:rsid w:val="00551032"/>
    <w:rsid w:val="005516AA"/>
    <w:rsid w:val="00551E88"/>
    <w:rsid w:val="00553B07"/>
    <w:rsid w:val="00553F40"/>
    <w:rsid w:val="005546C3"/>
    <w:rsid w:val="0055551B"/>
    <w:rsid w:val="00557C38"/>
    <w:rsid w:val="00561A73"/>
    <w:rsid w:val="005713D3"/>
    <w:rsid w:val="00572738"/>
    <w:rsid w:val="00574005"/>
    <w:rsid w:val="00576184"/>
    <w:rsid w:val="00576BC1"/>
    <w:rsid w:val="005809AB"/>
    <w:rsid w:val="00580FF3"/>
    <w:rsid w:val="00581E94"/>
    <w:rsid w:val="00582391"/>
    <w:rsid w:val="00582528"/>
    <w:rsid w:val="0058301E"/>
    <w:rsid w:val="005850B9"/>
    <w:rsid w:val="00585476"/>
    <w:rsid w:val="0058798A"/>
    <w:rsid w:val="00594067"/>
    <w:rsid w:val="0059497A"/>
    <w:rsid w:val="005955DF"/>
    <w:rsid w:val="005968ED"/>
    <w:rsid w:val="00597FE3"/>
    <w:rsid w:val="005A27D4"/>
    <w:rsid w:val="005A585C"/>
    <w:rsid w:val="005A66F1"/>
    <w:rsid w:val="005A7D67"/>
    <w:rsid w:val="005B1A04"/>
    <w:rsid w:val="005B3491"/>
    <w:rsid w:val="005B4C32"/>
    <w:rsid w:val="005B70EB"/>
    <w:rsid w:val="005B72CB"/>
    <w:rsid w:val="005B7DC1"/>
    <w:rsid w:val="005C07E8"/>
    <w:rsid w:val="005C0B01"/>
    <w:rsid w:val="005C1DD8"/>
    <w:rsid w:val="005C306C"/>
    <w:rsid w:val="005C4542"/>
    <w:rsid w:val="005C4B64"/>
    <w:rsid w:val="005C5954"/>
    <w:rsid w:val="005C5DC7"/>
    <w:rsid w:val="005C7870"/>
    <w:rsid w:val="005C7E07"/>
    <w:rsid w:val="005D06EF"/>
    <w:rsid w:val="005D0EAB"/>
    <w:rsid w:val="005D1A89"/>
    <w:rsid w:val="005D2300"/>
    <w:rsid w:val="005D25E9"/>
    <w:rsid w:val="005D270D"/>
    <w:rsid w:val="005D4537"/>
    <w:rsid w:val="005D4E66"/>
    <w:rsid w:val="005D52E9"/>
    <w:rsid w:val="005D53F5"/>
    <w:rsid w:val="005D6556"/>
    <w:rsid w:val="005D66ED"/>
    <w:rsid w:val="005E0073"/>
    <w:rsid w:val="005E02F0"/>
    <w:rsid w:val="005E13AE"/>
    <w:rsid w:val="005E2A10"/>
    <w:rsid w:val="005E2AEB"/>
    <w:rsid w:val="005E367F"/>
    <w:rsid w:val="005E7602"/>
    <w:rsid w:val="005E7A9F"/>
    <w:rsid w:val="005F0A09"/>
    <w:rsid w:val="005F1965"/>
    <w:rsid w:val="005F30AA"/>
    <w:rsid w:val="005F333B"/>
    <w:rsid w:val="005F3833"/>
    <w:rsid w:val="005F3DA4"/>
    <w:rsid w:val="005F4127"/>
    <w:rsid w:val="005F7176"/>
    <w:rsid w:val="006007F5"/>
    <w:rsid w:val="0060255E"/>
    <w:rsid w:val="0060257C"/>
    <w:rsid w:val="00603FF5"/>
    <w:rsid w:val="00605FB7"/>
    <w:rsid w:val="00605FFD"/>
    <w:rsid w:val="00610941"/>
    <w:rsid w:val="006125E3"/>
    <w:rsid w:val="0061494B"/>
    <w:rsid w:val="00616720"/>
    <w:rsid w:val="00616CBB"/>
    <w:rsid w:val="00620A48"/>
    <w:rsid w:val="00622AD4"/>
    <w:rsid w:val="00623E64"/>
    <w:rsid w:val="0062514F"/>
    <w:rsid w:val="00625BD1"/>
    <w:rsid w:val="006265B8"/>
    <w:rsid w:val="0062669F"/>
    <w:rsid w:val="00632305"/>
    <w:rsid w:val="00633687"/>
    <w:rsid w:val="00634347"/>
    <w:rsid w:val="00636571"/>
    <w:rsid w:val="00637375"/>
    <w:rsid w:val="00641A82"/>
    <w:rsid w:val="00642A85"/>
    <w:rsid w:val="0064644A"/>
    <w:rsid w:val="00646986"/>
    <w:rsid w:val="00646A26"/>
    <w:rsid w:val="00647767"/>
    <w:rsid w:val="00650E67"/>
    <w:rsid w:val="0065199A"/>
    <w:rsid w:val="00654873"/>
    <w:rsid w:val="00654FD1"/>
    <w:rsid w:val="00655E3F"/>
    <w:rsid w:val="00655FDA"/>
    <w:rsid w:val="00660680"/>
    <w:rsid w:val="00660CD6"/>
    <w:rsid w:val="00661883"/>
    <w:rsid w:val="00662BBE"/>
    <w:rsid w:val="00663A08"/>
    <w:rsid w:val="0066420F"/>
    <w:rsid w:val="0066529E"/>
    <w:rsid w:val="00666DC1"/>
    <w:rsid w:val="0066736B"/>
    <w:rsid w:val="006706F7"/>
    <w:rsid w:val="00671CA9"/>
    <w:rsid w:val="00672675"/>
    <w:rsid w:val="006737D0"/>
    <w:rsid w:val="00673C87"/>
    <w:rsid w:val="00675913"/>
    <w:rsid w:val="00676ECE"/>
    <w:rsid w:val="00677B60"/>
    <w:rsid w:val="00677F30"/>
    <w:rsid w:val="00680260"/>
    <w:rsid w:val="00682A8F"/>
    <w:rsid w:val="006855EE"/>
    <w:rsid w:val="0068719F"/>
    <w:rsid w:val="006908DC"/>
    <w:rsid w:val="00692755"/>
    <w:rsid w:val="00692AB8"/>
    <w:rsid w:val="00692D86"/>
    <w:rsid w:val="0069300D"/>
    <w:rsid w:val="00695E7A"/>
    <w:rsid w:val="0069626E"/>
    <w:rsid w:val="00696B9A"/>
    <w:rsid w:val="006975BE"/>
    <w:rsid w:val="006A0295"/>
    <w:rsid w:val="006A162C"/>
    <w:rsid w:val="006A1737"/>
    <w:rsid w:val="006A536E"/>
    <w:rsid w:val="006B6267"/>
    <w:rsid w:val="006B7CC1"/>
    <w:rsid w:val="006C090D"/>
    <w:rsid w:val="006C1131"/>
    <w:rsid w:val="006C2BF0"/>
    <w:rsid w:val="006C5144"/>
    <w:rsid w:val="006C560B"/>
    <w:rsid w:val="006C5678"/>
    <w:rsid w:val="006C6DF9"/>
    <w:rsid w:val="006D099C"/>
    <w:rsid w:val="006D5F82"/>
    <w:rsid w:val="006D6D52"/>
    <w:rsid w:val="006D6FA5"/>
    <w:rsid w:val="006D78FC"/>
    <w:rsid w:val="006E218B"/>
    <w:rsid w:val="006E324F"/>
    <w:rsid w:val="006E4498"/>
    <w:rsid w:val="006E4C2B"/>
    <w:rsid w:val="006E7AD6"/>
    <w:rsid w:val="006F14A7"/>
    <w:rsid w:val="006F1838"/>
    <w:rsid w:val="006F1A0C"/>
    <w:rsid w:val="006F2258"/>
    <w:rsid w:val="006F54CB"/>
    <w:rsid w:val="006F5823"/>
    <w:rsid w:val="006F5E37"/>
    <w:rsid w:val="0070469A"/>
    <w:rsid w:val="00704B48"/>
    <w:rsid w:val="00705EBB"/>
    <w:rsid w:val="007076DA"/>
    <w:rsid w:val="0071149C"/>
    <w:rsid w:val="007116D9"/>
    <w:rsid w:val="00711989"/>
    <w:rsid w:val="00711A0A"/>
    <w:rsid w:val="00712303"/>
    <w:rsid w:val="00712B53"/>
    <w:rsid w:val="00715277"/>
    <w:rsid w:val="00715298"/>
    <w:rsid w:val="00717E57"/>
    <w:rsid w:val="007203CA"/>
    <w:rsid w:val="00720AA4"/>
    <w:rsid w:val="00720BF0"/>
    <w:rsid w:val="0072104B"/>
    <w:rsid w:val="0072356F"/>
    <w:rsid w:val="00723D94"/>
    <w:rsid w:val="00724AAF"/>
    <w:rsid w:val="007278F6"/>
    <w:rsid w:val="00730A7F"/>
    <w:rsid w:val="00731CC5"/>
    <w:rsid w:val="007329F9"/>
    <w:rsid w:val="007340D2"/>
    <w:rsid w:val="007342DE"/>
    <w:rsid w:val="007348E3"/>
    <w:rsid w:val="00735E2C"/>
    <w:rsid w:val="00736434"/>
    <w:rsid w:val="00737331"/>
    <w:rsid w:val="00740657"/>
    <w:rsid w:val="00740E35"/>
    <w:rsid w:val="00740E48"/>
    <w:rsid w:val="00741224"/>
    <w:rsid w:val="00741D8F"/>
    <w:rsid w:val="00741F23"/>
    <w:rsid w:val="00742665"/>
    <w:rsid w:val="00742B34"/>
    <w:rsid w:val="0074334B"/>
    <w:rsid w:val="00743875"/>
    <w:rsid w:val="007456EC"/>
    <w:rsid w:val="007459E5"/>
    <w:rsid w:val="00745CDB"/>
    <w:rsid w:val="0074612A"/>
    <w:rsid w:val="00747BAC"/>
    <w:rsid w:val="0075087D"/>
    <w:rsid w:val="007512BA"/>
    <w:rsid w:val="0075228D"/>
    <w:rsid w:val="00752E97"/>
    <w:rsid w:val="0075302B"/>
    <w:rsid w:val="007533AE"/>
    <w:rsid w:val="00756B91"/>
    <w:rsid w:val="00757881"/>
    <w:rsid w:val="007613B9"/>
    <w:rsid w:val="007619BD"/>
    <w:rsid w:val="00762D04"/>
    <w:rsid w:val="0076447D"/>
    <w:rsid w:val="00765D49"/>
    <w:rsid w:val="00766AB7"/>
    <w:rsid w:val="0077043F"/>
    <w:rsid w:val="00770F0C"/>
    <w:rsid w:val="007714B7"/>
    <w:rsid w:val="0077497C"/>
    <w:rsid w:val="007760FC"/>
    <w:rsid w:val="00776842"/>
    <w:rsid w:val="00776F41"/>
    <w:rsid w:val="0077782E"/>
    <w:rsid w:val="00780363"/>
    <w:rsid w:val="00783119"/>
    <w:rsid w:val="00783401"/>
    <w:rsid w:val="00784769"/>
    <w:rsid w:val="00784A3F"/>
    <w:rsid w:val="00790CF3"/>
    <w:rsid w:val="007932AB"/>
    <w:rsid w:val="00795585"/>
    <w:rsid w:val="007977D8"/>
    <w:rsid w:val="007A030D"/>
    <w:rsid w:val="007A2352"/>
    <w:rsid w:val="007A3E24"/>
    <w:rsid w:val="007A5679"/>
    <w:rsid w:val="007A5CE3"/>
    <w:rsid w:val="007B1020"/>
    <w:rsid w:val="007B73A1"/>
    <w:rsid w:val="007B7B80"/>
    <w:rsid w:val="007C0005"/>
    <w:rsid w:val="007C04AB"/>
    <w:rsid w:val="007C3F71"/>
    <w:rsid w:val="007C40B0"/>
    <w:rsid w:val="007C4554"/>
    <w:rsid w:val="007C4B3F"/>
    <w:rsid w:val="007C5779"/>
    <w:rsid w:val="007C638F"/>
    <w:rsid w:val="007C688D"/>
    <w:rsid w:val="007C71F4"/>
    <w:rsid w:val="007C73DF"/>
    <w:rsid w:val="007C751C"/>
    <w:rsid w:val="007D0571"/>
    <w:rsid w:val="007D306D"/>
    <w:rsid w:val="007D40AE"/>
    <w:rsid w:val="007D447D"/>
    <w:rsid w:val="007D4D41"/>
    <w:rsid w:val="007D4F11"/>
    <w:rsid w:val="007D4F57"/>
    <w:rsid w:val="007D5974"/>
    <w:rsid w:val="007D5D38"/>
    <w:rsid w:val="007D76D3"/>
    <w:rsid w:val="007E2360"/>
    <w:rsid w:val="007E25A9"/>
    <w:rsid w:val="007E2793"/>
    <w:rsid w:val="007E339B"/>
    <w:rsid w:val="007E4238"/>
    <w:rsid w:val="007E71CD"/>
    <w:rsid w:val="007F1802"/>
    <w:rsid w:val="007F27D9"/>
    <w:rsid w:val="007F38A3"/>
    <w:rsid w:val="007F4E97"/>
    <w:rsid w:val="008009F6"/>
    <w:rsid w:val="00800D06"/>
    <w:rsid w:val="00800D9C"/>
    <w:rsid w:val="0080157A"/>
    <w:rsid w:val="008018D3"/>
    <w:rsid w:val="008028B2"/>
    <w:rsid w:val="00803C1C"/>
    <w:rsid w:val="00804819"/>
    <w:rsid w:val="00805F63"/>
    <w:rsid w:val="00806661"/>
    <w:rsid w:val="00807057"/>
    <w:rsid w:val="00807943"/>
    <w:rsid w:val="00813335"/>
    <w:rsid w:val="008171DD"/>
    <w:rsid w:val="0081755F"/>
    <w:rsid w:val="00821580"/>
    <w:rsid w:val="0082234B"/>
    <w:rsid w:val="008227CD"/>
    <w:rsid w:val="00823B4B"/>
    <w:rsid w:val="008256FE"/>
    <w:rsid w:val="008306A8"/>
    <w:rsid w:val="008308A8"/>
    <w:rsid w:val="00832B03"/>
    <w:rsid w:val="008363D3"/>
    <w:rsid w:val="0083707E"/>
    <w:rsid w:val="00850CD0"/>
    <w:rsid w:val="00850E89"/>
    <w:rsid w:val="00852527"/>
    <w:rsid w:val="00853A2A"/>
    <w:rsid w:val="008546C6"/>
    <w:rsid w:val="00855DAB"/>
    <w:rsid w:val="00856865"/>
    <w:rsid w:val="00856CEF"/>
    <w:rsid w:val="00856E98"/>
    <w:rsid w:val="00857045"/>
    <w:rsid w:val="00860A50"/>
    <w:rsid w:val="008621D3"/>
    <w:rsid w:val="0086278D"/>
    <w:rsid w:val="00862A91"/>
    <w:rsid w:val="00864CFC"/>
    <w:rsid w:val="00864D06"/>
    <w:rsid w:val="008741ED"/>
    <w:rsid w:val="00874B6F"/>
    <w:rsid w:val="008753BC"/>
    <w:rsid w:val="0087612A"/>
    <w:rsid w:val="00876893"/>
    <w:rsid w:val="0088106A"/>
    <w:rsid w:val="00881509"/>
    <w:rsid w:val="0088309A"/>
    <w:rsid w:val="008836F9"/>
    <w:rsid w:val="00884E3F"/>
    <w:rsid w:val="00885E13"/>
    <w:rsid w:val="00891AE2"/>
    <w:rsid w:val="008951BC"/>
    <w:rsid w:val="008A0A7D"/>
    <w:rsid w:val="008A376B"/>
    <w:rsid w:val="008A51F7"/>
    <w:rsid w:val="008A5DE5"/>
    <w:rsid w:val="008A5E38"/>
    <w:rsid w:val="008A61F7"/>
    <w:rsid w:val="008A6645"/>
    <w:rsid w:val="008A6834"/>
    <w:rsid w:val="008A6B28"/>
    <w:rsid w:val="008B118A"/>
    <w:rsid w:val="008B19ED"/>
    <w:rsid w:val="008B3B96"/>
    <w:rsid w:val="008B3C8B"/>
    <w:rsid w:val="008B4410"/>
    <w:rsid w:val="008B6B8C"/>
    <w:rsid w:val="008B75CF"/>
    <w:rsid w:val="008B78BA"/>
    <w:rsid w:val="008B7C19"/>
    <w:rsid w:val="008C1D45"/>
    <w:rsid w:val="008C23C2"/>
    <w:rsid w:val="008C425B"/>
    <w:rsid w:val="008D206A"/>
    <w:rsid w:val="008D3D20"/>
    <w:rsid w:val="008D5BD4"/>
    <w:rsid w:val="008D646F"/>
    <w:rsid w:val="008D6B68"/>
    <w:rsid w:val="008E3FFA"/>
    <w:rsid w:val="008E6B98"/>
    <w:rsid w:val="008E7DB4"/>
    <w:rsid w:val="008F099B"/>
    <w:rsid w:val="008F0F88"/>
    <w:rsid w:val="008F17A3"/>
    <w:rsid w:val="008F25BC"/>
    <w:rsid w:val="008F4EB0"/>
    <w:rsid w:val="008F7C93"/>
    <w:rsid w:val="009007B8"/>
    <w:rsid w:val="00900FE9"/>
    <w:rsid w:val="009025B4"/>
    <w:rsid w:val="00905C6E"/>
    <w:rsid w:val="0091104F"/>
    <w:rsid w:val="009135A7"/>
    <w:rsid w:val="00913D45"/>
    <w:rsid w:val="00914B16"/>
    <w:rsid w:val="009169F6"/>
    <w:rsid w:val="00920EC4"/>
    <w:rsid w:val="009214F5"/>
    <w:rsid w:val="009216CE"/>
    <w:rsid w:val="00921EA8"/>
    <w:rsid w:val="00922EC5"/>
    <w:rsid w:val="00925206"/>
    <w:rsid w:val="00925B68"/>
    <w:rsid w:val="00927D61"/>
    <w:rsid w:val="00930320"/>
    <w:rsid w:val="0093141B"/>
    <w:rsid w:val="00931EBC"/>
    <w:rsid w:val="00932A76"/>
    <w:rsid w:val="009332B3"/>
    <w:rsid w:val="00933654"/>
    <w:rsid w:val="00933ADA"/>
    <w:rsid w:val="00933D86"/>
    <w:rsid w:val="00935A35"/>
    <w:rsid w:val="00935ED5"/>
    <w:rsid w:val="00935EED"/>
    <w:rsid w:val="0093753F"/>
    <w:rsid w:val="009379DE"/>
    <w:rsid w:val="0094112C"/>
    <w:rsid w:val="00945897"/>
    <w:rsid w:val="00945FBA"/>
    <w:rsid w:val="00950F09"/>
    <w:rsid w:val="00950FAE"/>
    <w:rsid w:val="009510E0"/>
    <w:rsid w:val="009510FB"/>
    <w:rsid w:val="009512A0"/>
    <w:rsid w:val="0095383A"/>
    <w:rsid w:val="0095398D"/>
    <w:rsid w:val="00954E6A"/>
    <w:rsid w:val="009552EC"/>
    <w:rsid w:val="0095677D"/>
    <w:rsid w:val="009567CA"/>
    <w:rsid w:val="00956972"/>
    <w:rsid w:val="0096153A"/>
    <w:rsid w:val="00962541"/>
    <w:rsid w:val="00963653"/>
    <w:rsid w:val="00963793"/>
    <w:rsid w:val="00964B42"/>
    <w:rsid w:val="009661BF"/>
    <w:rsid w:val="009678A8"/>
    <w:rsid w:val="00971539"/>
    <w:rsid w:val="00971B1F"/>
    <w:rsid w:val="00971D7F"/>
    <w:rsid w:val="00973F03"/>
    <w:rsid w:val="00974A62"/>
    <w:rsid w:val="009759DB"/>
    <w:rsid w:val="00975F3E"/>
    <w:rsid w:val="009807E3"/>
    <w:rsid w:val="0098482C"/>
    <w:rsid w:val="009908AF"/>
    <w:rsid w:val="00990B5B"/>
    <w:rsid w:val="00991516"/>
    <w:rsid w:val="00991B08"/>
    <w:rsid w:val="00993B09"/>
    <w:rsid w:val="00994499"/>
    <w:rsid w:val="0099610D"/>
    <w:rsid w:val="00996E19"/>
    <w:rsid w:val="00997F5D"/>
    <w:rsid w:val="009A34AB"/>
    <w:rsid w:val="009A37F4"/>
    <w:rsid w:val="009A4E21"/>
    <w:rsid w:val="009A7162"/>
    <w:rsid w:val="009A7DD1"/>
    <w:rsid w:val="009B19B6"/>
    <w:rsid w:val="009B6033"/>
    <w:rsid w:val="009B6D3A"/>
    <w:rsid w:val="009C012A"/>
    <w:rsid w:val="009C0DD8"/>
    <w:rsid w:val="009C149D"/>
    <w:rsid w:val="009C15FE"/>
    <w:rsid w:val="009C1766"/>
    <w:rsid w:val="009C1BF6"/>
    <w:rsid w:val="009C330F"/>
    <w:rsid w:val="009C432E"/>
    <w:rsid w:val="009C52BF"/>
    <w:rsid w:val="009C53EB"/>
    <w:rsid w:val="009C57AA"/>
    <w:rsid w:val="009C6D77"/>
    <w:rsid w:val="009D29EB"/>
    <w:rsid w:val="009D3B1E"/>
    <w:rsid w:val="009D6B0C"/>
    <w:rsid w:val="009D73B2"/>
    <w:rsid w:val="009D7584"/>
    <w:rsid w:val="009D7C3A"/>
    <w:rsid w:val="009E3341"/>
    <w:rsid w:val="009E40F4"/>
    <w:rsid w:val="009E470B"/>
    <w:rsid w:val="009F0C97"/>
    <w:rsid w:val="009F1976"/>
    <w:rsid w:val="009F2975"/>
    <w:rsid w:val="009F479B"/>
    <w:rsid w:val="009F6FE0"/>
    <w:rsid w:val="00A01536"/>
    <w:rsid w:val="00A04FA6"/>
    <w:rsid w:val="00A05541"/>
    <w:rsid w:val="00A06121"/>
    <w:rsid w:val="00A06924"/>
    <w:rsid w:val="00A07CC1"/>
    <w:rsid w:val="00A104B5"/>
    <w:rsid w:val="00A1095C"/>
    <w:rsid w:val="00A12EFB"/>
    <w:rsid w:val="00A1311D"/>
    <w:rsid w:val="00A15263"/>
    <w:rsid w:val="00A1604A"/>
    <w:rsid w:val="00A164A7"/>
    <w:rsid w:val="00A20BDA"/>
    <w:rsid w:val="00A2390D"/>
    <w:rsid w:val="00A260FF"/>
    <w:rsid w:val="00A27681"/>
    <w:rsid w:val="00A304DD"/>
    <w:rsid w:val="00A31304"/>
    <w:rsid w:val="00A338D8"/>
    <w:rsid w:val="00A3400C"/>
    <w:rsid w:val="00A34B22"/>
    <w:rsid w:val="00A370A9"/>
    <w:rsid w:val="00A414B6"/>
    <w:rsid w:val="00A42B7E"/>
    <w:rsid w:val="00A433C7"/>
    <w:rsid w:val="00A43E0F"/>
    <w:rsid w:val="00A44E66"/>
    <w:rsid w:val="00A466B2"/>
    <w:rsid w:val="00A46B4C"/>
    <w:rsid w:val="00A47246"/>
    <w:rsid w:val="00A475E9"/>
    <w:rsid w:val="00A50CA5"/>
    <w:rsid w:val="00A51D43"/>
    <w:rsid w:val="00A523E3"/>
    <w:rsid w:val="00A52FC9"/>
    <w:rsid w:val="00A548B7"/>
    <w:rsid w:val="00A6083A"/>
    <w:rsid w:val="00A61651"/>
    <w:rsid w:val="00A657EB"/>
    <w:rsid w:val="00A665F5"/>
    <w:rsid w:val="00A67586"/>
    <w:rsid w:val="00A67BB4"/>
    <w:rsid w:val="00A73929"/>
    <w:rsid w:val="00A73BA0"/>
    <w:rsid w:val="00A73C5C"/>
    <w:rsid w:val="00A75938"/>
    <w:rsid w:val="00A768F3"/>
    <w:rsid w:val="00A77B11"/>
    <w:rsid w:val="00A77DC0"/>
    <w:rsid w:val="00A77F08"/>
    <w:rsid w:val="00A80F51"/>
    <w:rsid w:val="00A81B18"/>
    <w:rsid w:val="00A82320"/>
    <w:rsid w:val="00A82F53"/>
    <w:rsid w:val="00A83185"/>
    <w:rsid w:val="00A84652"/>
    <w:rsid w:val="00A87B81"/>
    <w:rsid w:val="00A87E94"/>
    <w:rsid w:val="00A9051E"/>
    <w:rsid w:val="00A93B7E"/>
    <w:rsid w:val="00A944B5"/>
    <w:rsid w:val="00A969DC"/>
    <w:rsid w:val="00A96FF8"/>
    <w:rsid w:val="00A97580"/>
    <w:rsid w:val="00AA01A8"/>
    <w:rsid w:val="00AA063E"/>
    <w:rsid w:val="00AA07ED"/>
    <w:rsid w:val="00AA23CE"/>
    <w:rsid w:val="00AA2D30"/>
    <w:rsid w:val="00AA2F4F"/>
    <w:rsid w:val="00AA325D"/>
    <w:rsid w:val="00AA338A"/>
    <w:rsid w:val="00AA44BC"/>
    <w:rsid w:val="00AA51E7"/>
    <w:rsid w:val="00AA59EF"/>
    <w:rsid w:val="00AA752E"/>
    <w:rsid w:val="00AB0E6A"/>
    <w:rsid w:val="00AB23B1"/>
    <w:rsid w:val="00AB29A4"/>
    <w:rsid w:val="00AB33B9"/>
    <w:rsid w:val="00AB39D3"/>
    <w:rsid w:val="00AB5EA1"/>
    <w:rsid w:val="00AB69E9"/>
    <w:rsid w:val="00AB7650"/>
    <w:rsid w:val="00AC189A"/>
    <w:rsid w:val="00AC3E71"/>
    <w:rsid w:val="00AC4496"/>
    <w:rsid w:val="00AC798D"/>
    <w:rsid w:val="00AC79D2"/>
    <w:rsid w:val="00AD02F5"/>
    <w:rsid w:val="00AD09A5"/>
    <w:rsid w:val="00AD3A6D"/>
    <w:rsid w:val="00AD55E6"/>
    <w:rsid w:val="00AD6DE4"/>
    <w:rsid w:val="00AD7C10"/>
    <w:rsid w:val="00AE24D8"/>
    <w:rsid w:val="00AE26D9"/>
    <w:rsid w:val="00AE323C"/>
    <w:rsid w:val="00AE4AC2"/>
    <w:rsid w:val="00AF0033"/>
    <w:rsid w:val="00AF42CD"/>
    <w:rsid w:val="00AF4B57"/>
    <w:rsid w:val="00AF4FED"/>
    <w:rsid w:val="00AF5611"/>
    <w:rsid w:val="00AF597B"/>
    <w:rsid w:val="00AF5A42"/>
    <w:rsid w:val="00AF5CC6"/>
    <w:rsid w:val="00B007D0"/>
    <w:rsid w:val="00B00FFA"/>
    <w:rsid w:val="00B01636"/>
    <w:rsid w:val="00B0188C"/>
    <w:rsid w:val="00B0447A"/>
    <w:rsid w:val="00B0483A"/>
    <w:rsid w:val="00B06C83"/>
    <w:rsid w:val="00B06E47"/>
    <w:rsid w:val="00B10700"/>
    <w:rsid w:val="00B15996"/>
    <w:rsid w:val="00B17E33"/>
    <w:rsid w:val="00B21192"/>
    <w:rsid w:val="00B21F9D"/>
    <w:rsid w:val="00B23BC3"/>
    <w:rsid w:val="00B2484F"/>
    <w:rsid w:val="00B25F18"/>
    <w:rsid w:val="00B26878"/>
    <w:rsid w:val="00B26D91"/>
    <w:rsid w:val="00B27F95"/>
    <w:rsid w:val="00B31A56"/>
    <w:rsid w:val="00B32251"/>
    <w:rsid w:val="00B35E39"/>
    <w:rsid w:val="00B41DD1"/>
    <w:rsid w:val="00B45E24"/>
    <w:rsid w:val="00B46140"/>
    <w:rsid w:val="00B47EAB"/>
    <w:rsid w:val="00B50513"/>
    <w:rsid w:val="00B52BE5"/>
    <w:rsid w:val="00B53381"/>
    <w:rsid w:val="00B53533"/>
    <w:rsid w:val="00B5385A"/>
    <w:rsid w:val="00B54161"/>
    <w:rsid w:val="00B5533D"/>
    <w:rsid w:val="00B5537F"/>
    <w:rsid w:val="00B55CD1"/>
    <w:rsid w:val="00B56011"/>
    <w:rsid w:val="00B57BB7"/>
    <w:rsid w:val="00B6011D"/>
    <w:rsid w:val="00B60980"/>
    <w:rsid w:val="00B60AB6"/>
    <w:rsid w:val="00B620E0"/>
    <w:rsid w:val="00B629AC"/>
    <w:rsid w:val="00B632DF"/>
    <w:rsid w:val="00B63E91"/>
    <w:rsid w:val="00B64F9F"/>
    <w:rsid w:val="00B676A6"/>
    <w:rsid w:val="00B70F74"/>
    <w:rsid w:val="00B732F4"/>
    <w:rsid w:val="00B80372"/>
    <w:rsid w:val="00B80C64"/>
    <w:rsid w:val="00B8218F"/>
    <w:rsid w:val="00B83C0B"/>
    <w:rsid w:val="00B87FDF"/>
    <w:rsid w:val="00B9053F"/>
    <w:rsid w:val="00B91011"/>
    <w:rsid w:val="00B9138E"/>
    <w:rsid w:val="00B91F44"/>
    <w:rsid w:val="00B928F2"/>
    <w:rsid w:val="00B9423E"/>
    <w:rsid w:val="00B95831"/>
    <w:rsid w:val="00B96CC7"/>
    <w:rsid w:val="00B973C1"/>
    <w:rsid w:val="00B978E2"/>
    <w:rsid w:val="00BA01F4"/>
    <w:rsid w:val="00BA0373"/>
    <w:rsid w:val="00BA04A7"/>
    <w:rsid w:val="00BA21B4"/>
    <w:rsid w:val="00BA2EBD"/>
    <w:rsid w:val="00BA3BEE"/>
    <w:rsid w:val="00BA7CD9"/>
    <w:rsid w:val="00BB02BB"/>
    <w:rsid w:val="00BB17A6"/>
    <w:rsid w:val="00BB18CF"/>
    <w:rsid w:val="00BB1DE2"/>
    <w:rsid w:val="00BB56A4"/>
    <w:rsid w:val="00BC1F14"/>
    <w:rsid w:val="00BC5578"/>
    <w:rsid w:val="00BC66DD"/>
    <w:rsid w:val="00BD0A7E"/>
    <w:rsid w:val="00BD1F71"/>
    <w:rsid w:val="00BD21F2"/>
    <w:rsid w:val="00BD2269"/>
    <w:rsid w:val="00BD28AE"/>
    <w:rsid w:val="00BD2B47"/>
    <w:rsid w:val="00BD407C"/>
    <w:rsid w:val="00BD447D"/>
    <w:rsid w:val="00BE1E80"/>
    <w:rsid w:val="00BE24AA"/>
    <w:rsid w:val="00BE2AE6"/>
    <w:rsid w:val="00BE785F"/>
    <w:rsid w:val="00BE7D4F"/>
    <w:rsid w:val="00BF2B96"/>
    <w:rsid w:val="00BF4A03"/>
    <w:rsid w:val="00BF50D1"/>
    <w:rsid w:val="00BF580F"/>
    <w:rsid w:val="00BF6834"/>
    <w:rsid w:val="00BF6E11"/>
    <w:rsid w:val="00C01B9B"/>
    <w:rsid w:val="00C02156"/>
    <w:rsid w:val="00C036C5"/>
    <w:rsid w:val="00C04AD0"/>
    <w:rsid w:val="00C04E40"/>
    <w:rsid w:val="00C0684F"/>
    <w:rsid w:val="00C118FC"/>
    <w:rsid w:val="00C119F0"/>
    <w:rsid w:val="00C151F2"/>
    <w:rsid w:val="00C159C8"/>
    <w:rsid w:val="00C15F8C"/>
    <w:rsid w:val="00C16C30"/>
    <w:rsid w:val="00C17865"/>
    <w:rsid w:val="00C20337"/>
    <w:rsid w:val="00C212E0"/>
    <w:rsid w:val="00C21999"/>
    <w:rsid w:val="00C23E5C"/>
    <w:rsid w:val="00C26E4E"/>
    <w:rsid w:val="00C277F1"/>
    <w:rsid w:val="00C31023"/>
    <w:rsid w:val="00C32D0C"/>
    <w:rsid w:val="00C33477"/>
    <w:rsid w:val="00C33B9C"/>
    <w:rsid w:val="00C341D3"/>
    <w:rsid w:val="00C34805"/>
    <w:rsid w:val="00C34C09"/>
    <w:rsid w:val="00C36E0B"/>
    <w:rsid w:val="00C41197"/>
    <w:rsid w:val="00C4403A"/>
    <w:rsid w:val="00C46609"/>
    <w:rsid w:val="00C47370"/>
    <w:rsid w:val="00C50178"/>
    <w:rsid w:val="00C514C8"/>
    <w:rsid w:val="00C527B0"/>
    <w:rsid w:val="00C535F0"/>
    <w:rsid w:val="00C635C1"/>
    <w:rsid w:val="00C63723"/>
    <w:rsid w:val="00C658F9"/>
    <w:rsid w:val="00C66E3A"/>
    <w:rsid w:val="00C676AD"/>
    <w:rsid w:val="00C677DF"/>
    <w:rsid w:val="00C67ABB"/>
    <w:rsid w:val="00C71203"/>
    <w:rsid w:val="00C716C5"/>
    <w:rsid w:val="00C75B8A"/>
    <w:rsid w:val="00C7626E"/>
    <w:rsid w:val="00C76E4F"/>
    <w:rsid w:val="00C776CD"/>
    <w:rsid w:val="00C77C0D"/>
    <w:rsid w:val="00C831F6"/>
    <w:rsid w:val="00C83471"/>
    <w:rsid w:val="00C836CF"/>
    <w:rsid w:val="00C83DA6"/>
    <w:rsid w:val="00C83EB1"/>
    <w:rsid w:val="00C85156"/>
    <w:rsid w:val="00C866F1"/>
    <w:rsid w:val="00C86889"/>
    <w:rsid w:val="00C86B7E"/>
    <w:rsid w:val="00C90F18"/>
    <w:rsid w:val="00C9140B"/>
    <w:rsid w:val="00C91D84"/>
    <w:rsid w:val="00C91E17"/>
    <w:rsid w:val="00C923F5"/>
    <w:rsid w:val="00C94DFE"/>
    <w:rsid w:val="00C9517A"/>
    <w:rsid w:val="00C9550F"/>
    <w:rsid w:val="00C96577"/>
    <w:rsid w:val="00C96635"/>
    <w:rsid w:val="00CA0E1B"/>
    <w:rsid w:val="00CA33C0"/>
    <w:rsid w:val="00CA50D6"/>
    <w:rsid w:val="00CA550A"/>
    <w:rsid w:val="00CB2BA4"/>
    <w:rsid w:val="00CB36DF"/>
    <w:rsid w:val="00CB6D88"/>
    <w:rsid w:val="00CC17FD"/>
    <w:rsid w:val="00CC2BC0"/>
    <w:rsid w:val="00CC3473"/>
    <w:rsid w:val="00CC3AE6"/>
    <w:rsid w:val="00CC3CBA"/>
    <w:rsid w:val="00CC47C8"/>
    <w:rsid w:val="00CC5B71"/>
    <w:rsid w:val="00CC5F65"/>
    <w:rsid w:val="00CC776B"/>
    <w:rsid w:val="00CC7B5D"/>
    <w:rsid w:val="00CD0661"/>
    <w:rsid w:val="00CD06C4"/>
    <w:rsid w:val="00CD0C45"/>
    <w:rsid w:val="00CD274E"/>
    <w:rsid w:val="00CD320C"/>
    <w:rsid w:val="00CD39F5"/>
    <w:rsid w:val="00CD4204"/>
    <w:rsid w:val="00CD4F09"/>
    <w:rsid w:val="00CD6621"/>
    <w:rsid w:val="00CD670D"/>
    <w:rsid w:val="00CD687E"/>
    <w:rsid w:val="00CD727A"/>
    <w:rsid w:val="00CE1DA5"/>
    <w:rsid w:val="00CE1E11"/>
    <w:rsid w:val="00CE23C3"/>
    <w:rsid w:val="00CE33BB"/>
    <w:rsid w:val="00CE3AB7"/>
    <w:rsid w:val="00CE42B5"/>
    <w:rsid w:val="00CE42CD"/>
    <w:rsid w:val="00CE46AB"/>
    <w:rsid w:val="00CE4D18"/>
    <w:rsid w:val="00CE5446"/>
    <w:rsid w:val="00CE5A51"/>
    <w:rsid w:val="00CE5DD5"/>
    <w:rsid w:val="00CE609B"/>
    <w:rsid w:val="00CE6FD0"/>
    <w:rsid w:val="00CF1C0A"/>
    <w:rsid w:val="00CF4CD7"/>
    <w:rsid w:val="00CF52EE"/>
    <w:rsid w:val="00CF6657"/>
    <w:rsid w:val="00CF7A3C"/>
    <w:rsid w:val="00D0022A"/>
    <w:rsid w:val="00D00CE0"/>
    <w:rsid w:val="00D054E8"/>
    <w:rsid w:val="00D10182"/>
    <w:rsid w:val="00D117F9"/>
    <w:rsid w:val="00D129A6"/>
    <w:rsid w:val="00D13475"/>
    <w:rsid w:val="00D1388C"/>
    <w:rsid w:val="00D14555"/>
    <w:rsid w:val="00D1553F"/>
    <w:rsid w:val="00D17585"/>
    <w:rsid w:val="00D2539F"/>
    <w:rsid w:val="00D262F4"/>
    <w:rsid w:val="00D26E00"/>
    <w:rsid w:val="00D27979"/>
    <w:rsid w:val="00D30072"/>
    <w:rsid w:val="00D31A9B"/>
    <w:rsid w:val="00D33196"/>
    <w:rsid w:val="00D35030"/>
    <w:rsid w:val="00D3559C"/>
    <w:rsid w:val="00D35B94"/>
    <w:rsid w:val="00D36BA9"/>
    <w:rsid w:val="00D407E2"/>
    <w:rsid w:val="00D446CE"/>
    <w:rsid w:val="00D44760"/>
    <w:rsid w:val="00D45CEC"/>
    <w:rsid w:val="00D45D02"/>
    <w:rsid w:val="00D46275"/>
    <w:rsid w:val="00D52FD5"/>
    <w:rsid w:val="00D54DC5"/>
    <w:rsid w:val="00D56168"/>
    <w:rsid w:val="00D56D99"/>
    <w:rsid w:val="00D60DCD"/>
    <w:rsid w:val="00D60F07"/>
    <w:rsid w:val="00D624C3"/>
    <w:rsid w:val="00D62EC1"/>
    <w:rsid w:val="00D64685"/>
    <w:rsid w:val="00D66ACC"/>
    <w:rsid w:val="00D67F16"/>
    <w:rsid w:val="00D7326B"/>
    <w:rsid w:val="00D73C76"/>
    <w:rsid w:val="00D75228"/>
    <w:rsid w:val="00D775D0"/>
    <w:rsid w:val="00D83424"/>
    <w:rsid w:val="00D84D42"/>
    <w:rsid w:val="00D85258"/>
    <w:rsid w:val="00D86AF3"/>
    <w:rsid w:val="00D90CB7"/>
    <w:rsid w:val="00D925F0"/>
    <w:rsid w:val="00D93224"/>
    <w:rsid w:val="00D93CCE"/>
    <w:rsid w:val="00D94404"/>
    <w:rsid w:val="00D948FA"/>
    <w:rsid w:val="00D94AF6"/>
    <w:rsid w:val="00D966CD"/>
    <w:rsid w:val="00D96DE5"/>
    <w:rsid w:val="00DA13BF"/>
    <w:rsid w:val="00DA1946"/>
    <w:rsid w:val="00DA1A29"/>
    <w:rsid w:val="00DA30CA"/>
    <w:rsid w:val="00DA3BA0"/>
    <w:rsid w:val="00DA3D21"/>
    <w:rsid w:val="00DA6322"/>
    <w:rsid w:val="00DB19E6"/>
    <w:rsid w:val="00DB4BAD"/>
    <w:rsid w:val="00DB73C1"/>
    <w:rsid w:val="00DC0B43"/>
    <w:rsid w:val="00DC29E2"/>
    <w:rsid w:val="00DC4504"/>
    <w:rsid w:val="00DC452C"/>
    <w:rsid w:val="00DC5220"/>
    <w:rsid w:val="00DC7CBB"/>
    <w:rsid w:val="00DD0DC2"/>
    <w:rsid w:val="00DD1F49"/>
    <w:rsid w:val="00DD2FA2"/>
    <w:rsid w:val="00DD53D5"/>
    <w:rsid w:val="00DD5FD0"/>
    <w:rsid w:val="00DD76E8"/>
    <w:rsid w:val="00DD7706"/>
    <w:rsid w:val="00DD7A2D"/>
    <w:rsid w:val="00DE0AE0"/>
    <w:rsid w:val="00DE0BA7"/>
    <w:rsid w:val="00DE0F40"/>
    <w:rsid w:val="00DE2157"/>
    <w:rsid w:val="00DE49ED"/>
    <w:rsid w:val="00DF035C"/>
    <w:rsid w:val="00DF05C9"/>
    <w:rsid w:val="00DF1B47"/>
    <w:rsid w:val="00DF1B9C"/>
    <w:rsid w:val="00DF4CDA"/>
    <w:rsid w:val="00DF5BD3"/>
    <w:rsid w:val="00DF6C58"/>
    <w:rsid w:val="00DF731A"/>
    <w:rsid w:val="00E00328"/>
    <w:rsid w:val="00E0063D"/>
    <w:rsid w:val="00E011CD"/>
    <w:rsid w:val="00E01776"/>
    <w:rsid w:val="00E02112"/>
    <w:rsid w:val="00E025BF"/>
    <w:rsid w:val="00E05493"/>
    <w:rsid w:val="00E064F4"/>
    <w:rsid w:val="00E06AB5"/>
    <w:rsid w:val="00E072F3"/>
    <w:rsid w:val="00E105A8"/>
    <w:rsid w:val="00E10A6C"/>
    <w:rsid w:val="00E10EB9"/>
    <w:rsid w:val="00E1173B"/>
    <w:rsid w:val="00E11767"/>
    <w:rsid w:val="00E1243F"/>
    <w:rsid w:val="00E12AFD"/>
    <w:rsid w:val="00E13727"/>
    <w:rsid w:val="00E15169"/>
    <w:rsid w:val="00E15574"/>
    <w:rsid w:val="00E15FBD"/>
    <w:rsid w:val="00E1687D"/>
    <w:rsid w:val="00E245A3"/>
    <w:rsid w:val="00E26271"/>
    <w:rsid w:val="00E26A31"/>
    <w:rsid w:val="00E30F42"/>
    <w:rsid w:val="00E329CF"/>
    <w:rsid w:val="00E32C83"/>
    <w:rsid w:val="00E337A6"/>
    <w:rsid w:val="00E373C4"/>
    <w:rsid w:val="00E41D1B"/>
    <w:rsid w:val="00E44D09"/>
    <w:rsid w:val="00E45A46"/>
    <w:rsid w:val="00E471CB"/>
    <w:rsid w:val="00E472E2"/>
    <w:rsid w:val="00E47D8A"/>
    <w:rsid w:val="00E505FF"/>
    <w:rsid w:val="00E5186C"/>
    <w:rsid w:val="00E52F5B"/>
    <w:rsid w:val="00E53BB0"/>
    <w:rsid w:val="00E54D7C"/>
    <w:rsid w:val="00E56770"/>
    <w:rsid w:val="00E62310"/>
    <w:rsid w:val="00E63065"/>
    <w:rsid w:val="00E636F5"/>
    <w:rsid w:val="00E63D29"/>
    <w:rsid w:val="00E666CF"/>
    <w:rsid w:val="00E6702C"/>
    <w:rsid w:val="00E702F5"/>
    <w:rsid w:val="00E729E7"/>
    <w:rsid w:val="00E74DDC"/>
    <w:rsid w:val="00E755FB"/>
    <w:rsid w:val="00E75FA3"/>
    <w:rsid w:val="00E767B9"/>
    <w:rsid w:val="00E7761F"/>
    <w:rsid w:val="00E80231"/>
    <w:rsid w:val="00E80EE5"/>
    <w:rsid w:val="00E8197C"/>
    <w:rsid w:val="00E823D1"/>
    <w:rsid w:val="00E82610"/>
    <w:rsid w:val="00E83F21"/>
    <w:rsid w:val="00E84DA5"/>
    <w:rsid w:val="00E85125"/>
    <w:rsid w:val="00E8695F"/>
    <w:rsid w:val="00E86CDF"/>
    <w:rsid w:val="00E923C2"/>
    <w:rsid w:val="00E92A37"/>
    <w:rsid w:val="00E94638"/>
    <w:rsid w:val="00EA020E"/>
    <w:rsid w:val="00EA2014"/>
    <w:rsid w:val="00EA2C8B"/>
    <w:rsid w:val="00EA48A9"/>
    <w:rsid w:val="00EB0CED"/>
    <w:rsid w:val="00EB10C8"/>
    <w:rsid w:val="00EB12E3"/>
    <w:rsid w:val="00EB32D9"/>
    <w:rsid w:val="00EB3A0A"/>
    <w:rsid w:val="00EB4DA9"/>
    <w:rsid w:val="00EB5206"/>
    <w:rsid w:val="00EB5D91"/>
    <w:rsid w:val="00EB6D71"/>
    <w:rsid w:val="00EC0175"/>
    <w:rsid w:val="00EC0610"/>
    <w:rsid w:val="00EC0F50"/>
    <w:rsid w:val="00EC1250"/>
    <w:rsid w:val="00EC37A7"/>
    <w:rsid w:val="00EC43D7"/>
    <w:rsid w:val="00EC43FD"/>
    <w:rsid w:val="00EC49FB"/>
    <w:rsid w:val="00EC5574"/>
    <w:rsid w:val="00ED012F"/>
    <w:rsid w:val="00ED1475"/>
    <w:rsid w:val="00ED2B19"/>
    <w:rsid w:val="00ED2F92"/>
    <w:rsid w:val="00ED5A1D"/>
    <w:rsid w:val="00ED70DF"/>
    <w:rsid w:val="00EE4B53"/>
    <w:rsid w:val="00EE6660"/>
    <w:rsid w:val="00EE6724"/>
    <w:rsid w:val="00EE6E07"/>
    <w:rsid w:val="00EE7412"/>
    <w:rsid w:val="00EE741D"/>
    <w:rsid w:val="00EE75F3"/>
    <w:rsid w:val="00EF376C"/>
    <w:rsid w:val="00EF49A0"/>
    <w:rsid w:val="00F02FB7"/>
    <w:rsid w:val="00F05C32"/>
    <w:rsid w:val="00F078AE"/>
    <w:rsid w:val="00F079C5"/>
    <w:rsid w:val="00F07AF5"/>
    <w:rsid w:val="00F13C5B"/>
    <w:rsid w:val="00F13ED9"/>
    <w:rsid w:val="00F140AD"/>
    <w:rsid w:val="00F1454F"/>
    <w:rsid w:val="00F14635"/>
    <w:rsid w:val="00F16003"/>
    <w:rsid w:val="00F16C4B"/>
    <w:rsid w:val="00F17B79"/>
    <w:rsid w:val="00F2348A"/>
    <w:rsid w:val="00F26133"/>
    <w:rsid w:val="00F2791F"/>
    <w:rsid w:val="00F31B02"/>
    <w:rsid w:val="00F3244B"/>
    <w:rsid w:val="00F34B3C"/>
    <w:rsid w:val="00F3531B"/>
    <w:rsid w:val="00F3660A"/>
    <w:rsid w:val="00F37069"/>
    <w:rsid w:val="00F3762D"/>
    <w:rsid w:val="00F37880"/>
    <w:rsid w:val="00F412EE"/>
    <w:rsid w:val="00F4141F"/>
    <w:rsid w:val="00F43C6A"/>
    <w:rsid w:val="00F45593"/>
    <w:rsid w:val="00F51BA5"/>
    <w:rsid w:val="00F5451D"/>
    <w:rsid w:val="00F54F26"/>
    <w:rsid w:val="00F55354"/>
    <w:rsid w:val="00F56612"/>
    <w:rsid w:val="00F56A3A"/>
    <w:rsid w:val="00F56E5A"/>
    <w:rsid w:val="00F60274"/>
    <w:rsid w:val="00F60F90"/>
    <w:rsid w:val="00F615EA"/>
    <w:rsid w:val="00F624A1"/>
    <w:rsid w:val="00F63F21"/>
    <w:rsid w:val="00F64160"/>
    <w:rsid w:val="00F65AD0"/>
    <w:rsid w:val="00F709BB"/>
    <w:rsid w:val="00F730C1"/>
    <w:rsid w:val="00F73AF2"/>
    <w:rsid w:val="00F752D5"/>
    <w:rsid w:val="00F76129"/>
    <w:rsid w:val="00F76291"/>
    <w:rsid w:val="00F766C8"/>
    <w:rsid w:val="00F76D1D"/>
    <w:rsid w:val="00F7713D"/>
    <w:rsid w:val="00F7741F"/>
    <w:rsid w:val="00F8035B"/>
    <w:rsid w:val="00F8090B"/>
    <w:rsid w:val="00F818C7"/>
    <w:rsid w:val="00F82523"/>
    <w:rsid w:val="00F85569"/>
    <w:rsid w:val="00F8725D"/>
    <w:rsid w:val="00F90118"/>
    <w:rsid w:val="00F95927"/>
    <w:rsid w:val="00F959E5"/>
    <w:rsid w:val="00F97A8A"/>
    <w:rsid w:val="00F97FF3"/>
    <w:rsid w:val="00FA00A2"/>
    <w:rsid w:val="00FA01A3"/>
    <w:rsid w:val="00FA01F5"/>
    <w:rsid w:val="00FA0463"/>
    <w:rsid w:val="00FA0927"/>
    <w:rsid w:val="00FA09D1"/>
    <w:rsid w:val="00FA0BE7"/>
    <w:rsid w:val="00FA1507"/>
    <w:rsid w:val="00FA2BF9"/>
    <w:rsid w:val="00FA3D58"/>
    <w:rsid w:val="00FA48B8"/>
    <w:rsid w:val="00FB0882"/>
    <w:rsid w:val="00FB0DEF"/>
    <w:rsid w:val="00FB1513"/>
    <w:rsid w:val="00FB19B2"/>
    <w:rsid w:val="00FB1E16"/>
    <w:rsid w:val="00FB2584"/>
    <w:rsid w:val="00FB2CE5"/>
    <w:rsid w:val="00FB482B"/>
    <w:rsid w:val="00FB5A3A"/>
    <w:rsid w:val="00FB64F9"/>
    <w:rsid w:val="00FB6F57"/>
    <w:rsid w:val="00FB7604"/>
    <w:rsid w:val="00FC07E5"/>
    <w:rsid w:val="00FC08B7"/>
    <w:rsid w:val="00FC0D32"/>
    <w:rsid w:val="00FC58A6"/>
    <w:rsid w:val="00FC5B4C"/>
    <w:rsid w:val="00FD05D2"/>
    <w:rsid w:val="00FD06B2"/>
    <w:rsid w:val="00FD3D3B"/>
    <w:rsid w:val="00FD724D"/>
    <w:rsid w:val="00FD7A11"/>
    <w:rsid w:val="00FE16A4"/>
    <w:rsid w:val="00FE1E74"/>
    <w:rsid w:val="00FE27B6"/>
    <w:rsid w:val="00FE38EF"/>
    <w:rsid w:val="00FE6CB7"/>
    <w:rsid w:val="00FF0B48"/>
    <w:rsid w:val="00FF1C38"/>
    <w:rsid w:val="00FF277D"/>
    <w:rsid w:val="00FF284E"/>
    <w:rsid w:val="00FF32A1"/>
    <w:rsid w:val="00FF334A"/>
    <w:rsid w:val="00FF35BF"/>
    <w:rsid w:val="00FF391B"/>
    <w:rsid w:val="00FF4CC5"/>
    <w:rsid w:val="00FF56CB"/>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1E67CF"/>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EE741D"/>
    <w:pPr>
      <w:outlineLvl w:val="1"/>
    </w:pPr>
    <w:rPr>
      <w:rFonts w:eastAsiaTheme="minorHAnsi" w:cs="Segoe UI"/>
      <w:b/>
      <w:color w:val="0070C0"/>
      <w:sz w:val="22"/>
      <w:szCs w:val="22"/>
    </w:rPr>
  </w:style>
  <w:style w:type="paragraph" w:styleId="Heading3">
    <w:name w:val="heading 3"/>
    <w:basedOn w:val="Heading2"/>
    <w:next w:val="Normal"/>
    <w:link w:val="Heading3Char"/>
    <w:uiPriority w:val="9"/>
    <w:unhideWhenUsed/>
    <w:qFormat/>
    <w:rsid w:val="005370E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7CF"/>
    <w:rPr>
      <w:rFonts w:ascii="Segoe UI" w:eastAsiaTheme="majorEastAsia" w:hAnsi="Segoe UI"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EE741D"/>
    <w:rPr>
      <w:rFonts w:ascii="Segoe UI" w:hAnsi="Segoe UI" w:cs="Segoe UI"/>
      <w:b/>
      <w:noProof/>
      <w:color w:val="0070C0"/>
      <w:lang w:val="en-GB"/>
    </w:rPr>
  </w:style>
  <w:style w:type="character" w:customStyle="1" w:styleId="Heading3Char">
    <w:name w:val="Heading 3 Char"/>
    <w:basedOn w:val="DefaultParagraphFont"/>
    <w:link w:val="Heading3"/>
    <w:uiPriority w:val="9"/>
    <w:rsid w:val="005370EC"/>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Caption">
    <w:name w:val="caption"/>
    <w:basedOn w:val="Normal"/>
    <w:next w:val="Normal"/>
    <w:uiPriority w:val="35"/>
    <w:unhideWhenUsed/>
    <w:qFormat/>
    <w:rsid w:val="00B06C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05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60613">
      <w:bodyDiv w:val="1"/>
      <w:marLeft w:val="0"/>
      <w:marRight w:val="0"/>
      <w:marTop w:val="0"/>
      <w:marBottom w:val="0"/>
      <w:divBdr>
        <w:top w:val="none" w:sz="0" w:space="0" w:color="auto"/>
        <w:left w:val="none" w:sz="0" w:space="0" w:color="auto"/>
        <w:bottom w:val="none" w:sz="0" w:space="0" w:color="auto"/>
        <w:right w:val="none" w:sz="0" w:space="0" w:color="auto"/>
      </w:divBdr>
    </w:div>
    <w:div w:id="637346778">
      <w:bodyDiv w:val="1"/>
      <w:marLeft w:val="0"/>
      <w:marRight w:val="0"/>
      <w:marTop w:val="0"/>
      <w:marBottom w:val="0"/>
      <w:divBdr>
        <w:top w:val="none" w:sz="0" w:space="0" w:color="auto"/>
        <w:left w:val="none" w:sz="0" w:space="0" w:color="auto"/>
        <w:bottom w:val="none" w:sz="0" w:space="0" w:color="auto"/>
        <w:right w:val="none" w:sz="0" w:space="0" w:color="auto"/>
      </w:divBdr>
    </w:div>
    <w:div w:id="837112322">
      <w:bodyDiv w:val="1"/>
      <w:marLeft w:val="0"/>
      <w:marRight w:val="0"/>
      <w:marTop w:val="0"/>
      <w:marBottom w:val="0"/>
      <w:divBdr>
        <w:top w:val="none" w:sz="0" w:space="0" w:color="auto"/>
        <w:left w:val="none" w:sz="0" w:space="0" w:color="auto"/>
        <w:bottom w:val="none" w:sz="0" w:space="0" w:color="auto"/>
        <w:right w:val="none" w:sz="0" w:space="0" w:color="auto"/>
      </w:divBdr>
      <w:divsChild>
        <w:div w:id="2132236626">
          <w:marLeft w:val="0"/>
          <w:marRight w:val="0"/>
          <w:marTop w:val="0"/>
          <w:marBottom w:val="240"/>
          <w:divBdr>
            <w:top w:val="none" w:sz="0" w:space="0" w:color="auto"/>
            <w:left w:val="none" w:sz="0" w:space="0" w:color="auto"/>
            <w:bottom w:val="none" w:sz="0" w:space="0" w:color="auto"/>
            <w:right w:val="none" w:sz="0" w:space="0" w:color="auto"/>
          </w:divBdr>
        </w:div>
      </w:divsChild>
    </w:div>
    <w:div w:id="1122111998">
      <w:bodyDiv w:val="1"/>
      <w:marLeft w:val="0"/>
      <w:marRight w:val="0"/>
      <w:marTop w:val="0"/>
      <w:marBottom w:val="0"/>
      <w:divBdr>
        <w:top w:val="none" w:sz="0" w:space="0" w:color="auto"/>
        <w:left w:val="none" w:sz="0" w:space="0" w:color="auto"/>
        <w:bottom w:val="none" w:sz="0" w:space="0" w:color="auto"/>
        <w:right w:val="none" w:sz="0" w:space="0" w:color="auto"/>
      </w:divBdr>
    </w:div>
    <w:div w:id="1159536340">
      <w:bodyDiv w:val="1"/>
      <w:marLeft w:val="0"/>
      <w:marRight w:val="0"/>
      <w:marTop w:val="0"/>
      <w:marBottom w:val="0"/>
      <w:divBdr>
        <w:top w:val="none" w:sz="0" w:space="0" w:color="auto"/>
        <w:left w:val="none" w:sz="0" w:space="0" w:color="auto"/>
        <w:bottom w:val="none" w:sz="0" w:space="0" w:color="auto"/>
        <w:right w:val="none" w:sz="0" w:space="0" w:color="auto"/>
      </w:divBdr>
      <w:divsChild>
        <w:div w:id="1486314411">
          <w:marLeft w:val="0"/>
          <w:marRight w:val="0"/>
          <w:marTop w:val="0"/>
          <w:marBottom w:val="240"/>
          <w:divBdr>
            <w:top w:val="none" w:sz="0" w:space="0" w:color="auto"/>
            <w:left w:val="none" w:sz="0" w:space="0" w:color="auto"/>
            <w:bottom w:val="none" w:sz="0" w:space="0" w:color="auto"/>
            <w:right w:val="none" w:sz="0" w:space="0" w:color="auto"/>
          </w:divBdr>
        </w:div>
      </w:divsChild>
    </w:div>
    <w:div w:id="1449660816">
      <w:bodyDiv w:val="1"/>
      <w:marLeft w:val="0"/>
      <w:marRight w:val="0"/>
      <w:marTop w:val="0"/>
      <w:marBottom w:val="0"/>
      <w:divBdr>
        <w:top w:val="none" w:sz="0" w:space="0" w:color="auto"/>
        <w:left w:val="none" w:sz="0" w:space="0" w:color="auto"/>
        <w:bottom w:val="none" w:sz="0" w:space="0" w:color="auto"/>
        <w:right w:val="none" w:sz="0" w:space="0" w:color="auto"/>
      </w:divBdr>
      <w:divsChild>
        <w:div w:id="1023441201">
          <w:marLeft w:val="0"/>
          <w:marRight w:val="0"/>
          <w:marTop w:val="0"/>
          <w:marBottom w:val="75"/>
          <w:divBdr>
            <w:top w:val="none" w:sz="0" w:space="0" w:color="auto"/>
            <w:left w:val="none" w:sz="0" w:space="0" w:color="auto"/>
            <w:bottom w:val="none" w:sz="0" w:space="0" w:color="auto"/>
            <w:right w:val="none" w:sz="0" w:space="0" w:color="auto"/>
          </w:divBdr>
        </w:div>
        <w:div w:id="2088840879">
          <w:marLeft w:val="0"/>
          <w:marRight w:val="0"/>
          <w:marTop w:val="150"/>
          <w:marBottom w:val="0"/>
          <w:divBdr>
            <w:top w:val="none" w:sz="0" w:space="0" w:color="auto"/>
            <w:left w:val="none" w:sz="0" w:space="0" w:color="auto"/>
            <w:bottom w:val="none" w:sz="0" w:space="0" w:color="auto"/>
            <w:right w:val="none" w:sz="0" w:space="0" w:color="auto"/>
          </w:divBdr>
        </w:div>
      </w:divsChild>
    </w:div>
    <w:div w:id="1637641790">
      <w:bodyDiv w:val="1"/>
      <w:marLeft w:val="0"/>
      <w:marRight w:val="0"/>
      <w:marTop w:val="0"/>
      <w:marBottom w:val="0"/>
      <w:divBdr>
        <w:top w:val="none" w:sz="0" w:space="0" w:color="auto"/>
        <w:left w:val="none" w:sz="0" w:space="0" w:color="auto"/>
        <w:bottom w:val="none" w:sz="0" w:space="0" w:color="auto"/>
        <w:right w:val="none" w:sz="0" w:space="0" w:color="auto"/>
      </w:divBdr>
    </w:div>
    <w:div w:id="2126076210">
      <w:bodyDiv w:val="1"/>
      <w:marLeft w:val="0"/>
      <w:marRight w:val="0"/>
      <w:marTop w:val="0"/>
      <w:marBottom w:val="0"/>
      <w:divBdr>
        <w:top w:val="none" w:sz="0" w:space="0" w:color="auto"/>
        <w:left w:val="none" w:sz="0" w:space="0" w:color="auto"/>
        <w:bottom w:val="none" w:sz="0" w:space="0" w:color="auto"/>
        <w:right w:val="none" w:sz="0" w:space="0" w:color="auto"/>
      </w:divBdr>
      <w:divsChild>
        <w:div w:id="179968800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l-ops.org/content/state-of-mlops" TargetMode="External"/><Relationship Id="rId18" Type="http://schemas.openxmlformats.org/officeDocument/2006/relationships/hyperlink" Target="https://readme.so/editor" TargetMode="External"/><Relationship Id="rId26" Type="http://schemas.openxmlformats.org/officeDocument/2006/relationships/image" Target="media/image7.png"/><Relationship Id="rId39" Type="http://schemas.openxmlformats.org/officeDocument/2006/relationships/image" Target="media/image9.png"/><Relationship Id="rId21" Type="http://schemas.openxmlformats.org/officeDocument/2006/relationships/hyperlink" Target="https://www.kaggle.com/dejavu23/titanic-eda-to-ml-beginner" TargetMode="External"/><Relationship Id="rId34" Type="http://schemas.openxmlformats.org/officeDocument/2006/relationships/hyperlink" Target="https://github.com/MAIF/shapash/blob/master/tutorial/tutorial01-Shapash-Overview-Launch-WebApp.ipynb" TargetMode="External"/><Relationship Id="rId42" Type="http://schemas.openxmlformats.org/officeDocument/2006/relationships/hyperlink" Target="https://www.featurestore.org/" TargetMode="External"/><Relationship Id="rId47" Type="http://schemas.openxmlformats.org/officeDocument/2006/relationships/hyperlink" Target="https://colab.research.google.com/github/feast-dev/feast-fraud-tutorial/blob/master/notebooks/Fraud_Detection_Tutorial.ipynb"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ndata.github.io/cookiecutter-data-science/" TargetMode="External"/><Relationship Id="rId29" Type="http://schemas.openxmlformats.org/officeDocument/2006/relationships/hyperlink" Target="https://github.com/anishmahapatra/Zomato-Data-Visualization" TargetMode="External"/><Relationship Id="rId11" Type="http://schemas.openxmlformats.org/officeDocument/2006/relationships/image" Target="media/image3.png"/><Relationship Id="rId24" Type="http://schemas.openxmlformats.org/officeDocument/2006/relationships/hyperlink" Target="https://dzone.com/articles/pandas-one-line-magical-code-for-eda-pandas-profil" TargetMode="External"/><Relationship Id="rId32" Type="http://schemas.openxmlformats.org/officeDocument/2006/relationships/hyperlink" Target="https://github.com/anishmahapatra/Classification-Telecom-Customer-Churn" TargetMode="External"/><Relationship Id="rId37" Type="http://schemas.openxmlformats.org/officeDocument/2006/relationships/hyperlink" Target="https://www.kaggle.com/vikrishnan/boston-house-prices" TargetMode="External"/><Relationship Id="rId40" Type="http://schemas.openxmlformats.org/officeDocument/2006/relationships/hyperlink" Target="https://archive.ics.uci.edu/ml/datasets/wine+quality" TargetMode="External"/><Relationship Id="rId45" Type="http://schemas.openxmlformats.org/officeDocument/2006/relationships/hyperlink" Target="https://github.com/quintoandar/butterfree/blob/master/examples/simple_feature_set/simple_feature_set.ipynb"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hyperlink" Target="https://www.kaggle.com/shrutimehta/zomato-restaurants-data" TargetMode="External"/><Relationship Id="rId36" Type="http://schemas.openxmlformats.org/officeDocument/2006/relationships/hyperlink" Target="https://shapash-demo.ossbymaif.fr/" TargetMode="External"/><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readme.so/editor" TargetMode="External"/><Relationship Id="rId31" Type="http://schemas.openxmlformats.org/officeDocument/2006/relationships/hyperlink" Target="https://www.kaggle.com/blastchar/telco-customer-churn" TargetMode="External"/><Relationship Id="rId44" Type="http://schemas.openxmlformats.org/officeDocument/2006/relationships/hyperlink" Target="https://github.com/quintoandar/butterfree" TargetMode="External"/><Relationship Id="rId4" Type="http://schemas.openxmlformats.org/officeDocument/2006/relationships/settings" Target="settings.xml"/><Relationship Id="rId9" Type="http://schemas.openxmlformats.org/officeDocument/2006/relationships/hyperlink" Target="https://venturebeat.com/2019/07/19/why-do-87-of-data-science-projects-never-make-it-into-production/" TargetMode="External"/><Relationship Id="rId14" Type="http://schemas.openxmlformats.org/officeDocument/2006/relationships/hyperlink" Target="https://drivendata.github.io/cookiecutter-data-science/" TargetMode="External"/><Relationship Id="rId22" Type="http://schemas.openxmlformats.org/officeDocument/2006/relationships/hyperlink" Target="https://github.com/pandas-profiling/pandas-profiling" TargetMode="External"/><Relationship Id="rId27" Type="http://schemas.openxmlformats.org/officeDocument/2006/relationships/hyperlink" Target="https://pypi.org/project/sweetviz/" TargetMode="External"/><Relationship Id="rId30" Type="http://schemas.openxmlformats.org/officeDocument/2006/relationships/hyperlink" Target="https://dvc.org/" TargetMode="External"/><Relationship Id="rId35" Type="http://schemas.openxmlformats.org/officeDocument/2006/relationships/image" Target="media/image8.png"/><Relationship Id="rId43" Type="http://schemas.openxmlformats.org/officeDocument/2006/relationships/hyperlink" Target="https://github.com/feast-dev/feast"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linkedin.com/pulse/convergence-rpa-ai-can-boost-business-process-antonio-grasso/" TargetMode="External"/><Relationship Id="rId17" Type="http://schemas.openxmlformats.org/officeDocument/2006/relationships/image" Target="media/image5.png"/><Relationship Id="rId25" Type="http://schemas.openxmlformats.org/officeDocument/2006/relationships/hyperlink" Target="https://pypi.org/project/sweetviz/" TargetMode="External"/><Relationship Id="rId33" Type="http://schemas.openxmlformats.org/officeDocument/2006/relationships/hyperlink" Target="https://www.kaggle.com/c/house-prices-advanced-regression-techniques/data" TargetMode="External"/><Relationship Id="rId38" Type="http://schemas.openxmlformats.org/officeDocument/2006/relationships/hyperlink" Target="https://github.com/cosmic-cortex/fastAPI-ML-quickstart" TargetMode="External"/><Relationship Id="rId46" Type="http://schemas.openxmlformats.org/officeDocument/2006/relationships/hyperlink" Target="https://colab.research.google.com/github/feast-dev/feast-driver-ranking-tutorial/blob/master/notebooks/Driver_Ranking_Tutorial.ipynb" TargetMode="External"/><Relationship Id="rId20" Type="http://schemas.openxmlformats.org/officeDocument/2006/relationships/hyperlink" Target="https://github.com/drivendata/cookiecutter-data-science" TargetMode="External"/><Relationship Id="rId41" Type="http://schemas.openxmlformats.org/officeDocument/2006/relationships/hyperlink" Target="https://github.com/databricks/mlflow/tree/master/examples/sklearn_elasticnet_win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BDF20-D098-47C1-ABE8-C4F38131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4</Pages>
  <Words>3173</Words>
  <Characters>1809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30</cp:revision>
  <cp:lastPrinted>2021-06-11T18:34:00Z</cp:lastPrinted>
  <dcterms:created xsi:type="dcterms:W3CDTF">2021-09-13T21:20:00Z</dcterms:created>
  <dcterms:modified xsi:type="dcterms:W3CDTF">2021-09-1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bddc20-3a8e-34a2-be47-40b3da50ed72</vt:lpwstr>
  </property>
</Properties>
</file>